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2222" w14:textId="77777777" w:rsidR="0070333F" w:rsidRPr="00D23410" w:rsidRDefault="00857619" w:rsidP="00226C26">
      <w:pPr>
        <w:jc w:val="center"/>
        <w:rPr>
          <w:szCs w:val="24"/>
        </w:rPr>
      </w:pPr>
      <w:r w:rsidRPr="00D23410">
        <w:rPr>
          <w:noProof/>
          <w:szCs w:val="24"/>
        </w:rPr>
        <mc:AlternateContent>
          <mc:Choice Requires="wps">
            <w:drawing>
              <wp:anchor distT="0" distB="0" distL="114300" distR="114300" simplePos="0" relativeHeight="251657728" behindDoc="0" locked="0" layoutInCell="1" allowOverlap="1" wp14:anchorId="0B2BEABE" wp14:editId="2ED92D4D">
                <wp:simplePos x="0" y="0"/>
                <wp:positionH relativeFrom="column">
                  <wp:posOffset>1150620</wp:posOffset>
                </wp:positionH>
                <wp:positionV relativeFrom="paragraph">
                  <wp:posOffset>141605</wp:posOffset>
                </wp:positionV>
                <wp:extent cx="4080510" cy="0"/>
                <wp:effectExtent l="17145" t="10160" r="17145" b="88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0510" cy="0"/>
                        </a:xfrm>
                        <a:prstGeom prst="straightConnector1">
                          <a:avLst/>
                        </a:prstGeom>
                        <a:noFill/>
                        <a:ln w="1714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DEA94" id="_x0000_t32" coordsize="21600,21600" o:spt="32" o:oned="t" path="m,l21600,21600e" filled="f">
                <v:path arrowok="t" fillok="f" o:connecttype="none"/>
                <o:lock v:ext="edit" shapetype="t"/>
              </v:shapetype>
              <v:shape id="AutoShape 21" o:spid="_x0000_s1026" type="#_x0000_t32" style="position:absolute;margin-left:90.6pt;margin-top:11.15pt;width:321.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" strokecolor="gray" strokeweight="1.35pt"/>
            </w:pict>
          </mc:Fallback>
        </mc:AlternateContent>
      </w:r>
    </w:p>
    <w:p w14:paraId="713F56C1" w14:textId="5FF01EB4" w:rsidR="00C82D44" w:rsidRPr="00D23410" w:rsidRDefault="00C82D44" w:rsidP="00F947E1">
      <w:pPr>
        <w:rPr>
          <w:szCs w:val="24"/>
        </w:rPr>
      </w:pPr>
    </w:p>
    <w:p w14:paraId="3B12F9B8" w14:textId="30B58719" w:rsidR="00634678" w:rsidRPr="00D23410" w:rsidRDefault="00091B1A" w:rsidP="00C82D44">
      <w:pPr>
        <w:jc w:val="center"/>
        <w:rPr>
          <w:szCs w:val="24"/>
        </w:rPr>
      </w:pPr>
      <w:r w:rsidRPr="00D23410">
        <w:rPr>
          <w:szCs w:val="24"/>
        </w:rPr>
        <w:fldChar w:fldCharType="begin"/>
      </w:r>
      <w:r w:rsidR="00C82D44" w:rsidRPr="00D23410">
        <w:rPr>
          <w:szCs w:val="24"/>
        </w:rPr>
        <w:instrText xml:space="preserve"> DATE \@ "MMMM d, yyyy" </w:instrText>
      </w:r>
      <w:r w:rsidRPr="00D23410">
        <w:rPr>
          <w:szCs w:val="24"/>
        </w:rPr>
        <w:fldChar w:fldCharType="separate"/>
      </w:r>
      <w:r w:rsidR="00E36A62">
        <w:rPr>
          <w:noProof/>
          <w:szCs w:val="24"/>
        </w:rPr>
        <w:t>September 13, 2022</w:t>
      </w:r>
      <w:r w:rsidRPr="00D23410">
        <w:rPr>
          <w:szCs w:val="24"/>
        </w:rPr>
        <w:fldChar w:fldCharType="end"/>
      </w:r>
    </w:p>
    <w:p w14:paraId="09915761" w14:textId="77777777" w:rsidR="00C82D44" w:rsidRPr="00D23410" w:rsidRDefault="00C82D44" w:rsidP="00C82D44">
      <w:pPr>
        <w:jc w:val="center"/>
        <w:rPr>
          <w:szCs w:val="24"/>
        </w:rPr>
      </w:pPr>
    </w:p>
    <w:tbl>
      <w:tblPr>
        <w:tblW w:w="0" w:type="auto"/>
        <w:tblLook w:val="04A0" w:firstRow="1" w:lastRow="0" w:firstColumn="1" w:lastColumn="0" w:noHBand="0" w:noVBand="1"/>
      </w:tblPr>
      <w:tblGrid>
        <w:gridCol w:w="6948"/>
        <w:gridCol w:w="2628"/>
      </w:tblGrid>
      <w:tr w:rsidR="00241892" w:rsidRPr="00D23410" w14:paraId="2075BFD1" w14:textId="77777777" w:rsidTr="00241892">
        <w:tc>
          <w:tcPr>
            <w:tcW w:w="6948" w:type="dxa"/>
          </w:tcPr>
          <w:p w14:paraId="27D1E953" w14:textId="64810BD6" w:rsidR="00241892" w:rsidRPr="00D23410" w:rsidRDefault="00241892" w:rsidP="00241892">
            <w:pPr>
              <w:rPr>
                <w:b/>
                <w:szCs w:val="24"/>
                <w:u w:val="single"/>
              </w:rPr>
            </w:pPr>
            <w:r w:rsidRPr="00D23410">
              <w:rPr>
                <w:b/>
                <w:szCs w:val="24"/>
                <w:u w:val="single"/>
              </w:rPr>
              <w:t xml:space="preserve">VIA </w:t>
            </w:r>
            <w:sdt>
              <w:sdtPr>
                <w:rPr>
                  <w:b/>
                  <w:szCs w:val="24"/>
                  <w:u w:val="single"/>
                </w:rPr>
                <w:alias w:val="Field"/>
                <w:tag w:val="FlowField"/>
                <w:id w:val="894862970"/>
                <w:placeholder>
                  <w:docPart w:val="DefaultPlaceholder_-1854013440"/>
                </w:placeholder>
                <w15:color w:val="157DEF"/>
              </w:sdtPr>
              <w:sdtEndPr/>
              <w:sdtContent>
                <w:proofErr w:type="gramStart"/>
                <w:r w:rsidR="00D902C5" w:rsidRPr="00D23410">
                  <w:rPr>
                    <w:b/>
                    <w:color w:val="167DF0"/>
                    <w:u w:val="single"/>
                  </w:rPr>
                  <w:t xml:space="preserve">{{ </w:t>
                </w:r>
                <w:proofErr w:type="spellStart"/>
                <w:r w:rsidR="00D902C5" w:rsidRPr="00D23410">
                  <w:rPr>
                    <w:b/>
                    <w:color w:val="167DF0"/>
                    <w:u w:val="single"/>
                  </w:rPr>
                  <w:t>radio</w:t>
                </w:r>
                <w:proofErr w:type="gramEnd"/>
                <w:r w:rsidR="00D902C5" w:rsidRPr="00D23410">
                  <w:rPr>
                    <w:b/>
                    <w:color w:val="167DF0"/>
                    <w:u w:val="single"/>
                  </w:rPr>
                  <w:t>_delivery_method</w:t>
                </w:r>
                <w:r w:rsidR="00D902C5" w:rsidRPr="00D23410">
                  <w:rPr>
                    <w:b/>
                    <w:color w:val="FFDD57"/>
                    <w:u w:val="single"/>
                  </w:rPr>
                  <w:t>|upper</w:t>
                </w:r>
                <w:proofErr w:type="spellEnd"/>
                <w:r w:rsidR="00D902C5" w:rsidRPr="00D23410">
                  <w:rPr>
                    <w:b/>
                    <w:color w:val="167DF0"/>
                    <w:u w:val="single"/>
                  </w:rPr>
                  <w:t xml:space="preserve"> }}</w:t>
                </w:r>
              </w:sdtContent>
            </w:sdt>
          </w:p>
          <w:p w14:paraId="0B43BFA0" w14:textId="586C94B5" w:rsidR="008D068C" w:rsidRPr="00D23410" w:rsidRDefault="00E36A62" w:rsidP="003E5A96">
            <w:pPr>
              <w:rPr>
                <w:szCs w:val="24"/>
              </w:rPr>
            </w:pPr>
            <w:sdt>
              <w:sdtPr>
                <w:rPr>
                  <w:szCs w:val="24"/>
                </w:rPr>
                <w:alias w:val="Field"/>
                <w:tag w:val="FlowField"/>
                <w:id w:val="1553498451"/>
                <w:placeholder>
                  <w:docPart w:val="DefaultPlaceholder_-1854013440"/>
                </w:placeholder>
                <w15:color w:val="157DEF"/>
              </w:sdtPr>
              <w:sdtEndPr/>
              <w:sdtContent>
                <w:proofErr w:type="gramStart"/>
                <w:r w:rsidR="00D902C5" w:rsidRPr="00D23410">
                  <w:rPr>
                    <w:color w:val="167DF0"/>
                  </w:rPr>
                  <w:t>{{ text</w:t>
                </w:r>
                <w:proofErr w:type="gramEnd"/>
                <w:r w:rsidR="00D902C5" w:rsidRPr="00D23410">
                  <w:rPr>
                    <w:color w:val="167DF0"/>
                  </w:rPr>
                  <w:t>_employee_first_name }}</w:t>
                </w:r>
              </w:sdtContent>
            </w:sdt>
            <w:r w:rsidR="00D902C5" w:rsidRPr="00D23410">
              <w:rPr>
                <w:szCs w:val="24"/>
              </w:rPr>
              <w:t xml:space="preserve"> </w:t>
            </w:r>
            <w:sdt>
              <w:sdtPr>
                <w:rPr>
                  <w:szCs w:val="24"/>
                </w:rPr>
                <w:alias w:val="Field"/>
                <w:tag w:val="FlowField"/>
                <w:id w:val="377747295"/>
                <w:placeholder>
                  <w:docPart w:val="DefaultPlaceholder_-1854013440"/>
                </w:placeholder>
                <w15:color w:val="157DEF"/>
              </w:sdtPr>
              <w:sdtEndPr/>
              <w:sdtContent>
                <w:r w:rsidR="00D902C5" w:rsidRPr="00D23410">
                  <w:rPr>
                    <w:color w:val="167DF0"/>
                  </w:rPr>
                  <w:t>{{ text_employee_last_name }}</w:t>
                </w:r>
              </w:sdtContent>
            </w:sdt>
          </w:p>
          <w:sdt>
            <w:sdtPr>
              <w:rPr>
                <w:szCs w:val="24"/>
              </w:rPr>
              <w:alias w:val="Field"/>
              <w:tag w:val="FlowField"/>
              <w:id w:val="959610794"/>
              <w:placeholder>
                <w:docPart w:val="4A5E66C20EE847EFA280194B91022328"/>
              </w:placeholder>
              <w15:color w:val="157DEF"/>
            </w:sdtPr>
            <w:sdtEndPr/>
            <w:sdtContent>
              <w:p w14:paraId="411B22A9" w14:textId="6AF3575C" w:rsidR="008D068C" w:rsidRPr="00D23410" w:rsidRDefault="008D068C" w:rsidP="003E5A96">
                <w:pPr>
                  <w:rPr>
                    <w:szCs w:val="24"/>
                  </w:rPr>
                </w:pPr>
                <w:proofErr w:type="gramStart"/>
                <w:r w:rsidRPr="00D23410">
                  <w:rPr>
                    <w:color w:val="167DF0"/>
                  </w:rPr>
                  <w:t xml:space="preserve">{{ </w:t>
                </w:r>
                <w:proofErr w:type="spellStart"/>
                <w:r w:rsidRPr="00D23410">
                  <w:rPr>
                    <w:color w:val="167DF0"/>
                  </w:rPr>
                  <w:t>text</w:t>
                </w:r>
                <w:proofErr w:type="gramEnd"/>
                <w:r w:rsidRPr="00D23410">
                  <w:rPr>
                    <w:color w:val="167DF0"/>
                  </w:rPr>
                  <w:t>_</w:t>
                </w:r>
                <w:r w:rsidR="00D902C5" w:rsidRPr="00D23410">
                  <w:rPr>
                    <w:color w:val="167DF0"/>
                  </w:rPr>
                  <w:t>employee</w:t>
                </w:r>
                <w:r w:rsidRPr="00D23410">
                  <w:rPr>
                    <w:color w:val="167DF0"/>
                  </w:rPr>
                  <w:t>_address</w:t>
                </w:r>
                <w:r w:rsidRPr="00D23410">
                  <w:rPr>
                    <w:color w:val="FFDD57"/>
                  </w:rPr>
                  <w:t>|street</w:t>
                </w:r>
                <w:proofErr w:type="spellEnd"/>
                <w:r w:rsidRPr="00D23410">
                  <w:rPr>
                    <w:color w:val="167DF0"/>
                  </w:rPr>
                  <w:t xml:space="preserve"> }}</w:t>
                </w:r>
              </w:p>
            </w:sdtContent>
          </w:sdt>
          <w:sdt>
            <w:sdtPr>
              <w:rPr>
                <w:szCs w:val="24"/>
              </w:rPr>
              <w:alias w:val="Field"/>
              <w:tag w:val="FlowField"/>
              <w:id w:val="-611892862"/>
              <w:placeholder>
                <w:docPart w:val="4A5E66C20EE847EFA280194B91022328"/>
              </w:placeholder>
              <w15:color w:val="157DEF"/>
            </w:sdtPr>
            <w:sdtEndPr/>
            <w:sdtContent>
              <w:p w14:paraId="3AF0DAC3" w14:textId="5A31EE5E" w:rsidR="00241892" w:rsidRPr="00D23410" w:rsidRDefault="008D068C" w:rsidP="008B5DA9">
                <w:pPr>
                  <w:rPr>
                    <w:szCs w:val="24"/>
                  </w:rPr>
                </w:pPr>
                <w:proofErr w:type="gramStart"/>
                <w:r w:rsidRPr="00D23410">
                  <w:rPr>
                    <w:color w:val="167DF0"/>
                  </w:rPr>
                  <w:t xml:space="preserve">{{ </w:t>
                </w:r>
                <w:proofErr w:type="spellStart"/>
                <w:r w:rsidRPr="00D23410">
                  <w:rPr>
                    <w:color w:val="167DF0"/>
                  </w:rPr>
                  <w:t>text</w:t>
                </w:r>
                <w:proofErr w:type="gramEnd"/>
                <w:r w:rsidRPr="00D23410">
                  <w:rPr>
                    <w:color w:val="167DF0"/>
                  </w:rPr>
                  <w:t>_</w:t>
                </w:r>
                <w:r w:rsidR="00D902C5" w:rsidRPr="00D23410">
                  <w:rPr>
                    <w:color w:val="167DF0"/>
                  </w:rPr>
                  <w:t>employee</w:t>
                </w:r>
                <w:r w:rsidRPr="00D23410">
                  <w:rPr>
                    <w:color w:val="167DF0"/>
                  </w:rPr>
                  <w:t>_address</w:t>
                </w:r>
                <w:r w:rsidRPr="00D23410">
                  <w:rPr>
                    <w:color w:val="FFDD57"/>
                  </w:rPr>
                  <w:t>|city_state_zip</w:t>
                </w:r>
                <w:proofErr w:type="spellEnd"/>
                <w:r w:rsidRPr="00D23410">
                  <w:rPr>
                    <w:color w:val="167DF0"/>
                  </w:rPr>
                  <w:t xml:space="preserve"> }}</w:t>
                </w:r>
              </w:p>
            </w:sdtContent>
          </w:sdt>
          <w:p w14:paraId="3199B113" w14:textId="77777777" w:rsidR="00B562B7" w:rsidRPr="00D23410" w:rsidRDefault="00E36A62" w:rsidP="00D902C5">
            <w:pPr>
              <w:rPr>
                <w:iCs/>
                <w:szCs w:val="24"/>
              </w:rPr>
            </w:pPr>
            <w:sdt>
              <w:sdtPr>
                <w:rPr>
                  <w:iCs/>
                  <w:szCs w:val="24"/>
                </w:rPr>
                <w:alias w:val="Show If"/>
                <w:tag w:val="FlowConditionShowIf"/>
                <w:id w:val="-948849613"/>
                <w:placeholder>
                  <w:docPart w:val="DefaultPlaceholder_-1854013440"/>
                </w:placeholder>
                <w15:color w:val="23D160"/>
                <w15:appearance w15:val="tags"/>
              </w:sdtPr>
              <w:sdtEndPr/>
              <w:sdtContent>
                <w:r w:rsidR="00D902C5" w:rsidRPr="00D23410">
                  <w:rPr>
                    <w:rStyle w:val="property1"/>
                  </w:rPr>
                  <w:t>radio_delivery_method</w:t>
                </w:r>
                <w:r w:rsidR="00D902C5" w:rsidRPr="00D23410">
                  <w:rPr>
                    <w:rStyle w:val="tag1"/>
                  </w:rPr>
                  <w:t xml:space="preserve"> </w:t>
                </w:r>
                <w:r w:rsidR="00D902C5" w:rsidRPr="00D23410">
                  <w:rPr>
                    <w:rStyle w:val="operator1"/>
                  </w:rPr>
                  <w:t>==</w:t>
                </w:r>
                <w:r w:rsidR="00D902C5" w:rsidRPr="00D23410">
                  <w:rPr>
                    <w:rStyle w:val="tag1"/>
                  </w:rPr>
                  <w:t xml:space="preserve"> </w:t>
                </w:r>
                <w:r w:rsidR="00D902C5" w:rsidRPr="00D23410">
                  <w:rPr>
                    <w:rStyle w:val="punctuation1"/>
                  </w:rPr>
                  <w:t>"</w:t>
                </w:r>
                <w:r w:rsidR="00D902C5" w:rsidRPr="00D23410">
                  <w:rPr>
                    <w:rStyle w:val="string3"/>
                  </w:rPr>
                  <w:t>Electronic Mail Only</w:t>
                </w:r>
                <w:r w:rsidR="00D902C5" w:rsidRPr="00D23410">
                  <w:rPr>
                    <w:rStyle w:val="punctuation1"/>
                  </w:rPr>
                  <w:t>"</w:t>
                </w:r>
                <w:r w:rsidR="00D902C5" w:rsidRPr="00D23410">
                  <w:rPr>
                    <w:rStyle w:val="tag1"/>
                  </w:rPr>
                  <w:t xml:space="preserve"> </w:t>
                </w:r>
                <w:r w:rsidR="00D902C5" w:rsidRPr="00D23410">
                  <w:rPr>
                    <w:rStyle w:val="operator1"/>
                  </w:rPr>
                  <w:t>or</w:t>
                </w:r>
                <w:r w:rsidR="00D902C5" w:rsidRPr="00D23410">
                  <w:rPr>
                    <w:rStyle w:val="tag1"/>
                  </w:rPr>
                  <w:t xml:space="preserve"> </w:t>
                </w:r>
                <w:r w:rsidR="00D902C5" w:rsidRPr="00D23410">
                  <w:rPr>
                    <w:rStyle w:val="property1"/>
                  </w:rPr>
                  <w:t>radio_delivery_method</w:t>
                </w:r>
                <w:r w:rsidR="00D902C5" w:rsidRPr="00D23410">
                  <w:rPr>
                    <w:rStyle w:val="tag1"/>
                  </w:rPr>
                  <w:t xml:space="preserve"> </w:t>
                </w:r>
                <w:r w:rsidR="00D902C5" w:rsidRPr="00D23410">
                  <w:rPr>
                    <w:rStyle w:val="operator1"/>
                  </w:rPr>
                  <w:t>==</w:t>
                </w:r>
                <w:r w:rsidR="00D902C5" w:rsidRPr="00D23410">
                  <w:rPr>
                    <w:rStyle w:val="tag1"/>
                  </w:rPr>
                  <w:t xml:space="preserve"> </w:t>
                </w:r>
                <w:r w:rsidR="00D902C5" w:rsidRPr="00D23410">
                  <w:rPr>
                    <w:rStyle w:val="punctuation1"/>
                  </w:rPr>
                  <w:t>"</w:t>
                </w:r>
                <w:r w:rsidR="00D902C5" w:rsidRPr="00D23410">
                  <w:rPr>
                    <w:rStyle w:val="string3"/>
                  </w:rPr>
                  <w:t>Hand Delivery and Electronic Mail</w:t>
                </w:r>
                <w:r w:rsidR="00D902C5" w:rsidRPr="00D23410">
                  <w:rPr>
                    <w:rStyle w:val="punctuation1"/>
                  </w:rPr>
                  <w:t>"</w:t>
                </w:r>
                <w:r w:rsidR="00D902C5" w:rsidRPr="00D23410">
                  <w:rPr>
                    <w:rStyle w:val="tag1"/>
                  </w:rPr>
                  <w:t xml:space="preserve"> </w:t>
                </w:r>
                <w:r w:rsidR="00D902C5" w:rsidRPr="00D23410">
                  <w:rPr>
                    <w:rStyle w:val="operator1"/>
                  </w:rPr>
                  <w:t>or</w:t>
                </w:r>
                <w:r w:rsidR="00D902C5" w:rsidRPr="00D23410">
                  <w:rPr>
                    <w:rStyle w:val="tag1"/>
                  </w:rPr>
                  <w:t xml:space="preserve"> </w:t>
                </w:r>
                <w:r w:rsidR="00D902C5" w:rsidRPr="00D23410">
                  <w:rPr>
                    <w:rStyle w:val="property1"/>
                  </w:rPr>
                  <w:t>radio_delivery_method</w:t>
                </w:r>
                <w:r w:rsidR="00D902C5" w:rsidRPr="00D23410">
                  <w:rPr>
                    <w:rStyle w:val="tag1"/>
                  </w:rPr>
                  <w:t xml:space="preserve"> </w:t>
                </w:r>
                <w:r w:rsidR="00D902C5" w:rsidRPr="00D23410">
                  <w:rPr>
                    <w:rStyle w:val="operator1"/>
                  </w:rPr>
                  <w:t>==</w:t>
                </w:r>
                <w:r w:rsidR="00D902C5" w:rsidRPr="00D23410">
                  <w:rPr>
                    <w:rStyle w:val="tag1"/>
                  </w:rPr>
                  <w:t xml:space="preserve"> </w:t>
                </w:r>
                <w:r w:rsidR="00D902C5" w:rsidRPr="00D23410">
                  <w:rPr>
                    <w:rStyle w:val="punctuation1"/>
                  </w:rPr>
                  <w:t>"</w:t>
                </w:r>
                <w:r w:rsidR="00D902C5" w:rsidRPr="00D23410">
                  <w:rPr>
                    <w:rStyle w:val="string3"/>
                  </w:rPr>
                  <w:t>Regular and Electronic Mail</w:t>
                </w:r>
                <w:r w:rsidR="00D902C5" w:rsidRPr="00D23410">
                  <w:rPr>
                    <w:rStyle w:val="punctuation1"/>
                  </w:rPr>
                  <w:t>"</w:t>
                </w:r>
                <w:r w:rsidR="00D902C5" w:rsidRPr="00D23410">
                  <w:rPr>
                    <w:rStyle w:val="tag1"/>
                  </w:rPr>
                  <w:t xml:space="preserve"> </w:t>
                </w:r>
              </w:sdtContent>
            </w:sdt>
          </w:p>
          <w:p w14:paraId="23AAB469" w14:textId="16435ED4" w:rsidR="00D902C5" w:rsidRPr="00D23410" w:rsidRDefault="00E36A62" w:rsidP="00D902C5">
            <w:pPr>
              <w:rPr>
                <w:iCs/>
                <w:szCs w:val="24"/>
              </w:rPr>
            </w:pPr>
            <w:sdt>
              <w:sdtPr>
                <w:rPr>
                  <w:i/>
                  <w:iCs/>
                  <w:szCs w:val="24"/>
                </w:rPr>
                <w:alias w:val="Field"/>
                <w:tag w:val="FlowField"/>
                <w:id w:val="-400451506"/>
                <w:placeholder>
                  <w:docPart w:val="DefaultPlaceholder_-1854013440"/>
                </w:placeholder>
                <w15:color w:val="157DEF"/>
              </w:sdtPr>
              <w:sdtEndPr/>
              <w:sdtContent>
                <w:proofErr w:type="gramStart"/>
                <w:r w:rsidR="00D902C5" w:rsidRPr="00D23410">
                  <w:rPr>
                    <w:i/>
                    <w:iCs/>
                    <w:color w:val="167DF0"/>
                  </w:rPr>
                  <w:t xml:space="preserve">{{ </w:t>
                </w:r>
                <w:proofErr w:type="spellStart"/>
                <w:r w:rsidR="00D902C5" w:rsidRPr="00D23410">
                  <w:rPr>
                    <w:i/>
                    <w:iCs/>
                    <w:color w:val="167DF0"/>
                  </w:rPr>
                  <w:t>text</w:t>
                </w:r>
                <w:proofErr w:type="gramEnd"/>
                <w:r w:rsidR="00D902C5" w:rsidRPr="00D23410">
                  <w:rPr>
                    <w:i/>
                    <w:iCs/>
                    <w:color w:val="167DF0"/>
                  </w:rPr>
                  <w:t>_employee_email_address</w:t>
                </w:r>
                <w:proofErr w:type="spellEnd"/>
                <w:r w:rsidR="00D902C5" w:rsidRPr="00D23410">
                  <w:rPr>
                    <w:i/>
                    <w:iCs/>
                    <w:color w:val="167DF0"/>
                  </w:rPr>
                  <w:t xml:space="preserve"> }}</w:t>
                </w:r>
              </w:sdtContent>
            </w:sdt>
          </w:p>
          <w:p w14:paraId="04A420FC" w14:textId="77777777" w:rsidR="00D902C5" w:rsidRPr="00D23410" w:rsidRDefault="00D902C5" w:rsidP="00D902C5">
            <w:pPr>
              <w:rPr>
                <w:iCs/>
                <w:szCs w:val="24"/>
              </w:rPr>
            </w:pPr>
          </w:p>
          <w:p w14:paraId="45053ADD" w14:textId="66D7ECCB" w:rsidR="00BB184F" w:rsidRPr="00D23410" w:rsidRDefault="00E36A62" w:rsidP="00D902C5">
            <w:pPr>
              <w:rPr>
                <w:iCs/>
                <w:szCs w:val="24"/>
              </w:rPr>
            </w:pPr>
            <w:sdt>
              <w:sdtPr>
                <w:rPr>
                  <w:iCs/>
                  <w:szCs w:val="24"/>
                </w:rPr>
                <w:alias w:val="End If"/>
                <w:tag w:val="FlowConditionEndIf"/>
                <w:id w:val="-1500959438"/>
                <w:placeholder>
                  <w:docPart w:val="DefaultPlaceholder_-1854013440"/>
                </w:placeholder>
                <w15:color w:val="23D160"/>
                <w15:appearance w15:val="tags"/>
              </w:sdtPr>
              <w:sdtEndPr/>
              <w:sdtContent>
                <w:r w:rsidR="00D902C5" w:rsidRPr="00D23410">
                  <w:rPr>
                    <w:color w:val="CCCCCC"/>
                  </w:rPr>
                  <w:t>###</w:t>
                </w:r>
              </w:sdtContent>
            </w:sdt>
          </w:p>
        </w:tc>
        <w:tc>
          <w:tcPr>
            <w:tcW w:w="2628" w:type="dxa"/>
          </w:tcPr>
          <w:p w14:paraId="74B009D2" w14:textId="77777777" w:rsidR="00241892" w:rsidRPr="00D23410" w:rsidRDefault="00241892" w:rsidP="00241892">
            <w:pPr>
              <w:rPr>
                <w:szCs w:val="24"/>
              </w:rPr>
            </w:pPr>
          </w:p>
        </w:tc>
      </w:tr>
    </w:tbl>
    <w:p w14:paraId="274FF4A2" w14:textId="77777777" w:rsidR="00D23410" w:rsidRDefault="00D23410" w:rsidP="006C1A31">
      <w:pPr>
        <w:ind w:left="720" w:right="-180"/>
        <w:rPr>
          <w:szCs w:val="24"/>
        </w:rPr>
      </w:pPr>
    </w:p>
    <w:p w14:paraId="604C7896" w14:textId="79D97AFB" w:rsidR="00BB184F" w:rsidRPr="00D23410" w:rsidRDefault="008808D9" w:rsidP="006C1A31">
      <w:pPr>
        <w:ind w:left="720" w:right="-180"/>
        <w:rPr>
          <w:b/>
          <w:i/>
          <w:szCs w:val="24"/>
          <w:u w:val="single"/>
        </w:rPr>
      </w:pPr>
      <w:r w:rsidRPr="00D23410">
        <w:rPr>
          <w:szCs w:val="24"/>
        </w:rPr>
        <w:t>Re:</w:t>
      </w:r>
      <w:r w:rsidRPr="00D23410">
        <w:rPr>
          <w:szCs w:val="24"/>
        </w:rPr>
        <w:tab/>
      </w:r>
      <w:sdt>
        <w:sdtPr>
          <w:rPr>
            <w:szCs w:val="24"/>
          </w:rPr>
          <w:alias w:val="Show If"/>
          <w:tag w:val="FlowConditionShowIf"/>
          <w:id w:val="-880320929"/>
          <w:placeholder>
            <w:docPart w:val="DefaultPlaceholder_-1854013440"/>
          </w:placeholder>
          <w15:color w:val="23D160"/>
          <w15:appearance w15:val="tags"/>
        </w:sdtPr>
        <w:sdtEndPr/>
        <w:sdtContent>
          <w:r w:rsidR="00D902C5" w:rsidRPr="00D23410">
            <w:rPr>
              <w:rStyle w:val="property1"/>
            </w:rPr>
            <w:t>radio_term_or_resign</w:t>
          </w:r>
          <w:r w:rsidR="00D902C5" w:rsidRPr="00D23410">
            <w:rPr>
              <w:rStyle w:val="tag1"/>
            </w:rPr>
            <w:t xml:space="preserve"> </w:t>
          </w:r>
          <w:r w:rsidR="00D902C5" w:rsidRPr="00D23410">
            <w:rPr>
              <w:rStyle w:val="operator1"/>
            </w:rPr>
            <w:t>==</w:t>
          </w:r>
          <w:r w:rsidR="00D902C5" w:rsidRPr="00D23410">
            <w:rPr>
              <w:rStyle w:val="tag1"/>
            </w:rPr>
            <w:t xml:space="preserve"> </w:t>
          </w:r>
          <w:r w:rsidR="00D902C5" w:rsidRPr="00D23410">
            <w:rPr>
              <w:rStyle w:val="punctuation1"/>
            </w:rPr>
            <w:t>"</w:t>
          </w:r>
          <w:r w:rsidR="00D902C5" w:rsidRPr="00D23410">
            <w:rPr>
              <w:rStyle w:val="string3"/>
            </w:rPr>
            <w:t>Terminated</w:t>
          </w:r>
          <w:r w:rsidR="00D902C5" w:rsidRPr="00D23410">
            <w:rPr>
              <w:rStyle w:val="punctuation1"/>
            </w:rPr>
            <w:t>"</w:t>
          </w:r>
          <w:r w:rsidR="00D902C5" w:rsidRPr="00D23410">
            <w:rPr>
              <w:rStyle w:val="tag1"/>
            </w:rPr>
            <w:t xml:space="preserve"> </w:t>
          </w:r>
        </w:sdtContent>
      </w:sdt>
      <w:r w:rsidR="00D902C5" w:rsidRPr="00D23410">
        <w:rPr>
          <w:bCs/>
          <w:i/>
          <w:szCs w:val="24"/>
          <w:u w:val="single"/>
        </w:rPr>
        <w:t>Notice of Termination</w:t>
      </w:r>
      <w:sdt>
        <w:sdtPr>
          <w:rPr>
            <w:szCs w:val="24"/>
          </w:rPr>
          <w:alias w:val="End If"/>
          <w:tag w:val="FlowConditionEndIf"/>
          <w:id w:val="-277953420"/>
          <w:placeholder>
            <w:docPart w:val="FF6EB34C39D94866B974FA83D2201439"/>
          </w:placeholder>
          <w15:color w:val="23D160"/>
          <w15:appearance w15:val="tags"/>
        </w:sdtPr>
        <w:sdtEndPr/>
        <w:sdtContent>
          <w:r w:rsidR="00D902C5" w:rsidRPr="00D23410">
            <w:rPr>
              <w:color w:val="CCCCCC"/>
            </w:rPr>
            <w:t>###</w:t>
          </w:r>
        </w:sdtContent>
      </w:sdt>
      <w:sdt>
        <w:sdtPr>
          <w:rPr>
            <w:szCs w:val="24"/>
          </w:rPr>
          <w:alias w:val="Show If"/>
          <w:tag w:val="FlowConditionShowIf"/>
          <w:id w:val="-2062394308"/>
          <w:placeholder>
            <w:docPart w:val="DefaultPlaceholder_-1854013440"/>
          </w:placeholder>
          <w15:color w:val="23D160"/>
          <w15:appearance w15:val="tags"/>
        </w:sdtPr>
        <w:sdtEndPr/>
        <w:sdtContent>
          <w:r w:rsidR="00D902C5" w:rsidRPr="00D23410">
            <w:rPr>
              <w:rStyle w:val="property1"/>
            </w:rPr>
            <w:t>radio_term_or_resign</w:t>
          </w:r>
          <w:r w:rsidR="00D902C5" w:rsidRPr="00D23410">
            <w:rPr>
              <w:rStyle w:val="tag1"/>
            </w:rPr>
            <w:t xml:space="preserve"> </w:t>
          </w:r>
          <w:r w:rsidR="00D902C5" w:rsidRPr="00D23410">
            <w:rPr>
              <w:rStyle w:val="operator1"/>
            </w:rPr>
            <w:t>==</w:t>
          </w:r>
          <w:r w:rsidR="00D902C5" w:rsidRPr="00D23410">
            <w:rPr>
              <w:rStyle w:val="tag1"/>
            </w:rPr>
            <w:t xml:space="preserve"> </w:t>
          </w:r>
          <w:r w:rsidR="00D902C5" w:rsidRPr="00D23410">
            <w:rPr>
              <w:rStyle w:val="punctuation1"/>
            </w:rPr>
            <w:t>"</w:t>
          </w:r>
          <w:r w:rsidR="00D902C5" w:rsidRPr="00D23410">
            <w:rPr>
              <w:rStyle w:val="string3"/>
            </w:rPr>
            <w:t>Resigned</w:t>
          </w:r>
          <w:r w:rsidR="00D902C5" w:rsidRPr="00D23410">
            <w:rPr>
              <w:rStyle w:val="punctuation1"/>
            </w:rPr>
            <w:t>"</w:t>
          </w:r>
          <w:r w:rsidR="00D902C5" w:rsidRPr="00D23410">
            <w:rPr>
              <w:rStyle w:val="tag1"/>
            </w:rPr>
            <w:t xml:space="preserve"> </w:t>
          </w:r>
        </w:sdtContent>
      </w:sdt>
      <w:r w:rsidR="00D902C5" w:rsidRPr="00D23410">
        <w:rPr>
          <w:bCs/>
          <w:i/>
          <w:szCs w:val="24"/>
          <w:u w:val="single"/>
        </w:rPr>
        <w:t>Confirmation of Resignation</w:t>
      </w:r>
      <w:sdt>
        <w:sdtPr>
          <w:rPr>
            <w:szCs w:val="24"/>
          </w:rPr>
          <w:alias w:val="End If"/>
          <w:tag w:val="FlowConditionEndIf"/>
          <w:id w:val="1673605304"/>
          <w:placeholder>
            <w:docPart w:val="DefaultPlaceholder_-1854013440"/>
          </w:placeholder>
          <w15:color w:val="23D160"/>
          <w15:appearance w15:val="tags"/>
        </w:sdtPr>
        <w:sdtEndPr/>
        <w:sdtContent>
          <w:r w:rsidR="00D902C5" w:rsidRPr="00D23410">
            <w:rPr>
              <w:color w:val="CCCCCC"/>
            </w:rPr>
            <w:t>###</w:t>
          </w:r>
        </w:sdtContent>
      </w:sdt>
      <w:r w:rsidR="00D902C5" w:rsidRPr="00D23410">
        <w:rPr>
          <w:bCs/>
          <w:i/>
          <w:szCs w:val="24"/>
          <w:u w:val="single"/>
        </w:rPr>
        <w:t xml:space="preserve"> and Delivery of Severance Agreement</w:t>
      </w:r>
    </w:p>
    <w:p w14:paraId="32401847" w14:textId="77777777" w:rsidR="00634678" w:rsidRPr="00D23410" w:rsidRDefault="00634678" w:rsidP="008808D9">
      <w:pPr>
        <w:ind w:left="720"/>
        <w:rPr>
          <w:szCs w:val="24"/>
        </w:rPr>
      </w:pPr>
    </w:p>
    <w:p w14:paraId="4E28E921" w14:textId="661CEF38" w:rsidR="009D2C5D" w:rsidRPr="00D23410" w:rsidRDefault="009D2C5D" w:rsidP="009D2C5D">
      <w:pPr>
        <w:rPr>
          <w:szCs w:val="24"/>
        </w:rPr>
      </w:pPr>
      <w:r w:rsidRPr="00D23410">
        <w:rPr>
          <w:szCs w:val="24"/>
        </w:rPr>
        <w:t>Dea</w:t>
      </w:r>
      <w:r w:rsidR="00D902C5" w:rsidRPr="00D23410">
        <w:rPr>
          <w:szCs w:val="24"/>
        </w:rPr>
        <w:t xml:space="preserve">r </w:t>
      </w:r>
      <w:sdt>
        <w:sdtPr>
          <w:rPr>
            <w:szCs w:val="24"/>
          </w:rPr>
          <w:alias w:val="Field"/>
          <w:tag w:val="FlowField"/>
          <w:id w:val="119888501"/>
          <w:placeholder>
            <w:docPart w:val="DefaultPlaceholder_-1854013440"/>
          </w:placeholder>
          <w15:color w:val="157DEF"/>
        </w:sdtPr>
        <w:sdtEndPr/>
        <w:sdtContent>
          <w:proofErr w:type="gramStart"/>
          <w:r w:rsidR="00D902C5" w:rsidRPr="00D23410">
            <w:rPr>
              <w:color w:val="167DF0"/>
            </w:rPr>
            <w:t>{{ text</w:t>
          </w:r>
          <w:proofErr w:type="gramEnd"/>
          <w:r w:rsidR="00D902C5" w:rsidRPr="00D23410">
            <w:rPr>
              <w:color w:val="167DF0"/>
            </w:rPr>
            <w:t>_employee_first_name }}</w:t>
          </w:r>
        </w:sdtContent>
      </w:sdt>
      <w:r w:rsidR="00B562B7" w:rsidRPr="00D23410">
        <w:rPr>
          <w:szCs w:val="24"/>
        </w:rPr>
        <w:t>:</w:t>
      </w:r>
      <w:r w:rsidRPr="00D23410">
        <w:rPr>
          <w:szCs w:val="24"/>
        </w:rPr>
        <w:t xml:space="preserve"> </w:t>
      </w:r>
    </w:p>
    <w:p w14:paraId="1284697D" w14:textId="77777777" w:rsidR="009D2C5D" w:rsidRPr="00D23410" w:rsidRDefault="009D2C5D" w:rsidP="009D2C5D">
      <w:pPr>
        <w:rPr>
          <w:szCs w:val="24"/>
        </w:rPr>
      </w:pPr>
    </w:p>
    <w:p w14:paraId="2E284151" w14:textId="1995160C" w:rsidR="002A5480" w:rsidRPr="00D23410" w:rsidRDefault="00E36A62" w:rsidP="008808D9">
      <w:pPr>
        <w:rPr>
          <w:szCs w:val="24"/>
        </w:rPr>
      </w:pPr>
      <w:sdt>
        <w:sdtPr>
          <w:rPr>
            <w:szCs w:val="24"/>
          </w:rPr>
          <w:alias w:val="Field"/>
          <w:tag w:val="FlowField"/>
          <w:id w:val="-835842031"/>
          <w:placeholder>
            <w:docPart w:val="DefaultPlaceholder_-1854013440"/>
          </w:placeholder>
          <w15:color w:val="157DEF"/>
        </w:sdtPr>
        <w:sdtEndPr/>
        <w:sdtContent>
          <w:proofErr w:type="gramStart"/>
          <w:r w:rsidR="00D902C5" w:rsidRPr="00D23410">
            <w:rPr>
              <w:color w:val="167DF0"/>
            </w:rPr>
            <w:t>{{ text</w:t>
          </w:r>
          <w:proofErr w:type="gramEnd"/>
          <w:r w:rsidR="00D902C5" w:rsidRPr="00D23410">
            <w:rPr>
              <w:color w:val="167DF0"/>
            </w:rPr>
            <w:t>_company_legal_name }}</w:t>
          </w:r>
        </w:sdtContent>
      </w:sdt>
      <w:r w:rsidR="00D902C5" w:rsidRPr="00D23410">
        <w:rPr>
          <w:szCs w:val="24"/>
        </w:rPr>
        <w:t xml:space="preserve"> (“</w:t>
      </w:r>
      <w:sdt>
        <w:sdtPr>
          <w:rPr>
            <w:szCs w:val="24"/>
          </w:rPr>
          <w:alias w:val="Field"/>
          <w:tag w:val="FlowField"/>
          <w:id w:val="-1323957275"/>
          <w:placeholder>
            <w:docPart w:val="DefaultPlaceholder_-1854013440"/>
          </w:placeholder>
          <w15:color w:val="157DEF"/>
        </w:sdtPr>
        <w:sdtEndPr/>
        <w:sdtContent>
          <w:r w:rsidR="00D902C5" w:rsidRPr="00D23410">
            <w:rPr>
              <w:color w:val="167DF0"/>
            </w:rPr>
            <w:t>{{ text_company_short_name }}</w:t>
          </w:r>
        </w:sdtContent>
      </w:sdt>
      <w:r w:rsidR="00D902C5" w:rsidRPr="00D23410">
        <w:rPr>
          <w:szCs w:val="24"/>
        </w:rPr>
        <w:t>”)</w:t>
      </w:r>
      <w:sdt>
        <w:sdtPr>
          <w:rPr>
            <w:szCs w:val="24"/>
          </w:rPr>
          <w:alias w:val="Show If"/>
          <w:tag w:val="FlowConditionShowIf"/>
          <w:id w:val="-2128155675"/>
          <w:placeholder>
            <w:docPart w:val="DefaultPlaceholder_-1854013440"/>
          </w:placeholder>
          <w15:color w:val="23D160"/>
          <w15:appearance w15:val="tags"/>
        </w:sdtPr>
        <w:sdtEndPr/>
        <w:sdtContent>
          <w:r w:rsidR="00D902C5" w:rsidRPr="00D23410">
            <w:rPr>
              <w:rStyle w:val="property1"/>
            </w:rPr>
            <w:t>radio_term_or_resign</w:t>
          </w:r>
          <w:r w:rsidR="00D902C5" w:rsidRPr="00D23410">
            <w:rPr>
              <w:rStyle w:val="tag1"/>
            </w:rPr>
            <w:t xml:space="preserve"> </w:t>
          </w:r>
          <w:r w:rsidR="00D902C5" w:rsidRPr="00D23410">
            <w:rPr>
              <w:rStyle w:val="operator1"/>
            </w:rPr>
            <w:t>==</w:t>
          </w:r>
          <w:r w:rsidR="00D902C5" w:rsidRPr="00D23410">
            <w:rPr>
              <w:rStyle w:val="tag1"/>
            </w:rPr>
            <w:t xml:space="preserve"> </w:t>
          </w:r>
          <w:r w:rsidR="00D902C5" w:rsidRPr="00D23410">
            <w:rPr>
              <w:rStyle w:val="punctuation1"/>
            </w:rPr>
            <w:t>"</w:t>
          </w:r>
          <w:r w:rsidR="00D902C5" w:rsidRPr="00D23410">
            <w:rPr>
              <w:rStyle w:val="string3"/>
            </w:rPr>
            <w:t>Terminated</w:t>
          </w:r>
          <w:r w:rsidR="00D902C5" w:rsidRPr="00D23410">
            <w:rPr>
              <w:rStyle w:val="punctuation1"/>
            </w:rPr>
            <w:t>"</w:t>
          </w:r>
          <w:r w:rsidR="00D902C5" w:rsidRPr="00D23410">
            <w:rPr>
              <w:rStyle w:val="tag1"/>
            </w:rPr>
            <w:t xml:space="preserve"> </w:t>
          </w:r>
        </w:sdtContent>
      </w:sdt>
      <w:r w:rsidR="009E4FDF" w:rsidRPr="00D23410">
        <w:rPr>
          <w:szCs w:val="24"/>
        </w:rPr>
        <w:t xml:space="preserve"> </w:t>
      </w:r>
      <w:r w:rsidR="00D902C5" w:rsidRPr="00D23410">
        <w:rPr>
          <w:szCs w:val="24"/>
        </w:rPr>
        <w:t>has decided to terminate your employment</w:t>
      </w:r>
      <w:sdt>
        <w:sdtPr>
          <w:rPr>
            <w:szCs w:val="24"/>
          </w:rPr>
          <w:alias w:val="End If"/>
          <w:tag w:val="FlowConditionEndIf"/>
          <w:id w:val="-750347834"/>
          <w:placeholder>
            <w:docPart w:val="E611E7E3E8874A46883546DB7A9F8AC0"/>
          </w:placeholder>
          <w15:color w:val="23D160"/>
          <w15:appearance w15:val="tags"/>
        </w:sdtPr>
        <w:sdtEndPr/>
        <w:sdtContent>
          <w:r w:rsidR="00D902C5" w:rsidRPr="00D23410">
            <w:rPr>
              <w:color w:val="CCCCCC"/>
            </w:rPr>
            <w:t>###</w:t>
          </w:r>
        </w:sdtContent>
      </w:sdt>
      <w:sdt>
        <w:sdtPr>
          <w:rPr>
            <w:szCs w:val="24"/>
          </w:rPr>
          <w:alias w:val="Show If"/>
          <w:tag w:val="FlowConditionShowIf"/>
          <w:id w:val="-1262913966"/>
          <w:placeholder>
            <w:docPart w:val="FEDF9D1869AC4783A4994F0F23F1B2A3"/>
          </w:placeholder>
          <w15:color w:val="23D160"/>
          <w15:appearance w15:val="tags"/>
        </w:sdtPr>
        <w:sdtEndPr/>
        <w:sdtContent>
          <w:r w:rsidR="00D902C5" w:rsidRPr="00D23410">
            <w:rPr>
              <w:rStyle w:val="property1"/>
            </w:rPr>
            <w:t>radio_term_or_resign</w:t>
          </w:r>
          <w:r w:rsidR="00D902C5" w:rsidRPr="00D23410">
            <w:rPr>
              <w:rStyle w:val="tag1"/>
            </w:rPr>
            <w:t xml:space="preserve"> </w:t>
          </w:r>
          <w:r w:rsidR="00D902C5" w:rsidRPr="00D23410">
            <w:rPr>
              <w:rStyle w:val="operator1"/>
            </w:rPr>
            <w:t>==</w:t>
          </w:r>
          <w:r w:rsidR="00D902C5" w:rsidRPr="00D23410">
            <w:rPr>
              <w:rStyle w:val="tag1"/>
            </w:rPr>
            <w:t xml:space="preserve"> </w:t>
          </w:r>
          <w:r w:rsidR="00D902C5" w:rsidRPr="00D23410">
            <w:rPr>
              <w:rStyle w:val="punctuation1"/>
            </w:rPr>
            <w:t>"</w:t>
          </w:r>
          <w:r w:rsidR="00D902C5" w:rsidRPr="00D23410">
            <w:rPr>
              <w:rStyle w:val="string3"/>
            </w:rPr>
            <w:t>Resigned</w:t>
          </w:r>
          <w:r w:rsidR="00D902C5" w:rsidRPr="00D23410">
            <w:rPr>
              <w:rStyle w:val="punctuation1"/>
            </w:rPr>
            <w:t>"</w:t>
          </w:r>
          <w:r w:rsidR="00D902C5" w:rsidRPr="00D23410">
            <w:rPr>
              <w:rStyle w:val="tag1"/>
            </w:rPr>
            <w:t xml:space="preserve"> </w:t>
          </w:r>
        </w:sdtContent>
      </w:sdt>
      <w:r w:rsidR="00D902C5" w:rsidRPr="00D23410">
        <w:rPr>
          <w:szCs w:val="24"/>
        </w:rPr>
        <w:t xml:space="preserve"> accepts your resignation of employment</w:t>
      </w:r>
      <w:sdt>
        <w:sdtPr>
          <w:rPr>
            <w:szCs w:val="24"/>
          </w:rPr>
          <w:alias w:val="End If"/>
          <w:tag w:val="FlowConditionEndIf"/>
          <w:id w:val="-1164163262"/>
          <w:placeholder>
            <w:docPart w:val="72BB688CEB0B4DE9A94F90BA32DC62EE"/>
          </w:placeholder>
          <w15:color w:val="23D160"/>
          <w15:appearance w15:val="tags"/>
        </w:sdtPr>
        <w:sdtEndPr/>
        <w:sdtContent>
          <w:r w:rsidR="00D902C5" w:rsidRPr="00D23410">
            <w:rPr>
              <w:color w:val="CCCCCC"/>
            </w:rPr>
            <w:t>###</w:t>
          </w:r>
        </w:sdtContent>
      </w:sdt>
      <w:r w:rsidR="00D902C5" w:rsidRPr="00D23410">
        <w:rPr>
          <w:szCs w:val="24"/>
        </w:rPr>
        <w:t xml:space="preserve"> effective as of </w:t>
      </w:r>
      <w:sdt>
        <w:sdtPr>
          <w:rPr>
            <w:szCs w:val="24"/>
          </w:rPr>
          <w:alias w:val="Field"/>
          <w:tag w:val="FlowField"/>
          <w:id w:val="1669129654"/>
          <w:placeholder>
            <w:docPart w:val="DefaultPlaceholder_-1854013440"/>
          </w:placeholder>
          <w15:color w:val="157DEF"/>
        </w:sdtPr>
        <w:sdtEndPr/>
        <w:sdtContent>
          <w:r w:rsidR="00D902C5" w:rsidRPr="00D23410">
            <w:rPr>
              <w:color w:val="167DF0"/>
            </w:rPr>
            <w:t>{{ text_separation_date }}</w:t>
          </w:r>
        </w:sdtContent>
      </w:sdt>
      <w:r w:rsidR="00D902C5" w:rsidRPr="00D23410">
        <w:rPr>
          <w:szCs w:val="24"/>
        </w:rPr>
        <w:t>.</w:t>
      </w:r>
      <w:r w:rsidR="00E77A5C" w:rsidRPr="00D23410">
        <w:rPr>
          <w:szCs w:val="24"/>
        </w:rPr>
        <w:t xml:space="preserve"> The fact that this letter is coming from an attorney should not be seen as a reflection on you. Rather, it is simply </w:t>
      </w:r>
      <w:sdt>
        <w:sdtPr>
          <w:rPr>
            <w:szCs w:val="24"/>
          </w:rPr>
          <w:alias w:val="Field"/>
          <w:tag w:val="FlowField"/>
          <w:id w:val="1471789326"/>
          <w:placeholder>
            <w:docPart w:val="DefaultPlaceholder_-1854013440"/>
          </w:placeholder>
          <w15:color w:val="157DEF"/>
        </w:sdtPr>
        <w:sdtEndPr/>
        <w:sdtContent>
          <w:proofErr w:type="gramStart"/>
          <w:r w:rsidR="00E77A5C" w:rsidRPr="00D23410">
            <w:rPr>
              <w:color w:val="167DF0"/>
            </w:rPr>
            <w:t xml:space="preserve">{{ </w:t>
          </w:r>
          <w:proofErr w:type="spellStart"/>
          <w:r w:rsidR="00E77A5C" w:rsidRPr="00D23410">
            <w:rPr>
              <w:color w:val="167DF0"/>
            </w:rPr>
            <w:t>text</w:t>
          </w:r>
          <w:proofErr w:type="gramEnd"/>
          <w:r w:rsidR="00E77A5C" w:rsidRPr="00D23410">
            <w:rPr>
              <w:color w:val="167DF0"/>
            </w:rPr>
            <w:t>_company_short_name</w:t>
          </w:r>
          <w:r w:rsidR="00E77A5C" w:rsidRPr="00D23410">
            <w:rPr>
              <w:color w:val="FFDD57"/>
            </w:rPr>
            <w:t>|possessive</w:t>
          </w:r>
          <w:proofErr w:type="spellEnd"/>
          <w:r w:rsidR="00E77A5C" w:rsidRPr="00D23410">
            <w:rPr>
              <w:color w:val="167DF0"/>
            </w:rPr>
            <w:t xml:space="preserve"> }}</w:t>
          </w:r>
        </w:sdtContent>
      </w:sdt>
      <w:r w:rsidR="00E77A5C" w:rsidRPr="00D23410">
        <w:rPr>
          <w:szCs w:val="24"/>
        </w:rPr>
        <w:t xml:space="preserve"> protocol to have its corporate counsel handle these types of matters.</w:t>
      </w:r>
    </w:p>
    <w:p w14:paraId="077B9BBC" w14:textId="158FC40D" w:rsidR="00424148" w:rsidRPr="00D23410" w:rsidRDefault="00424148" w:rsidP="008808D9">
      <w:pPr>
        <w:rPr>
          <w:szCs w:val="24"/>
        </w:rPr>
      </w:pPr>
    </w:p>
    <w:p w14:paraId="4760D4A7" w14:textId="661A93AD" w:rsidR="00424148" w:rsidRPr="00D23410" w:rsidRDefault="00E36A62" w:rsidP="008808D9">
      <w:pPr>
        <w:rPr>
          <w:szCs w:val="24"/>
        </w:rPr>
      </w:pPr>
      <w:sdt>
        <w:sdtPr>
          <w:rPr>
            <w:szCs w:val="24"/>
          </w:rPr>
          <w:alias w:val="Show If"/>
          <w:tag w:val="FlowConditionShowIf"/>
          <w:id w:val="-666479443"/>
          <w:placeholder>
            <w:docPart w:val="DefaultPlaceholder_-1854013440"/>
          </w:placeholder>
          <w15:color w:val="23D160"/>
          <w15:appearance w15:val="tags"/>
        </w:sdtPr>
        <w:sdtEndPr/>
        <w:sdtContent>
          <w:r w:rsidR="00BC2466" w:rsidRPr="00D23410">
            <w:rPr>
              <w:rStyle w:val="property1"/>
            </w:rPr>
            <w:t>radio_term_or_resign</w:t>
          </w:r>
          <w:r w:rsidR="00BC2466" w:rsidRPr="00D23410">
            <w:rPr>
              <w:rStyle w:val="tag1"/>
            </w:rPr>
            <w:t xml:space="preserve"> </w:t>
          </w:r>
          <w:r w:rsidR="00BC2466" w:rsidRPr="00D23410">
            <w:rPr>
              <w:rStyle w:val="operator1"/>
            </w:rPr>
            <w:t>==</w:t>
          </w:r>
          <w:r w:rsidR="00BC2466" w:rsidRPr="00D23410">
            <w:rPr>
              <w:rStyle w:val="tag1"/>
            </w:rPr>
            <w:t xml:space="preserve"> </w:t>
          </w:r>
          <w:r w:rsidR="00BC2466" w:rsidRPr="00D23410">
            <w:rPr>
              <w:rStyle w:val="punctuation1"/>
            </w:rPr>
            <w:t>"</w:t>
          </w:r>
          <w:r w:rsidR="00BC2466" w:rsidRPr="00D23410">
            <w:rPr>
              <w:rStyle w:val="string3"/>
            </w:rPr>
            <w:t>Terminated</w:t>
          </w:r>
          <w:r w:rsidR="00BC2466" w:rsidRPr="00D23410">
            <w:rPr>
              <w:rStyle w:val="punctuation1"/>
            </w:rPr>
            <w:t>"</w:t>
          </w:r>
          <w:r w:rsidR="00BC2466" w:rsidRPr="00D23410">
            <w:rPr>
              <w:rStyle w:val="tag1"/>
            </w:rPr>
            <w:t xml:space="preserve"> </w:t>
          </w:r>
          <w:r w:rsidR="00BC2466" w:rsidRPr="00D23410">
            <w:rPr>
              <w:rStyle w:val="operator1"/>
            </w:rPr>
            <w:t>and</w:t>
          </w:r>
          <w:r w:rsidR="00BC2466" w:rsidRPr="00D23410">
            <w:rPr>
              <w:rStyle w:val="tag1"/>
            </w:rPr>
            <w:t xml:space="preserve"> </w:t>
          </w:r>
          <w:proofErr w:type="spellStart"/>
          <w:r w:rsidR="00BC2466" w:rsidRPr="00D23410">
            <w:rPr>
              <w:rStyle w:val="property1"/>
            </w:rPr>
            <w:t>yn_byebye_today</w:t>
          </w:r>
          <w:proofErr w:type="spellEnd"/>
          <w:r w:rsidR="00BC2466" w:rsidRPr="00D23410">
            <w:rPr>
              <w:rStyle w:val="tag1"/>
            </w:rPr>
            <w:t xml:space="preserve"> </w:t>
          </w:r>
          <w:r w:rsidR="00BC2466" w:rsidRPr="00D23410">
            <w:rPr>
              <w:rStyle w:val="operator1"/>
            </w:rPr>
            <w:t>==</w:t>
          </w:r>
          <w:r w:rsidR="00BC2466" w:rsidRPr="00D23410">
            <w:rPr>
              <w:rStyle w:val="tag1"/>
            </w:rPr>
            <w:t xml:space="preserve"> </w:t>
          </w:r>
          <w:r w:rsidR="00BC2466" w:rsidRPr="00D23410">
            <w:rPr>
              <w:rStyle w:val="punctuation1"/>
            </w:rPr>
            <w:t>"</w:t>
          </w:r>
          <w:r w:rsidR="00BC2466" w:rsidRPr="00D23410">
            <w:rPr>
              <w:rStyle w:val="string3"/>
            </w:rPr>
            <w:t>Yes</w:t>
          </w:r>
          <w:r w:rsidR="00BC2466" w:rsidRPr="00D23410">
            <w:rPr>
              <w:rStyle w:val="punctuation1"/>
            </w:rPr>
            <w:t>"</w:t>
          </w:r>
          <w:r w:rsidR="00BC2466" w:rsidRPr="00D23410">
            <w:rPr>
              <w:rStyle w:val="tag1"/>
            </w:rPr>
            <w:t xml:space="preserve"> </w:t>
          </w:r>
        </w:sdtContent>
      </w:sdt>
      <w:r w:rsidR="00424148" w:rsidRPr="00D23410">
        <w:rPr>
          <w:szCs w:val="24"/>
        </w:rPr>
        <w:t>With this letter, you will receive your final paycheck, which includes all required wages to which you’re legally entitled.</w:t>
      </w:r>
      <w:sdt>
        <w:sdtPr>
          <w:rPr>
            <w:szCs w:val="24"/>
          </w:rPr>
          <w:alias w:val="End If"/>
          <w:tag w:val="FlowConditionEndIf"/>
          <w:id w:val="151878685"/>
          <w:placeholder>
            <w:docPart w:val="8C7B6B38195E449EAE1FD77B979C556D"/>
          </w:placeholder>
          <w15:color w:val="23D160"/>
          <w15:appearance w15:val="tags"/>
        </w:sdtPr>
        <w:sdtEndPr/>
        <w:sdtContent>
          <w:r w:rsidR="00BC2466" w:rsidRPr="00D23410">
            <w:rPr>
              <w:color w:val="CCCCCC"/>
            </w:rPr>
            <w:t>###</w:t>
          </w:r>
        </w:sdtContent>
      </w:sdt>
      <w:sdt>
        <w:sdtPr>
          <w:rPr>
            <w:szCs w:val="24"/>
          </w:rPr>
          <w:alias w:val="Show If"/>
          <w:tag w:val="FlowConditionShowIf"/>
          <w:id w:val="770203656"/>
          <w:placeholder>
            <w:docPart w:val="DefaultPlaceholder_-1854013440"/>
          </w:placeholder>
          <w15:color w:val="23D160"/>
          <w15:appearance w15:val="tags"/>
        </w:sdtPr>
        <w:sdtEndPr/>
        <w:sdtContent>
          <w:r w:rsidR="00BC2466" w:rsidRPr="00D23410">
            <w:rPr>
              <w:rStyle w:val="property1"/>
            </w:rPr>
            <w:t>radio_term_or_resign</w:t>
          </w:r>
          <w:r w:rsidR="00BC2466" w:rsidRPr="00D23410">
            <w:rPr>
              <w:rStyle w:val="tag1"/>
            </w:rPr>
            <w:t xml:space="preserve"> </w:t>
          </w:r>
          <w:r w:rsidR="00BC2466" w:rsidRPr="00D23410">
            <w:rPr>
              <w:rStyle w:val="operator1"/>
            </w:rPr>
            <w:t>==</w:t>
          </w:r>
          <w:r w:rsidR="00BC2466" w:rsidRPr="00D23410">
            <w:rPr>
              <w:rStyle w:val="tag1"/>
            </w:rPr>
            <w:t xml:space="preserve"> </w:t>
          </w:r>
          <w:r w:rsidR="00BC2466" w:rsidRPr="00D23410">
            <w:rPr>
              <w:rStyle w:val="punctuation1"/>
            </w:rPr>
            <w:t>"</w:t>
          </w:r>
          <w:r w:rsidR="00BC2466" w:rsidRPr="00D23410">
            <w:rPr>
              <w:rStyle w:val="string3"/>
            </w:rPr>
            <w:t>Terminated</w:t>
          </w:r>
          <w:r w:rsidR="00BC2466" w:rsidRPr="00D23410">
            <w:rPr>
              <w:rStyle w:val="punctuation1"/>
            </w:rPr>
            <w:t>"</w:t>
          </w:r>
          <w:r w:rsidR="00BC2466" w:rsidRPr="00D23410">
            <w:rPr>
              <w:rStyle w:val="tag1"/>
            </w:rPr>
            <w:t xml:space="preserve"> </w:t>
          </w:r>
          <w:r w:rsidR="00BC2466" w:rsidRPr="00D23410">
            <w:rPr>
              <w:rStyle w:val="operator1"/>
            </w:rPr>
            <w:t>and</w:t>
          </w:r>
          <w:r w:rsidR="00BC2466" w:rsidRPr="00D23410">
            <w:rPr>
              <w:rStyle w:val="tag1"/>
            </w:rPr>
            <w:t xml:space="preserve"> </w:t>
          </w:r>
          <w:proofErr w:type="spellStart"/>
          <w:r w:rsidR="00BC2466" w:rsidRPr="00D23410">
            <w:rPr>
              <w:rStyle w:val="property1"/>
            </w:rPr>
            <w:t>yn_byebye_today</w:t>
          </w:r>
          <w:proofErr w:type="spellEnd"/>
          <w:r w:rsidR="00BC2466" w:rsidRPr="00D23410">
            <w:rPr>
              <w:rStyle w:val="tag1"/>
            </w:rPr>
            <w:t xml:space="preserve"> </w:t>
          </w:r>
          <w:r w:rsidR="00BC2466" w:rsidRPr="00D23410">
            <w:rPr>
              <w:rStyle w:val="operator1"/>
            </w:rPr>
            <w:t>==</w:t>
          </w:r>
          <w:r w:rsidR="00BC2466" w:rsidRPr="00D23410">
            <w:rPr>
              <w:rStyle w:val="tag1"/>
            </w:rPr>
            <w:t xml:space="preserve"> </w:t>
          </w:r>
          <w:r w:rsidR="00BC2466" w:rsidRPr="00D23410">
            <w:rPr>
              <w:rStyle w:val="punctuation1"/>
            </w:rPr>
            <w:t>"</w:t>
          </w:r>
          <w:r w:rsidR="00BC2466" w:rsidRPr="00D23410">
            <w:rPr>
              <w:rStyle w:val="string3"/>
            </w:rPr>
            <w:t>No</w:t>
          </w:r>
          <w:r w:rsidR="00BC2466" w:rsidRPr="00D23410">
            <w:rPr>
              <w:rStyle w:val="punctuation1"/>
            </w:rPr>
            <w:t>"</w:t>
          </w:r>
          <w:r w:rsidR="00BC2466" w:rsidRPr="00D23410">
            <w:rPr>
              <w:rStyle w:val="tag1"/>
            </w:rPr>
            <w:t xml:space="preserve"> </w:t>
          </w:r>
        </w:sdtContent>
      </w:sdt>
      <w:r w:rsidR="00424148" w:rsidRPr="00D23410">
        <w:rPr>
          <w:szCs w:val="24"/>
        </w:rPr>
        <w:t xml:space="preserve">On </w:t>
      </w:r>
      <w:sdt>
        <w:sdtPr>
          <w:rPr>
            <w:szCs w:val="24"/>
          </w:rPr>
          <w:alias w:val="Field"/>
          <w:tag w:val="FlowField"/>
          <w:id w:val="365021114"/>
          <w:placeholder>
            <w:docPart w:val="DefaultPlaceholder_-1854013440"/>
          </w:placeholder>
          <w15:color w:val="157DEF"/>
        </w:sdtPr>
        <w:sdtEndPr/>
        <w:sdtContent>
          <w:r w:rsidR="00424148" w:rsidRPr="00D23410">
            <w:rPr>
              <w:color w:val="167DF0"/>
            </w:rPr>
            <w:t>{{ text_separation_date }}</w:t>
          </w:r>
        </w:sdtContent>
      </w:sdt>
      <w:r w:rsidR="00424148" w:rsidRPr="00D23410">
        <w:rPr>
          <w:szCs w:val="24"/>
        </w:rPr>
        <w:t xml:space="preserve">, you will receive your final paycheck, which </w:t>
      </w:r>
      <w:r w:rsidR="00BC2466" w:rsidRPr="00D23410">
        <w:rPr>
          <w:szCs w:val="24"/>
        </w:rPr>
        <w:t>will include</w:t>
      </w:r>
      <w:r w:rsidR="00424148" w:rsidRPr="00D23410">
        <w:rPr>
          <w:szCs w:val="24"/>
        </w:rPr>
        <w:t xml:space="preserve"> all required wages to which you’re legally entitled.</w:t>
      </w:r>
      <w:sdt>
        <w:sdtPr>
          <w:rPr>
            <w:szCs w:val="24"/>
          </w:rPr>
          <w:alias w:val="End If"/>
          <w:tag w:val="FlowConditionEndIf"/>
          <w:id w:val="1115711886"/>
          <w:placeholder>
            <w:docPart w:val="F829650510BC4F21954B7D2E6D6C8802"/>
          </w:placeholder>
          <w15:color w:val="23D160"/>
          <w15:appearance w15:val="tags"/>
        </w:sdtPr>
        <w:sdtEndPr/>
        <w:sdtContent>
          <w:r w:rsidR="00BC2466" w:rsidRPr="00D23410">
            <w:rPr>
              <w:color w:val="CCCCCC"/>
            </w:rPr>
            <w:t>###</w:t>
          </w:r>
        </w:sdtContent>
      </w:sdt>
      <w:sdt>
        <w:sdtPr>
          <w:rPr>
            <w:szCs w:val="24"/>
          </w:rPr>
          <w:alias w:val="Show If"/>
          <w:tag w:val="FlowConditionShowIf"/>
          <w:id w:val="1839575727"/>
          <w:placeholder>
            <w:docPart w:val="6153D9B7EDDF4B428894597705D9C7BC"/>
          </w:placeholder>
          <w15:color w:val="23D160"/>
          <w15:appearance w15:val="tags"/>
        </w:sdtPr>
        <w:sdtEndPr/>
        <w:sdtContent>
          <w:r w:rsidR="00BC2466" w:rsidRPr="00D23410">
            <w:rPr>
              <w:rStyle w:val="property1"/>
            </w:rPr>
            <w:t>radio_term_or_resign</w:t>
          </w:r>
          <w:r w:rsidR="00BC2466" w:rsidRPr="00D23410">
            <w:rPr>
              <w:rStyle w:val="tag1"/>
            </w:rPr>
            <w:t xml:space="preserve"> </w:t>
          </w:r>
          <w:r w:rsidR="00BC2466" w:rsidRPr="00D23410">
            <w:rPr>
              <w:rStyle w:val="operator1"/>
            </w:rPr>
            <w:t>==</w:t>
          </w:r>
          <w:r w:rsidR="00BC2466" w:rsidRPr="00D23410">
            <w:rPr>
              <w:rStyle w:val="tag1"/>
            </w:rPr>
            <w:t xml:space="preserve"> </w:t>
          </w:r>
          <w:r w:rsidR="00BC2466" w:rsidRPr="00D23410">
            <w:rPr>
              <w:rStyle w:val="punctuation1"/>
            </w:rPr>
            <w:t>"</w:t>
          </w:r>
          <w:r w:rsidR="00BC2466" w:rsidRPr="00D23410">
            <w:rPr>
              <w:rStyle w:val="string3"/>
            </w:rPr>
            <w:t>Resigned</w:t>
          </w:r>
          <w:r w:rsidR="00BC2466" w:rsidRPr="00D23410">
            <w:rPr>
              <w:rStyle w:val="punctuation1"/>
            </w:rPr>
            <w:t>"</w:t>
          </w:r>
          <w:r w:rsidR="00BC2466" w:rsidRPr="00D23410">
            <w:rPr>
              <w:rStyle w:val="tag1"/>
            </w:rPr>
            <w:t xml:space="preserve"> </w:t>
          </w:r>
          <w:r w:rsidR="00BC2466" w:rsidRPr="00D23410">
            <w:rPr>
              <w:rStyle w:val="operator1"/>
            </w:rPr>
            <w:t>and</w:t>
          </w:r>
          <w:r w:rsidR="00BC2466" w:rsidRPr="00D23410">
            <w:rPr>
              <w:rStyle w:val="tag1"/>
            </w:rPr>
            <w:t xml:space="preserve"> </w:t>
          </w:r>
          <w:proofErr w:type="spellStart"/>
          <w:r w:rsidR="00BC2466" w:rsidRPr="00D23410">
            <w:rPr>
              <w:rStyle w:val="property1"/>
            </w:rPr>
            <w:t>yn_byebye_today</w:t>
          </w:r>
          <w:proofErr w:type="spellEnd"/>
          <w:r w:rsidR="00BC2466" w:rsidRPr="00D23410">
            <w:rPr>
              <w:rStyle w:val="tag1"/>
            </w:rPr>
            <w:t xml:space="preserve"> </w:t>
          </w:r>
          <w:r w:rsidR="00BC2466" w:rsidRPr="00D23410">
            <w:rPr>
              <w:rStyle w:val="operator1"/>
            </w:rPr>
            <w:t>==</w:t>
          </w:r>
          <w:r w:rsidR="00BC2466" w:rsidRPr="00D23410">
            <w:rPr>
              <w:rStyle w:val="tag1"/>
            </w:rPr>
            <w:t xml:space="preserve"> </w:t>
          </w:r>
          <w:r w:rsidR="00BC2466" w:rsidRPr="00D23410">
            <w:rPr>
              <w:rStyle w:val="punctuation1"/>
            </w:rPr>
            <w:t>"</w:t>
          </w:r>
          <w:r w:rsidR="00BC2466" w:rsidRPr="00D23410">
            <w:rPr>
              <w:rStyle w:val="string3"/>
            </w:rPr>
            <w:t>Yes</w:t>
          </w:r>
          <w:r w:rsidR="00BC2466" w:rsidRPr="00D23410">
            <w:rPr>
              <w:rStyle w:val="punctuation1"/>
            </w:rPr>
            <w:t>"</w:t>
          </w:r>
          <w:r w:rsidR="00BC2466" w:rsidRPr="00D23410">
            <w:rPr>
              <w:rStyle w:val="tag1"/>
            </w:rPr>
            <w:t xml:space="preserve"> </w:t>
          </w:r>
        </w:sdtContent>
      </w:sdt>
      <w:r w:rsidR="00424148" w:rsidRPr="00D23410">
        <w:rPr>
          <w:szCs w:val="24"/>
        </w:rPr>
        <w:t xml:space="preserve">Within the next three days, </w:t>
      </w:r>
      <w:sdt>
        <w:sdtPr>
          <w:rPr>
            <w:szCs w:val="24"/>
          </w:rPr>
          <w:alias w:val="Field"/>
          <w:tag w:val="FlowField"/>
          <w:id w:val="-86928992"/>
          <w:placeholder>
            <w:docPart w:val="846586BC980149FE8D458E9ED8F37514"/>
          </w:placeholder>
          <w15:color w:val="157DEF"/>
        </w:sdtPr>
        <w:sdtEndPr/>
        <w:sdtContent>
          <w:r w:rsidR="00962340" w:rsidRPr="00D23410">
            <w:rPr>
              <w:color w:val="167DF0"/>
            </w:rPr>
            <w:t>{{ text_company_short_name }}</w:t>
          </w:r>
        </w:sdtContent>
      </w:sdt>
      <w:r w:rsidR="00962340">
        <w:rPr>
          <w:szCs w:val="24"/>
        </w:rPr>
        <w:t xml:space="preserve"> will send out your final paycheck, </w:t>
      </w:r>
      <w:r w:rsidR="00424148" w:rsidRPr="00D23410">
        <w:rPr>
          <w:szCs w:val="24"/>
        </w:rPr>
        <w:t xml:space="preserve">which </w:t>
      </w:r>
      <w:r w:rsidR="00BC2466" w:rsidRPr="00D23410">
        <w:rPr>
          <w:szCs w:val="24"/>
        </w:rPr>
        <w:t xml:space="preserve">will </w:t>
      </w:r>
      <w:r w:rsidR="00424148" w:rsidRPr="00D23410">
        <w:rPr>
          <w:szCs w:val="24"/>
        </w:rPr>
        <w:t>include all required wages to which you’re legally entitled.</w:t>
      </w:r>
      <w:sdt>
        <w:sdtPr>
          <w:rPr>
            <w:szCs w:val="24"/>
          </w:rPr>
          <w:alias w:val="End If"/>
          <w:tag w:val="FlowConditionEndIf"/>
          <w:id w:val="-1777865610"/>
          <w:placeholder>
            <w:docPart w:val="6CBE208F595C466EA0E84FC4DE7A1A1E"/>
          </w:placeholder>
          <w15:color w:val="23D160"/>
          <w15:appearance w15:val="tags"/>
        </w:sdtPr>
        <w:sdtEndPr/>
        <w:sdtContent>
          <w:r w:rsidR="00BC2466" w:rsidRPr="00D23410">
            <w:rPr>
              <w:color w:val="CCCCCC"/>
            </w:rPr>
            <w:t>###</w:t>
          </w:r>
        </w:sdtContent>
      </w:sdt>
      <w:sdt>
        <w:sdtPr>
          <w:rPr>
            <w:szCs w:val="24"/>
          </w:rPr>
          <w:alias w:val="Show If"/>
          <w:tag w:val="FlowConditionShowIf"/>
          <w:id w:val="-2091380173"/>
          <w:placeholder>
            <w:docPart w:val="590CDEFCCEA34463BE0D7FFF81AC0142"/>
          </w:placeholder>
          <w15:color w:val="23D160"/>
          <w15:appearance w15:val="tags"/>
        </w:sdtPr>
        <w:sdtEndPr/>
        <w:sdtContent>
          <w:r w:rsidR="00BC2466" w:rsidRPr="00D23410">
            <w:rPr>
              <w:rStyle w:val="property1"/>
            </w:rPr>
            <w:t>radio_term_or_resign</w:t>
          </w:r>
          <w:r w:rsidR="00BC2466" w:rsidRPr="00D23410">
            <w:rPr>
              <w:rStyle w:val="tag1"/>
            </w:rPr>
            <w:t xml:space="preserve"> </w:t>
          </w:r>
          <w:r w:rsidR="00BC2466" w:rsidRPr="00D23410">
            <w:rPr>
              <w:rStyle w:val="operator1"/>
            </w:rPr>
            <w:t>==</w:t>
          </w:r>
          <w:r w:rsidR="00BC2466" w:rsidRPr="00D23410">
            <w:rPr>
              <w:rStyle w:val="tag1"/>
            </w:rPr>
            <w:t xml:space="preserve"> </w:t>
          </w:r>
          <w:r w:rsidR="00BC2466" w:rsidRPr="00D23410">
            <w:rPr>
              <w:rStyle w:val="punctuation1"/>
            </w:rPr>
            <w:t>"</w:t>
          </w:r>
          <w:r w:rsidR="00BC2466" w:rsidRPr="00D23410">
            <w:rPr>
              <w:rStyle w:val="string3"/>
            </w:rPr>
            <w:t>Resigned</w:t>
          </w:r>
          <w:r w:rsidR="00BC2466" w:rsidRPr="00D23410">
            <w:rPr>
              <w:rStyle w:val="punctuation1"/>
            </w:rPr>
            <w:t>"</w:t>
          </w:r>
          <w:r w:rsidR="00BC2466" w:rsidRPr="00D23410">
            <w:rPr>
              <w:rStyle w:val="tag1"/>
            </w:rPr>
            <w:t xml:space="preserve"> </w:t>
          </w:r>
          <w:r w:rsidR="00BC2466" w:rsidRPr="00D23410">
            <w:rPr>
              <w:rStyle w:val="operator1"/>
            </w:rPr>
            <w:t>and</w:t>
          </w:r>
          <w:r w:rsidR="00BC2466" w:rsidRPr="00D23410">
            <w:rPr>
              <w:rStyle w:val="tag1"/>
            </w:rPr>
            <w:t xml:space="preserve"> </w:t>
          </w:r>
          <w:proofErr w:type="spellStart"/>
          <w:r w:rsidR="00BC2466" w:rsidRPr="00D23410">
            <w:rPr>
              <w:rStyle w:val="property1"/>
            </w:rPr>
            <w:t>yn_byebye_today</w:t>
          </w:r>
          <w:proofErr w:type="spellEnd"/>
          <w:r w:rsidR="00BC2466" w:rsidRPr="00D23410">
            <w:rPr>
              <w:rStyle w:val="tag1"/>
            </w:rPr>
            <w:t xml:space="preserve"> </w:t>
          </w:r>
          <w:r w:rsidR="00BC2466" w:rsidRPr="00D23410">
            <w:rPr>
              <w:rStyle w:val="operator1"/>
            </w:rPr>
            <w:t>==</w:t>
          </w:r>
          <w:r w:rsidR="00BC2466" w:rsidRPr="00D23410">
            <w:rPr>
              <w:rStyle w:val="tag1"/>
            </w:rPr>
            <w:t xml:space="preserve"> </w:t>
          </w:r>
          <w:r w:rsidR="00BC2466" w:rsidRPr="00D23410">
            <w:rPr>
              <w:rStyle w:val="punctuation1"/>
            </w:rPr>
            <w:t>"</w:t>
          </w:r>
          <w:r w:rsidR="00BC2466" w:rsidRPr="00D23410">
            <w:rPr>
              <w:rStyle w:val="string3"/>
            </w:rPr>
            <w:t>No</w:t>
          </w:r>
          <w:r w:rsidR="00BC2466" w:rsidRPr="00D23410">
            <w:rPr>
              <w:rStyle w:val="punctuation1"/>
            </w:rPr>
            <w:t>"</w:t>
          </w:r>
          <w:r w:rsidR="00BC2466" w:rsidRPr="00D23410">
            <w:rPr>
              <w:rStyle w:val="tag1"/>
            </w:rPr>
            <w:t xml:space="preserve"> </w:t>
          </w:r>
        </w:sdtContent>
      </w:sdt>
      <w:r w:rsidR="00962340" w:rsidRPr="00962340">
        <w:rPr>
          <w:szCs w:val="24"/>
        </w:rPr>
        <w:t xml:space="preserve"> </w:t>
      </w:r>
      <w:sdt>
        <w:sdtPr>
          <w:rPr>
            <w:szCs w:val="24"/>
          </w:rPr>
          <w:alias w:val="Field"/>
          <w:tag w:val="FlowField"/>
          <w:id w:val="1325014922"/>
          <w:placeholder>
            <w:docPart w:val="FE0622F7609A4D75A86E9D233B8F7D45"/>
          </w:placeholder>
          <w15:color w:val="157DEF"/>
        </w:sdtPr>
        <w:sdtEndPr/>
        <w:sdtContent>
          <w:r w:rsidR="00962340" w:rsidRPr="00D23410">
            <w:rPr>
              <w:color w:val="167DF0"/>
            </w:rPr>
            <w:t>{{ text_company_short_name }}</w:t>
          </w:r>
        </w:sdtContent>
      </w:sdt>
      <w:r w:rsidR="00962340">
        <w:rPr>
          <w:szCs w:val="24"/>
        </w:rPr>
        <w:t xml:space="preserve"> will send out </w:t>
      </w:r>
      <w:r w:rsidR="00BC2466" w:rsidRPr="00D23410">
        <w:rPr>
          <w:szCs w:val="24"/>
        </w:rPr>
        <w:t>your final paycheck</w:t>
      </w:r>
      <w:r w:rsidR="002B6091" w:rsidRPr="00D23410">
        <w:rPr>
          <w:szCs w:val="24"/>
        </w:rPr>
        <w:t xml:space="preserve"> within three days of </w:t>
      </w:r>
      <w:sdt>
        <w:sdtPr>
          <w:rPr>
            <w:szCs w:val="24"/>
          </w:rPr>
          <w:alias w:val="Field"/>
          <w:tag w:val="FlowField"/>
          <w:id w:val="-638645685"/>
          <w:placeholder>
            <w:docPart w:val="DefaultPlaceholder_-1854013440"/>
          </w:placeholder>
          <w15:color w:val="157DEF"/>
        </w:sdtPr>
        <w:sdtEndPr/>
        <w:sdtContent>
          <w:r w:rsidR="002B6091" w:rsidRPr="00D23410">
            <w:rPr>
              <w:color w:val="167DF0"/>
            </w:rPr>
            <w:t>{{ text_separation_date }}</w:t>
          </w:r>
        </w:sdtContent>
      </w:sdt>
      <w:r w:rsidR="002B6091" w:rsidRPr="00D23410">
        <w:rPr>
          <w:szCs w:val="24"/>
        </w:rPr>
        <w:t xml:space="preserve">. Your final paycheck will </w:t>
      </w:r>
      <w:r w:rsidR="00BC2466" w:rsidRPr="00D23410">
        <w:rPr>
          <w:szCs w:val="24"/>
        </w:rPr>
        <w:t xml:space="preserve">include all required wages to which you’re legally </w:t>
      </w:r>
      <w:r w:rsidR="00BC2466" w:rsidRPr="00D23410">
        <w:rPr>
          <w:szCs w:val="24"/>
        </w:rPr>
        <w:lastRenderedPageBreak/>
        <w:t>entitled.</w:t>
      </w:r>
      <w:r w:rsidR="00D1710F" w:rsidRPr="00D23410">
        <w:rPr>
          <w:szCs w:val="24"/>
        </w:rPr>
        <w:t xml:space="preserve"> </w:t>
      </w:r>
      <w:sdt>
        <w:sdtPr>
          <w:rPr>
            <w:szCs w:val="24"/>
          </w:rPr>
          <w:alias w:val="End If"/>
          <w:tag w:val="FlowConditionEndIf"/>
          <w:id w:val="1776052566"/>
          <w:placeholder>
            <w:docPart w:val="03139AF2B7E344219CC463E112DE6C64"/>
          </w:placeholder>
          <w15:color w:val="23D160"/>
          <w15:appearance w15:val="tags"/>
        </w:sdtPr>
        <w:sdtEndPr/>
        <w:sdtContent>
          <w:r w:rsidR="00BC2466" w:rsidRPr="00D23410">
            <w:rPr>
              <w:color w:val="CCCCCC"/>
            </w:rPr>
            <w:t>###</w:t>
          </w:r>
        </w:sdtContent>
      </w:sdt>
      <w:r w:rsidR="00D1710F" w:rsidRPr="00D23410">
        <w:rPr>
          <w:szCs w:val="24"/>
        </w:rPr>
        <w:t xml:space="preserve"> </w:t>
      </w:r>
      <w:sdt>
        <w:sdtPr>
          <w:rPr>
            <w:szCs w:val="24"/>
          </w:rPr>
          <w:alias w:val="Show If"/>
          <w:tag w:val="FlowConditionShowIf"/>
          <w:id w:val="684412870"/>
          <w:placeholder>
            <w:docPart w:val="0156E1E94E5341FCB99C245D79C3E35D"/>
          </w:placeholder>
          <w15:color w:val="23D160"/>
          <w15:appearance w15:val="tags"/>
        </w:sdtPr>
        <w:sdtEndPr/>
        <w:sdtContent>
          <w:r w:rsidR="006C0D16" w:rsidRPr="00D23410">
            <w:rPr>
              <w:rStyle w:val="property1"/>
            </w:rPr>
            <w:t xml:space="preserve">yn_employee_has_medical_coverage == </w:t>
          </w:r>
          <w:r w:rsidR="001E34CF" w:rsidRPr="00D23410">
            <w:rPr>
              <w:rStyle w:val="punctuation1"/>
            </w:rPr>
            <w:t>"</w:t>
          </w:r>
          <w:r w:rsidR="006C0D16" w:rsidRPr="00D23410">
            <w:rPr>
              <w:rStyle w:val="property1"/>
            </w:rPr>
            <w:t>Yes</w:t>
          </w:r>
          <w:r w:rsidR="001E34CF" w:rsidRPr="00D23410">
            <w:rPr>
              <w:rStyle w:val="punctuation1"/>
            </w:rPr>
            <w:t>"</w:t>
          </w:r>
          <w:r w:rsidR="006C0D16" w:rsidRPr="00D23410">
            <w:rPr>
              <w:rStyle w:val="tag1"/>
            </w:rPr>
            <w:t xml:space="preserve"> </w:t>
          </w:r>
        </w:sdtContent>
      </w:sdt>
      <w:r w:rsidR="006C0D16" w:rsidRPr="00D23410">
        <w:rPr>
          <w:szCs w:val="24"/>
        </w:rPr>
        <w:t xml:space="preserve">In addition, in the coming days </w:t>
      </w:r>
      <w:sdt>
        <w:sdtPr>
          <w:rPr>
            <w:szCs w:val="24"/>
          </w:rPr>
          <w:alias w:val="Field"/>
          <w:tag w:val="FlowField"/>
          <w:id w:val="955902115"/>
          <w:placeholder>
            <w:docPart w:val="DefaultPlaceholder_-1854013440"/>
          </w:placeholder>
          <w15:color w:val="157DEF"/>
        </w:sdtPr>
        <w:sdtEndPr/>
        <w:sdtContent>
          <w:proofErr w:type="gramStart"/>
          <w:r w:rsidR="006C0D16" w:rsidRPr="00D23410">
            <w:rPr>
              <w:color w:val="167DF0"/>
            </w:rPr>
            <w:t>{{ text</w:t>
          </w:r>
          <w:proofErr w:type="gramEnd"/>
          <w:r w:rsidR="006C0D16" w:rsidRPr="00D23410">
            <w:rPr>
              <w:color w:val="167DF0"/>
            </w:rPr>
            <w:t>_company_short_name }}</w:t>
          </w:r>
        </w:sdtContent>
      </w:sdt>
      <w:r w:rsidR="006C0D16" w:rsidRPr="00D23410">
        <w:rPr>
          <w:szCs w:val="24"/>
        </w:rPr>
        <w:t xml:space="preserve"> will</w:t>
      </w:r>
      <w:r w:rsidR="00D1710F" w:rsidRPr="00D23410">
        <w:rPr>
          <w:szCs w:val="24"/>
        </w:rPr>
        <w:t xml:space="preserve">, where required by applicable law, </w:t>
      </w:r>
      <w:r w:rsidR="006C0D16" w:rsidRPr="00D23410">
        <w:rPr>
          <w:szCs w:val="24"/>
        </w:rPr>
        <w:t>also provide you with information concerning your health insurance. You are not, however, entitled to any compensation for accrued and unused sick leave.</w:t>
      </w:r>
      <w:sdt>
        <w:sdtPr>
          <w:rPr>
            <w:szCs w:val="24"/>
          </w:rPr>
          <w:alias w:val="End If"/>
          <w:tag w:val="FlowConditionEndIf"/>
          <w:id w:val="-1918473911"/>
          <w:placeholder>
            <w:docPart w:val="7EF24064918E419CB9C529989E34EF7E"/>
          </w:placeholder>
          <w15:color w:val="23D160"/>
          <w15:appearance w15:val="tags"/>
        </w:sdtPr>
        <w:sdtEndPr/>
        <w:sdtContent>
          <w:r w:rsidR="006C0D16" w:rsidRPr="00D23410">
            <w:rPr>
              <w:color w:val="CCCCCC"/>
            </w:rPr>
            <w:t>###</w:t>
          </w:r>
        </w:sdtContent>
      </w:sdt>
      <w:proofErr w:type="gramStart"/>
      <w:r w:rsidR="006C0D16" w:rsidRPr="00D23410">
        <w:t>In the event that</w:t>
      </w:r>
      <w:proofErr w:type="gramEnd"/>
      <w:r w:rsidR="006C0D16" w:rsidRPr="00D23410">
        <w:t xml:space="preserve"> you have outstanding business expenses for which you have not yet been reimbursed, please gather the necessary documentation together, and do your best to submit your request for reimbursement within a week or so. </w:t>
      </w:r>
      <w:sdt>
        <w:sdtPr>
          <w:alias w:val="Field"/>
          <w:tag w:val="FlowField"/>
          <w:id w:val="-1568334819"/>
          <w:placeholder>
            <w:docPart w:val="9244E832B8DB4FD99916CA9578BB2534"/>
          </w:placeholder>
          <w15:color w:val="157DEF"/>
        </w:sdtPr>
        <w:sdtEndPr/>
        <w:sdtContent>
          <w:proofErr w:type="gramStart"/>
          <w:r w:rsidR="006C0D16" w:rsidRPr="00D23410">
            <w:rPr>
              <w:color w:val="167DF0"/>
            </w:rPr>
            <w:t>{{ text</w:t>
          </w:r>
          <w:proofErr w:type="gramEnd"/>
          <w:r w:rsidR="006C0D16" w:rsidRPr="00D23410">
            <w:rPr>
              <w:color w:val="167DF0"/>
            </w:rPr>
            <w:t>_company_short_name }}</w:t>
          </w:r>
        </w:sdtContent>
      </w:sdt>
      <w:r w:rsidR="006C0D16" w:rsidRPr="00D23410">
        <w:t xml:space="preserve"> will then reimburse you according to its normal protocols for such reimbursements.</w:t>
      </w:r>
      <w:r w:rsidR="00D1710F" w:rsidRPr="00D23410">
        <w:t xml:space="preserve"> </w:t>
      </w:r>
      <w:sdt>
        <w:sdtPr>
          <w:rPr>
            <w:szCs w:val="24"/>
          </w:rPr>
          <w:alias w:val="Show If"/>
          <w:tag w:val="FlowConditionShowIf"/>
          <w:id w:val="-1458333618"/>
          <w:placeholder>
            <w:docPart w:val="EB421D07CAA1463C9EEE197E07A4A4AD"/>
          </w:placeholder>
          <w15:color w:val="23D160"/>
          <w15:appearance w15:val="tags"/>
        </w:sdtPr>
        <w:sdtEndPr/>
        <w:sdtContent>
          <w:r w:rsidR="00D1710F" w:rsidRPr="00D23410">
            <w:rPr>
              <w:rStyle w:val="property1"/>
            </w:rPr>
            <w:t xml:space="preserve">yn_employee_has_medical_coverage == </w:t>
          </w:r>
          <w:r w:rsidR="00D1710F" w:rsidRPr="00D23410">
            <w:rPr>
              <w:rStyle w:val="punctuation1"/>
            </w:rPr>
            <w:t>"</w:t>
          </w:r>
          <w:r w:rsidR="00D1710F" w:rsidRPr="00D23410">
            <w:rPr>
              <w:rStyle w:val="property1"/>
            </w:rPr>
            <w:t>No</w:t>
          </w:r>
          <w:r w:rsidR="00D1710F" w:rsidRPr="00D23410">
            <w:rPr>
              <w:rStyle w:val="punctuation1"/>
            </w:rPr>
            <w:t>"</w:t>
          </w:r>
          <w:r w:rsidR="00D1710F" w:rsidRPr="00D23410">
            <w:rPr>
              <w:rStyle w:val="tag1"/>
            </w:rPr>
            <w:t xml:space="preserve"> </w:t>
          </w:r>
        </w:sdtContent>
      </w:sdt>
      <w:r w:rsidR="006C0D16" w:rsidRPr="00D23410">
        <w:t>You are not, however, entitled to any compensation for accrued and unused sick leave.</w:t>
      </w:r>
      <w:sdt>
        <w:sdtPr>
          <w:rPr>
            <w:szCs w:val="24"/>
          </w:rPr>
          <w:alias w:val="End If"/>
          <w:tag w:val="FlowConditionEndIf"/>
          <w:id w:val="33852350"/>
          <w:placeholder>
            <w:docPart w:val="5E93CCB911CC40D5BD69ABB534285E25"/>
          </w:placeholder>
          <w15:color w:val="23D160"/>
          <w15:appearance w15:val="tags"/>
        </w:sdtPr>
        <w:sdtEndPr/>
        <w:sdtContent>
          <w:r w:rsidR="006C0D16" w:rsidRPr="00D23410">
            <w:rPr>
              <w:color w:val="CCCCCC"/>
            </w:rPr>
            <w:t>###</w:t>
          </w:r>
        </w:sdtContent>
      </w:sdt>
    </w:p>
    <w:p w14:paraId="3D78FA08" w14:textId="0AE6A679" w:rsidR="00E91073" w:rsidRPr="00D23410" w:rsidRDefault="00E91073" w:rsidP="008808D9">
      <w:pPr>
        <w:rPr>
          <w:szCs w:val="24"/>
        </w:rPr>
      </w:pPr>
    </w:p>
    <w:p w14:paraId="4D8D29CD" w14:textId="0183B57B" w:rsidR="00E91073" w:rsidRPr="00D23410" w:rsidRDefault="00E91073" w:rsidP="008808D9">
      <w:pPr>
        <w:rPr>
          <w:szCs w:val="24"/>
        </w:rPr>
      </w:pPr>
      <w:r w:rsidRPr="00D23410">
        <w:rPr>
          <w:szCs w:val="24"/>
        </w:rPr>
        <w:t xml:space="preserve">Now, while you are not legally entitled to any severance pay, </w:t>
      </w:r>
      <w:sdt>
        <w:sdtPr>
          <w:rPr>
            <w:szCs w:val="24"/>
          </w:rPr>
          <w:alias w:val="Field"/>
          <w:tag w:val="FlowField"/>
          <w:id w:val="-725684561"/>
          <w:placeholder>
            <w:docPart w:val="DefaultPlaceholder_-1854013440"/>
          </w:placeholder>
          <w15:color w:val="157DEF"/>
        </w:sdtPr>
        <w:sdtEndPr/>
        <w:sdtContent>
          <w:proofErr w:type="gramStart"/>
          <w:r w:rsidRPr="00D23410">
            <w:rPr>
              <w:color w:val="167DF0"/>
            </w:rPr>
            <w:t>{{ text</w:t>
          </w:r>
          <w:proofErr w:type="gramEnd"/>
          <w:r w:rsidRPr="00D23410">
            <w:rPr>
              <w:color w:val="167DF0"/>
            </w:rPr>
            <w:t>_company_short_name }}</w:t>
          </w:r>
        </w:sdtContent>
      </w:sdt>
      <w:r w:rsidRPr="00D23410">
        <w:rPr>
          <w:szCs w:val="24"/>
        </w:rPr>
        <w:t xml:space="preserve"> has nonetheless opted to offer you a severance package. Concurrently with this letter, therefore, you will receive an Employee Severance Agreement </w:t>
      </w:r>
      <w:r w:rsidR="00A66D3B" w:rsidRPr="00D23410">
        <w:rPr>
          <w:szCs w:val="24"/>
        </w:rPr>
        <w:t xml:space="preserve">(the “Agreement”) </w:t>
      </w:r>
      <w:r w:rsidRPr="00D23410">
        <w:rPr>
          <w:szCs w:val="24"/>
        </w:rPr>
        <w:t>to review and consider.</w:t>
      </w:r>
      <w:sdt>
        <w:sdtPr>
          <w:rPr>
            <w:szCs w:val="24"/>
          </w:rPr>
          <w:alias w:val="Show If"/>
          <w:tag w:val="FlowConditionShowIf"/>
          <w:id w:val="423231052"/>
          <w:placeholder>
            <w:docPart w:val="DefaultPlaceholder_-1854013440"/>
          </w:placeholder>
          <w15:color w:val="23D160"/>
          <w15:appearance w15:val="tags"/>
        </w:sdtPr>
        <w:sdtEndPr/>
        <w:sdtContent>
          <w:r w:rsidR="00E4330C" w:rsidRPr="00D23410">
            <w:rPr>
              <w:rStyle w:val="property1"/>
            </w:rPr>
            <w:t>number_employee_age</w:t>
          </w:r>
          <w:r w:rsidR="00E4330C" w:rsidRPr="00D23410">
            <w:rPr>
              <w:rStyle w:val="tag1"/>
            </w:rPr>
            <w:t xml:space="preserve"> </w:t>
          </w:r>
          <w:r w:rsidR="00E4330C" w:rsidRPr="00D23410">
            <w:rPr>
              <w:rStyle w:val="operator1"/>
            </w:rPr>
            <w:t>&gt;=</w:t>
          </w:r>
          <w:r w:rsidR="00E4330C" w:rsidRPr="00D23410">
            <w:rPr>
              <w:rStyle w:val="tag1"/>
            </w:rPr>
            <w:t xml:space="preserve"> </w:t>
          </w:r>
          <w:r w:rsidR="00E4330C" w:rsidRPr="00D23410">
            <w:rPr>
              <w:rStyle w:val="number1"/>
            </w:rPr>
            <w:t>40</w:t>
          </w:r>
          <w:r w:rsidR="00E4330C" w:rsidRPr="00D23410">
            <w:rPr>
              <w:rStyle w:val="tag1"/>
            </w:rPr>
            <w:t xml:space="preserve"> </w:t>
          </w:r>
        </w:sdtContent>
      </w:sdt>
      <w:r w:rsidR="00E4330C" w:rsidRPr="00D23410">
        <w:rPr>
          <w:szCs w:val="24"/>
        </w:rPr>
        <w:t xml:space="preserve"> You have 21 calendar days to </w:t>
      </w:r>
      <w:r w:rsidR="00A66D3B" w:rsidRPr="00D23410">
        <w:rPr>
          <w:szCs w:val="24"/>
        </w:rPr>
        <w:t>decide whether or not you want to sign the Agreement</w:t>
      </w:r>
      <w:r w:rsidR="00E4330C" w:rsidRPr="00D23410">
        <w:rPr>
          <w:szCs w:val="24"/>
        </w:rPr>
        <w:t xml:space="preserve">, after which </w:t>
      </w:r>
      <w:r w:rsidR="00A66D3B" w:rsidRPr="00D23410">
        <w:rPr>
          <w:szCs w:val="24"/>
        </w:rPr>
        <w:t xml:space="preserve">the offer </w:t>
      </w:r>
      <w:r w:rsidR="00E4330C" w:rsidRPr="00D23410">
        <w:rPr>
          <w:szCs w:val="24"/>
        </w:rPr>
        <w:t>shall be deemed revoked.</w:t>
      </w:r>
      <w:sdt>
        <w:sdtPr>
          <w:rPr>
            <w:szCs w:val="24"/>
          </w:rPr>
          <w:alias w:val="End If"/>
          <w:tag w:val="FlowConditionEndIf"/>
          <w:id w:val="-1521773409"/>
          <w:placeholder>
            <w:docPart w:val="43BFB0392E614A7B8546C76915A10B08"/>
          </w:placeholder>
          <w15:color w:val="23D160"/>
          <w15:appearance w15:val="tags"/>
        </w:sdtPr>
        <w:sdtEndPr/>
        <w:sdtContent>
          <w:r w:rsidR="00E4330C" w:rsidRPr="00D23410">
            <w:rPr>
              <w:color w:val="CCCCCC"/>
            </w:rPr>
            <w:t>###</w:t>
          </w:r>
        </w:sdtContent>
      </w:sdt>
      <w:sdt>
        <w:sdtPr>
          <w:rPr>
            <w:szCs w:val="24"/>
          </w:rPr>
          <w:alias w:val="Show If"/>
          <w:tag w:val="FlowConditionShowIf"/>
          <w:id w:val="890702091"/>
          <w:placeholder>
            <w:docPart w:val="9F9CCFBD7CC04A80997569E2FF2BBB89"/>
          </w:placeholder>
          <w15:color w:val="23D160"/>
          <w15:appearance w15:val="tags"/>
        </w:sdtPr>
        <w:sdtEndPr/>
        <w:sdtContent>
          <w:r w:rsidR="00E958CF" w:rsidRPr="00D23410">
            <w:rPr>
              <w:rStyle w:val="property1"/>
            </w:rPr>
            <w:t>number_employee_age</w:t>
          </w:r>
          <w:r w:rsidR="00E958CF" w:rsidRPr="00D23410">
            <w:rPr>
              <w:rStyle w:val="tag1"/>
            </w:rPr>
            <w:t xml:space="preserve"> </w:t>
          </w:r>
          <w:r w:rsidR="00E958CF" w:rsidRPr="00D23410">
            <w:rPr>
              <w:rStyle w:val="operator1"/>
            </w:rPr>
            <w:t>&lt;</w:t>
          </w:r>
          <w:r w:rsidR="00E958CF" w:rsidRPr="00D23410">
            <w:rPr>
              <w:rStyle w:val="tag1"/>
            </w:rPr>
            <w:t xml:space="preserve"> </w:t>
          </w:r>
          <w:r w:rsidR="00E958CF" w:rsidRPr="00D23410">
            <w:rPr>
              <w:rStyle w:val="number1"/>
            </w:rPr>
            <w:t>40</w:t>
          </w:r>
          <w:r w:rsidR="00E958CF" w:rsidRPr="00D23410">
            <w:rPr>
              <w:rStyle w:val="tag1"/>
            </w:rPr>
            <w:t xml:space="preserve"> </w:t>
          </w:r>
        </w:sdtContent>
      </w:sdt>
      <w:r w:rsidR="00E4330C" w:rsidRPr="00D23410">
        <w:rPr>
          <w:szCs w:val="24"/>
        </w:rPr>
        <w:t xml:space="preserve"> </w:t>
      </w:r>
      <w:sdt>
        <w:sdtPr>
          <w:rPr>
            <w:szCs w:val="24"/>
          </w:rPr>
          <w:alias w:val="Field"/>
          <w:tag w:val="FlowField"/>
          <w:id w:val="-1489694662"/>
          <w:placeholder>
            <w:docPart w:val="DefaultPlaceholder_-1854013440"/>
          </w:placeholder>
          <w15:color w:val="157DEF"/>
        </w:sdtPr>
        <w:sdtEndPr/>
        <w:sdtContent>
          <w:r w:rsidRPr="00D23410">
            <w:rPr>
              <w:color w:val="167DF0"/>
            </w:rPr>
            <w:t>{{ text_company_short_name }}</w:t>
          </w:r>
        </w:sdtContent>
      </w:sdt>
      <w:r w:rsidRPr="00D23410">
        <w:rPr>
          <w:szCs w:val="24"/>
        </w:rPr>
        <w:t xml:space="preserve"> is willing to provide you with five</w:t>
      </w:r>
      <w:r w:rsidR="00E4330C" w:rsidRPr="00D23410">
        <w:rPr>
          <w:szCs w:val="24"/>
        </w:rPr>
        <w:t xml:space="preserve"> </w:t>
      </w:r>
      <w:r w:rsidRPr="00D23410">
        <w:rPr>
          <w:szCs w:val="24"/>
        </w:rPr>
        <w:t xml:space="preserve">calendar days to </w:t>
      </w:r>
      <w:r w:rsidR="00A66D3B" w:rsidRPr="00D23410">
        <w:rPr>
          <w:szCs w:val="24"/>
        </w:rPr>
        <w:t xml:space="preserve">decide whether or not you want to sign the Agreement, </w:t>
      </w:r>
      <w:r w:rsidRPr="00D23410">
        <w:rPr>
          <w:szCs w:val="24"/>
        </w:rPr>
        <w:t xml:space="preserve">after which it shall be </w:t>
      </w:r>
      <w:r w:rsidR="00E4330C" w:rsidRPr="00D23410">
        <w:rPr>
          <w:szCs w:val="24"/>
        </w:rPr>
        <w:t xml:space="preserve">deemed </w:t>
      </w:r>
      <w:r w:rsidRPr="00D23410">
        <w:rPr>
          <w:szCs w:val="24"/>
        </w:rPr>
        <w:t>revoked.</w:t>
      </w:r>
      <w:sdt>
        <w:sdtPr>
          <w:rPr>
            <w:szCs w:val="24"/>
          </w:rPr>
          <w:alias w:val="End If"/>
          <w:tag w:val="FlowConditionEndIf"/>
          <w:id w:val="303590304"/>
          <w:placeholder>
            <w:docPart w:val="35E5401D14874178A06A5E888DDB08C1"/>
          </w:placeholder>
          <w15:color w:val="23D160"/>
          <w15:appearance w15:val="tags"/>
        </w:sdtPr>
        <w:sdtEndPr/>
        <w:sdtContent>
          <w:r w:rsidR="00E958CF" w:rsidRPr="00D23410">
            <w:rPr>
              <w:color w:val="CCCCCC"/>
            </w:rPr>
            <w:t>###</w:t>
          </w:r>
        </w:sdtContent>
      </w:sdt>
      <w:r w:rsidR="00E958CF" w:rsidRPr="00D23410">
        <w:rPr>
          <w:szCs w:val="24"/>
        </w:rPr>
        <w:t xml:space="preserve"> You may want to use that time to seek the advice of an attorney of your choice (at your own expense, of course), but you aren’t required to do so.</w:t>
      </w:r>
    </w:p>
    <w:p w14:paraId="34D5E841" w14:textId="37639AEA" w:rsidR="00E958CF" w:rsidRPr="00D23410" w:rsidRDefault="00E958CF" w:rsidP="008808D9">
      <w:pPr>
        <w:rPr>
          <w:szCs w:val="24"/>
        </w:rPr>
      </w:pPr>
    </w:p>
    <w:p w14:paraId="033AC8EC" w14:textId="59CD1559" w:rsidR="00E958CF" w:rsidRPr="00D23410" w:rsidRDefault="00E36A62" w:rsidP="008808D9">
      <w:pPr>
        <w:rPr>
          <w:szCs w:val="24"/>
        </w:rPr>
      </w:pPr>
      <w:sdt>
        <w:sdtPr>
          <w:rPr>
            <w:szCs w:val="24"/>
          </w:rPr>
          <w:alias w:val="Show If"/>
          <w:tag w:val="FlowConditionShowIf"/>
          <w:id w:val="-1088232659"/>
          <w:placeholder>
            <w:docPart w:val="5EA6342142B644C1B81438816A7AE292"/>
          </w:placeholder>
          <w15:color w:val="23D160"/>
          <w15:appearance w15:val="tags"/>
        </w:sdtPr>
        <w:sdtEndPr/>
        <w:sdtContent>
          <w:r w:rsidR="00DB418B" w:rsidRPr="00D23410">
            <w:rPr>
              <w:rStyle w:val="property1"/>
            </w:rPr>
            <w:t>radio_term_or_resign</w:t>
          </w:r>
          <w:r w:rsidR="00DB418B" w:rsidRPr="00D23410">
            <w:rPr>
              <w:rStyle w:val="tag1"/>
            </w:rPr>
            <w:t xml:space="preserve"> </w:t>
          </w:r>
          <w:r w:rsidR="00DB418B" w:rsidRPr="00D23410">
            <w:rPr>
              <w:rStyle w:val="operator1"/>
            </w:rPr>
            <w:t>==</w:t>
          </w:r>
          <w:r w:rsidR="00DB418B" w:rsidRPr="00D23410">
            <w:rPr>
              <w:rStyle w:val="tag1"/>
            </w:rPr>
            <w:t xml:space="preserve"> </w:t>
          </w:r>
          <w:r w:rsidR="00DB418B" w:rsidRPr="00D23410">
            <w:rPr>
              <w:rStyle w:val="punctuation1"/>
            </w:rPr>
            <w:t>"</w:t>
          </w:r>
          <w:r w:rsidR="00DB418B" w:rsidRPr="00D23410">
            <w:rPr>
              <w:rStyle w:val="string3"/>
            </w:rPr>
            <w:t>Terminated</w:t>
          </w:r>
          <w:r w:rsidR="00DB418B" w:rsidRPr="00D23410">
            <w:rPr>
              <w:rStyle w:val="punctuation1"/>
            </w:rPr>
            <w:t>"</w:t>
          </w:r>
          <w:r w:rsidR="00DB418B" w:rsidRPr="00D23410">
            <w:rPr>
              <w:rStyle w:val="tag1"/>
            </w:rPr>
            <w:t xml:space="preserve"> </w:t>
          </w:r>
        </w:sdtContent>
      </w:sdt>
      <w:r w:rsidR="00720A57" w:rsidRPr="00D23410">
        <w:rPr>
          <w:szCs w:val="24"/>
        </w:rPr>
        <w:t xml:space="preserve">Your termination makes it necessary to remind you that during your employment with </w:t>
      </w:r>
      <w:sdt>
        <w:sdtPr>
          <w:rPr>
            <w:szCs w:val="24"/>
          </w:rPr>
          <w:alias w:val="Field"/>
          <w:tag w:val="FlowField"/>
          <w:id w:val="-2066097709"/>
          <w:placeholder>
            <w:docPart w:val="DefaultPlaceholder_-1854013440"/>
          </w:placeholder>
          <w15:color w:val="157DEF"/>
        </w:sdtPr>
        <w:sdtEndPr/>
        <w:sdtContent>
          <w:r w:rsidR="00720A57" w:rsidRPr="00D23410">
            <w:rPr>
              <w:color w:val="167DF0"/>
            </w:rPr>
            <w:t>{{ text_company_short_name }}</w:t>
          </w:r>
        </w:sdtContent>
      </w:sdt>
      <w:r w:rsidR="00720A57" w:rsidRPr="00D23410">
        <w:rPr>
          <w:szCs w:val="24"/>
        </w:rPr>
        <w:t>,</w:t>
      </w:r>
      <w:sdt>
        <w:sdtPr>
          <w:rPr>
            <w:szCs w:val="24"/>
          </w:rPr>
          <w:alias w:val="End If"/>
          <w:tag w:val="FlowConditionEndIf"/>
          <w:id w:val="1176075982"/>
          <w:placeholder>
            <w:docPart w:val="C86633FA55544202B1F7E882AAE0E414"/>
          </w:placeholder>
          <w15:color w:val="23D160"/>
          <w15:appearance w15:val="tags"/>
        </w:sdtPr>
        <w:sdtEndPr/>
        <w:sdtContent>
          <w:r w:rsidR="005B55AF" w:rsidRPr="00D23410">
            <w:rPr>
              <w:color w:val="CCCCCC"/>
            </w:rPr>
            <w:t>###</w:t>
          </w:r>
        </w:sdtContent>
      </w:sdt>
      <w:sdt>
        <w:sdtPr>
          <w:rPr>
            <w:szCs w:val="24"/>
          </w:rPr>
          <w:alias w:val="Show If"/>
          <w:tag w:val="FlowConditionShowIf"/>
          <w:id w:val="1274058993"/>
          <w:placeholder>
            <w:docPart w:val="DD47F9860CC242E2A8AEDCE3328A799D"/>
          </w:placeholder>
          <w15:color w:val="23D160"/>
          <w15:appearance w15:val="tags"/>
        </w:sdtPr>
        <w:sdtEndPr/>
        <w:sdtContent>
          <w:r w:rsidR="005B55AF" w:rsidRPr="00D23410">
            <w:rPr>
              <w:rStyle w:val="property1"/>
            </w:rPr>
            <w:t>radio_term_or_resign</w:t>
          </w:r>
          <w:r w:rsidR="005B55AF" w:rsidRPr="00D23410">
            <w:rPr>
              <w:rStyle w:val="tag1"/>
            </w:rPr>
            <w:t xml:space="preserve"> </w:t>
          </w:r>
          <w:r w:rsidR="005B55AF" w:rsidRPr="00D23410">
            <w:rPr>
              <w:rStyle w:val="operator1"/>
            </w:rPr>
            <w:t>==</w:t>
          </w:r>
          <w:r w:rsidR="005B55AF" w:rsidRPr="00D23410">
            <w:rPr>
              <w:rStyle w:val="tag1"/>
            </w:rPr>
            <w:t xml:space="preserve"> </w:t>
          </w:r>
          <w:r w:rsidR="005B55AF" w:rsidRPr="00D23410">
            <w:rPr>
              <w:rStyle w:val="punctuation1"/>
            </w:rPr>
            <w:t>"</w:t>
          </w:r>
          <w:r w:rsidR="005B55AF" w:rsidRPr="00D23410">
            <w:rPr>
              <w:rStyle w:val="string3"/>
            </w:rPr>
            <w:t>Resigned</w:t>
          </w:r>
          <w:r w:rsidR="005B55AF" w:rsidRPr="00D23410">
            <w:rPr>
              <w:rStyle w:val="punctuation1"/>
            </w:rPr>
            <w:t>"</w:t>
          </w:r>
          <w:r w:rsidR="005B55AF" w:rsidRPr="00D23410">
            <w:rPr>
              <w:rStyle w:val="tag1"/>
            </w:rPr>
            <w:t xml:space="preserve"> </w:t>
          </w:r>
        </w:sdtContent>
      </w:sdt>
      <w:r w:rsidR="005B55AF" w:rsidRPr="00D23410">
        <w:rPr>
          <w:szCs w:val="24"/>
        </w:rPr>
        <w:t xml:space="preserve">Your resignation </w:t>
      </w:r>
      <w:r w:rsidR="005B55AF" w:rsidRPr="00D23410">
        <w:t xml:space="preserve">makes it necessary to remind you that during your employment with </w:t>
      </w:r>
      <w:sdt>
        <w:sdtPr>
          <w:alias w:val="Field"/>
          <w:tag w:val="FlowField"/>
          <w:id w:val="-335998141"/>
          <w:placeholder>
            <w:docPart w:val="4CD10A72C1FD48A7B9D4934C350B59B1"/>
          </w:placeholder>
          <w15:color w:val="157DEF"/>
        </w:sdtPr>
        <w:sdtEndPr/>
        <w:sdtContent>
          <w:r w:rsidR="005B55AF" w:rsidRPr="00D23410">
            <w:rPr>
              <w:color w:val="167DF0"/>
            </w:rPr>
            <w:t>{{ text_company_short_name }}</w:t>
          </w:r>
        </w:sdtContent>
      </w:sdt>
      <w:r w:rsidR="005B55AF" w:rsidRPr="00D23410">
        <w:t>,</w:t>
      </w:r>
      <w:sdt>
        <w:sdtPr>
          <w:rPr>
            <w:szCs w:val="24"/>
          </w:rPr>
          <w:alias w:val="End If"/>
          <w:tag w:val="FlowConditionEndIf"/>
          <w:id w:val="-362365069"/>
          <w:placeholder>
            <w:docPart w:val="1B1DCFDD89644FB88AB85F1C36A682D2"/>
          </w:placeholder>
          <w15:color w:val="23D160"/>
          <w15:appearance w15:val="tags"/>
        </w:sdtPr>
        <w:sdtEndPr/>
        <w:sdtContent>
          <w:r w:rsidR="005B55AF" w:rsidRPr="00D23410">
            <w:rPr>
              <w:color w:val="CCCCCC"/>
            </w:rPr>
            <w:t>###</w:t>
          </w:r>
        </w:sdtContent>
      </w:sdt>
      <w:r w:rsidR="005B55AF" w:rsidRPr="00D23410">
        <w:t xml:space="preserve"> </w:t>
      </w:r>
      <w:r w:rsidR="00720A57" w:rsidRPr="00D23410">
        <w:rPr>
          <w:szCs w:val="24"/>
        </w:rPr>
        <w:t xml:space="preserve">you not only acquired information relating to the business of the company that </w:t>
      </w:r>
      <w:sdt>
        <w:sdtPr>
          <w:rPr>
            <w:szCs w:val="24"/>
          </w:rPr>
          <w:alias w:val="Field"/>
          <w:tag w:val="FlowField"/>
          <w:id w:val="-1799373187"/>
          <w:placeholder>
            <w:docPart w:val="DefaultPlaceholder_-1854013440"/>
          </w:placeholder>
          <w15:color w:val="157DEF"/>
        </w:sdtPr>
        <w:sdtEndPr/>
        <w:sdtContent>
          <w:r w:rsidR="00720A57" w:rsidRPr="00D23410">
            <w:rPr>
              <w:color w:val="167DF0"/>
            </w:rPr>
            <w:t>{{ text_company_short_name }}</w:t>
          </w:r>
        </w:sdtContent>
      </w:sdt>
      <w:r w:rsidR="00720A57" w:rsidRPr="00D23410">
        <w:rPr>
          <w:szCs w:val="24"/>
        </w:rPr>
        <w:t xml:space="preserve"> strives to protect from disclosure, but you also enjoyed access to certain confidential information and proprietary trade secrets subject to protection by operation of law. From this time forward, you may not use </w:t>
      </w:r>
      <w:r w:rsidR="00400F43" w:rsidRPr="00D23410">
        <w:rPr>
          <w:szCs w:val="24"/>
        </w:rPr>
        <w:t xml:space="preserve">(or share with anyone else, including a new employer) </w:t>
      </w:r>
      <w:r w:rsidR="00720A57" w:rsidRPr="00D23410">
        <w:rPr>
          <w:szCs w:val="24"/>
        </w:rPr>
        <w:t xml:space="preserve">any of </w:t>
      </w:r>
      <w:sdt>
        <w:sdtPr>
          <w:rPr>
            <w:szCs w:val="24"/>
          </w:rPr>
          <w:alias w:val="Field"/>
          <w:tag w:val="FlowField"/>
          <w:id w:val="-1851792067"/>
          <w:placeholder>
            <w:docPart w:val="DefaultPlaceholder_-1854013440"/>
          </w:placeholder>
          <w15:color w:val="157DEF"/>
        </w:sdtPr>
        <w:sdtEndPr/>
        <w:sdtContent>
          <w:proofErr w:type="gramStart"/>
          <w:r w:rsidR="00720A57" w:rsidRPr="00D23410">
            <w:rPr>
              <w:color w:val="167DF0"/>
            </w:rPr>
            <w:t xml:space="preserve">{{ </w:t>
          </w:r>
          <w:proofErr w:type="spellStart"/>
          <w:r w:rsidR="00720A57" w:rsidRPr="00D23410">
            <w:rPr>
              <w:color w:val="167DF0"/>
            </w:rPr>
            <w:t>text</w:t>
          </w:r>
          <w:proofErr w:type="gramEnd"/>
          <w:r w:rsidR="00720A57" w:rsidRPr="00D23410">
            <w:rPr>
              <w:color w:val="167DF0"/>
            </w:rPr>
            <w:t>_company_short_name</w:t>
          </w:r>
          <w:r w:rsidR="00720A57" w:rsidRPr="00D23410">
            <w:rPr>
              <w:color w:val="FFDD57"/>
            </w:rPr>
            <w:t>|possessive</w:t>
          </w:r>
          <w:proofErr w:type="spellEnd"/>
          <w:r w:rsidR="00720A57" w:rsidRPr="00D23410">
            <w:rPr>
              <w:color w:val="167DF0"/>
            </w:rPr>
            <w:t xml:space="preserve"> }}</w:t>
          </w:r>
        </w:sdtContent>
      </w:sdt>
      <w:r w:rsidR="00720A57" w:rsidRPr="00D23410">
        <w:rPr>
          <w:szCs w:val="24"/>
        </w:rPr>
        <w:t xml:space="preserve"> confidential information or protected trade secrets that you acquired during your employment with </w:t>
      </w:r>
      <w:sdt>
        <w:sdtPr>
          <w:rPr>
            <w:szCs w:val="24"/>
          </w:rPr>
          <w:alias w:val="Field"/>
          <w:tag w:val="FlowField"/>
          <w:id w:val="-1718273723"/>
          <w:placeholder>
            <w:docPart w:val="DefaultPlaceholder_-1854013440"/>
          </w:placeholder>
          <w15:color w:val="157DEF"/>
        </w:sdtPr>
        <w:sdtEndPr/>
        <w:sdtContent>
          <w:r w:rsidR="00720A57" w:rsidRPr="00D23410">
            <w:rPr>
              <w:color w:val="167DF0"/>
            </w:rPr>
            <w:t>{{ text_company_short_name }}</w:t>
          </w:r>
        </w:sdtContent>
      </w:sdt>
      <w:r w:rsidR="00720A57" w:rsidRPr="00D23410">
        <w:rPr>
          <w:szCs w:val="24"/>
        </w:rPr>
        <w:t xml:space="preserve">, nor may you interfere with any of the company’s existing contractual relationships. </w:t>
      </w:r>
      <w:r w:rsidR="00C564C6" w:rsidRPr="00D23410">
        <w:rPr>
          <w:szCs w:val="24"/>
        </w:rPr>
        <w:t xml:space="preserve">Should you later discover any property or proprietary or confidential information belonging to </w:t>
      </w:r>
      <w:sdt>
        <w:sdtPr>
          <w:rPr>
            <w:szCs w:val="24"/>
          </w:rPr>
          <w:alias w:val="Field"/>
          <w:tag w:val="FlowField"/>
          <w:id w:val="711306969"/>
          <w:placeholder>
            <w:docPart w:val="405225C05E04439BA21C997C20226193"/>
          </w:placeholder>
          <w15:color w:val="157DEF"/>
        </w:sdtPr>
        <w:sdtEndPr/>
        <w:sdtContent>
          <w:proofErr w:type="gramStart"/>
          <w:r w:rsidR="00C564C6" w:rsidRPr="00D23410">
            <w:rPr>
              <w:color w:val="167DF0"/>
            </w:rPr>
            <w:t>{{ text</w:t>
          </w:r>
          <w:proofErr w:type="gramEnd"/>
          <w:r w:rsidR="00C564C6" w:rsidRPr="00D23410">
            <w:rPr>
              <w:color w:val="167DF0"/>
            </w:rPr>
            <w:t>_company_short_name }}</w:t>
          </w:r>
        </w:sdtContent>
      </w:sdt>
      <w:r w:rsidR="00C564C6" w:rsidRPr="00D23410">
        <w:rPr>
          <w:szCs w:val="24"/>
        </w:rPr>
        <w:t xml:space="preserve"> in your possession, custody, or control, you must return such material promptly without retaining copies or excerpts of any kind. </w:t>
      </w:r>
      <w:r w:rsidR="00720A57" w:rsidRPr="00D23410">
        <w:rPr>
          <w:szCs w:val="24"/>
        </w:rPr>
        <w:t>Failure to abide by your legal and contractual obligations in this regard could have serious legal consequences</w:t>
      </w:r>
      <w:r w:rsidR="00400F43" w:rsidRPr="00D23410">
        <w:rPr>
          <w:szCs w:val="24"/>
        </w:rPr>
        <w:t xml:space="preserve"> for you</w:t>
      </w:r>
      <w:r w:rsidR="00720A57" w:rsidRPr="00D23410">
        <w:rPr>
          <w:szCs w:val="24"/>
        </w:rPr>
        <w:t xml:space="preserve">. </w:t>
      </w:r>
    </w:p>
    <w:p w14:paraId="71F2E672" w14:textId="150D87B1" w:rsidR="00400F43" w:rsidRPr="00D23410" w:rsidRDefault="00400F43" w:rsidP="008808D9">
      <w:pPr>
        <w:rPr>
          <w:szCs w:val="24"/>
        </w:rPr>
      </w:pPr>
    </w:p>
    <w:p w14:paraId="4F72F037" w14:textId="4AEE9F2A" w:rsidR="00400F43" w:rsidRPr="00D23410" w:rsidRDefault="00E36A62" w:rsidP="008808D9">
      <w:pPr>
        <w:rPr>
          <w:szCs w:val="24"/>
        </w:rPr>
      </w:pPr>
      <w:sdt>
        <w:sdtPr>
          <w:rPr>
            <w:szCs w:val="24"/>
          </w:rPr>
          <w:alias w:val="Field"/>
          <w:tag w:val="FlowField"/>
          <w:id w:val="1731882994"/>
          <w:placeholder>
            <w:docPart w:val="DefaultPlaceholder_-1854013440"/>
          </w:placeholder>
          <w15:color w:val="157DEF"/>
        </w:sdtPr>
        <w:sdtEndPr/>
        <w:sdtContent>
          <w:proofErr w:type="gramStart"/>
          <w:r w:rsidR="00B94701" w:rsidRPr="00D23410">
            <w:rPr>
              <w:color w:val="167DF0"/>
            </w:rPr>
            <w:t>{{ text</w:t>
          </w:r>
          <w:proofErr w:type="gramEnd"/>
          <w:r w:rsidR="00B94701" w:rsidRPr="00D23410">
            <w:rPr>
              <w:color w:val="167DF0"/>
            </w:rPr>
            <w:t>_company_short_name }}</w:t>
          </w:r>
        </w:sdtContent>
      </w:sdt>
      <w:r w:rsidR="00B94701" w:rsidRPr="00D23410">
        <w:rPr>
          <w:szCs w:val="24"/>
        </w:rPr>
        <w:t xml:space="preserve"> also wants me to remind you to </w:t>
      </w:r>
      <w:r w:rsidR="005B55AF" w:rsidRPr="00D23410">
        <w:rPr>
          <w:szCs w:val="24"/>
        </w:rPr>
        <w:t>return any property belonging to</w:t>
      </w:r>
      <w:r w:rsidR="00C564C6" w:rsidRPr="00D23410">
        <w:rPr>
          <w:szCs w:val="24"/>
        </w:rPr>
        <w:t xml:space="preserve"> the company</w:t>
      </w:r>
      <w:r w:rsidR="005B55AF" w:rsidRPr="00D23410">
        <w:rPr>
          <w:szCs w:val="24"/>
        </w:rPr>
        <w:t xml:space="preserve"> </w:t>
      </w:r>
      <w:r w:rsidR="00B94701" w:rsidRPr="00D23410">
        <w:rPr>
          <w:szCs w:val="24"/>
        </w:rPr>
        <w:t xml:space="preserve">as soon as is reasonably practicable. </w:t>
      </w:r>
      <w:r w:rsidR="005B55AF" w:rsidRPr="00D23410">
        <w:rPr>
          <w:szCs w:val="24"/>
        </w:rPr>
        <w:t xml:space="preserve">Such property might include, without limitation: </w:t>
      </w:r>
      <w:r w:rsidR="005B55AF" w:rsidRPr="00D23410">
        <w:t xml:space="preserve">(i) work-related documents; (ii) client/customer property; (iii) samples; (iv) supplies; (v) computers, mobile phones, pagers, disc drives (external, thumb, or other), iPods/iPads and other electronic media; (vi) files, notes, drawings, records, </w:t>
      </w:r>
      <w:r w:rsidR="00D1710F" w:rsidRPr="00D23410">
        <w:t xml:space="preserve">and </w:t>
      </w:r>
      <w:r w:rsidR="005B55AF" w:rsidRPr="00D23410">
        <w:t>business plans and forecasts; (vii) financial information; (viii) credit cards; and (ix) entry cards, parking passes, FOBS, identification badges, and keys.</w:t>
      </w:r>
      <w:r w:rsidR="005B55AF" w:rsidRPr="00D23410">
        <w:rPr>
          <w:szCs w:val="24"/>
        </w:rPr>
        <w:t xml:space="preserve"> </w:t>
      </w:r>
      <w:bookmarkStart w:id="0" w:name="_Hlk36639589"/>
      <w:r w:rsidR="005B55AF" w:rsidRPr="00D23410">
        <w:rPr>
          <w:szCs w:val="24"/>
        </w:rPr>
        <w:t xml:space="preserve">Likewise, if you have operational control of any web-based services containing any of </w:t>
      </w:r>
      <w:sdt>
        <w:sdtPr>
          <w:rPr>
            <w:szCs w:val="24"/>
          </w:rPr>
          <w:alias w:val="Field"/>
          <w:tag w:val="FlowField"/>
          <w:id w:val="1999607804"/>
          <w:placeholder>
            <w:docPart w:val="DefaultPlaceholder_-1854013440"/>
          </w:placeholder>
          <w15:color w:val="157DEF"/>
        </w:sdtPr>
        <w:sdtEndPr/>
        <w:sdtContent>
          <w:proofErr w:type="gramStart"/>
          <w:r w:rsidR="005B55AF" w:rsidRPr="00D23410">
            <w:rPr>
              <w:color w:val="167DF0"/>
            </w:rPr>
            <w:t xml:space="preserve">{{ </w:t>
          </w:r>
          <w:proofErr w:type="spellStart"/>
          <w:r w:rsidR="005B55AF" w:rsidRPr="00D23410">
            <w:rPr>
              <w:color w:val="167DF0"/>
            </w:rPr>
            <w:t>text</w:t>
          </w:r>
          <w:proofErr w:type="gramEnd"/>
          <w:r w:rsidR="005B55AF" w:rsidRPr="00D23410">
            <w:rPr>
              <w:color w:val="167DF0"/>
            </w:rPr>
            <w:t>_company_short_name</w:t>
          </w:r>
          <w:r w:rsidR="005B55AF" w:rsidRPr="00D23410">
            <w:rPr>
              <w:color w:val="FFDD57"/>
            </w:rPr>
            <w:t>|possessive</w:t>
          </w:r>
          <w:proofErr w:type="spellEnd"/>
          <w:r w:rsidR="005B55AF" w:rsidRPr="00D23410">
            <w:rPr>
              <w:color w:val="167DF0"/>
            </w:rPr>
            <w:t xml:space="preserve"> }}</w:t>
          </w:r>
        </w:sdtContent>
      </w:sdt>
      <w:r w:rsidR="005B55AF" w:rsidRPr="00D23410">
        <w:rPr>
          <w:szCs w:val="24"/>
        </w:rPr>
        <w:t xml:space="preserve"> confidential information, </w:t>
      </w:r>
      <w:r w:rsidR="006A651B" w:rsidRPr="00D23410">
        <w:rPr>
          <w:szCs w:val="24"/>
        </w:rPr>
        <w:t xml:space="preserve">you must provide the contents of </w:t>
      </w:r>
      <w:r w:rsidR="006A651B" w:rsidRPr="00D23410">
        <w:rPr>
          <w:szCs w:val="24"/>
        </w:rPr>
        <w:lastRenderedPageBreak/>
        <w:t xml:space="preserve">such online services in an electronic format, and then delete the information from the applicable web-based service(s). If, however, </w:t>
      </w:r>
      <w:sdt>
        <w:sdtPr>
          <w:rPr>
            <w:szCs w:val="24"/>
          </w:rPr>
          <w:alias w:val="Field"/>
          <w:tag w:val="FlowField"/>
          <w:id w:val="1764025527"/>
          <w:placeholder>
            <w:docPart w:val="DefaultPlaceholder_-1854013440"/>
          </w:placeholder>
          <w15:color w:val="157DEF"/>
        </w:sdtPr>
        <w:sdtEndPr/>
        <w:sdtContent>
          <w:proofErr w:type="gramStart"/>
          <w:r w:rsidR="00A445C9" w:rsidRPr="00D23410">
            <w:rPr>
              <w:color w:val="167DF0"/>
            </w:rPr>
            <w:t>{{ text</w:t>
          </w:r>
          <w:proofErr w:type="gramEnd"/>
          <w:r w:rsidR="00A445C9" w:rsidRPr="00D23410">
            <w:rPr>
              <w:color w:val="167DF0"/>
            </w:rPr>
            <w:t>_company_short_name }}</w:t>
          </w:r>
        </w:sdtContent>
      </w:sdt>
      <w:r w:rsidR="00A445C9" w:rsidRPr="00D23410">
        <w:rPr>
          <w:szCs w:val="24"/>
        </w:rPr>
        <w:t xml:space="preserve"> paid to create, maintain, service, or improve such web-based services, </w:t>
      </w:r>
      <w:r w:rsidR="005B55AF" w:rsidRPr="00D23410">
        <w:rPr>
          <w:szCs w:val="24"/>
        </w:rPr>
        <w:t>you must supply the necessary administrative control/passwords to the company</w:t>
      </w:r>
      <w:r w:rsidR="0091530F" w:rsidRPr="00D23410">
        <w:rPr>
          <w:szCs w:val="24"/>
        </w:rPr>
        <w:t xml:space="preserve">. </w:t>
      </w:r>
      <w:bookmarkEnd w:id="0"/>
    </w:p>
    <w:p w14:paraId="5FF584FB" w14:textId="4312873E" w:rsidR="00DA73B8" w:rsidRPr="00D23410" w:rsidRDefault="00DA73B8" w:rsidP="008808D9">
      <w:pPr>
        <w:rPr>
          <w:szCs w:val="24"/>
        </w:rPr>
      </w:pPr>
    </w:p>
    <w:p w14:paraId="762FFC87" w14:textId="77777777" w:rsidR="001E34CF" w:rsidRPr="00D23410" w:rsidRDefault="00E36A62" w:rsidP="008808D9">
      <w:pPr>
        <w:rPr>
          <w:szCs w:val="24"/>
        </w:rPr>
      </w:pPr>
      <w:sdt>
        <w:sdtPr>
          <w:rPr>
            <w:szCs w:val="24"/>
          </w:rPr>
          <w:alias w:val="Show If"/>
          <w:tag w:val="FlowConditionShowIf"/>
          <w:id w:val="-740494084"/>
          <w:placeholder>
            <w:docPart w:val="D58BEA89D096418D91C7B24EDF4A7661"/>
          </w:placeholder>
          <w15:color w:val="23D160"/>
          <w15:appearance w15:val="tags"/>
        </w:sdtPr>
        <w:sdtEndPr/>
        <w:sdtContent>
          <w:r w:rsidR="00DA73B8" w:rsidRPr="00D23410">
            <w:rPr>
              <w:rStyle w:val="property1"/>
            </w:rPr>
            <w:t>radio_term_or_resign</w:t>
          </w:r>
          <w:r w:rsidR="00DA73B8" w:rsidRPr="00D23410">
            <w:rPr>
              <w:rStyle w:val="tag1"/>
            </w:rPr>
            <w:t xml:space="preserve"> </w:t>
          </w:r>
          <w:r w:rsidR="00DA73B8" w:rsidRPr="00D23410">
            <w:rPr>
              <w:rStyle w:val="operator1"/>
            </w:rPr>
            <w:t>==</w:t>
          </w:r>
          <w:r w:rsidR="00DA73B8" w:rsidRPr="00D23410">
            <w:rPr>
              <w:rStyle w:val="tag1"/>
            </w:rPr>
            <w:t xml:space="preserve"> </w:t>
          </w:r>
          <w:r w:rsidR="00DA73B8" w:rsidRPr="00D23410">
            <w:rPr>
              <w:rStyle w:val="punctuation1"/>
            </w:rPr>
            <w:t>"</w:t>
          </w:r>
          <w:r w:rsidR="00DA73B8" w:rsidRPr="00D23410">
            <w:rPr>
              <w:rStyle w:val="string3"/>
            </w:rPr>
            <w:t>Resigned</w:t>
          </w:r>
          <w:r w:rsidR="00DA73B8" w:rsidRPr="00D23410">
            <w:rPr>
              <w:rStyle w:val="punctuation1"/>
            </w:rPr>
            <w:t>"</w:t>
          </w:r>
          <w:r w:rsidR="00DA73B8" w:rsidRPr="00D23410">
            <w:rPr>
              <w:rStyle w:val="tag1"/>
            </w:rPr>
            <w:t xml:space="preserve"> </w:t>
          </w:r>
        </w:sdtContent>
      </w:sdt>
    </w:p>
    <w:p w14:paraId="467A176B" w14:textId="6B56A620" w:rsidR="00DA73B8" w:rsidRPr="00D23410" w:rsidRDefault="00E36A62" w:rsidP="008808D9">
      <w:pPr>
        <w:rPr>
          <w:szCs w:val="24"/>
        </w:rPr>
      </w:pPr>
      <w:sdt>
        <w:sdtPr>
          <w:rPr>
            <w:szCs w:val="24"/>
          </w:rPr>
          <w:alias w:val="Field"/>
          <w:tag w:val="FlowField"/>
          <w:id w:val="1024599912"/>
          <w:placeholder>
            <w:docPart w:val="DefaultPlaceholder_-1854013440"/>
          </w:placeholder>
          <w15:color w:val="157DEF"/>
        </w:sdtPr>
        <w:sdtEndPr/>
        <w:sdtContent>
          <w:proofErr w:type="gramStart"/>
          <w:r w:rsidR="00DA73B8" w:rsidRPr="00D23410">
            <w:rPr>
              <w:color w:val="167DF0"/>
            </w:rPr>
            <w:t>{{ text</w:t>
          </w:r>
          <w:proofErr w:type="gramEnd"/>
          <w:r w:rsidR="00DA73B8" w:rsidRPr="00D23410">
            <w:rPr>
              <w:color w:val="167DF0"/>
            </w:rPr>
            <w:t>_company_short_name }}</w:t>
          </w:r>
        </w:sdtContent>
      </w:sdt>
      <w:r w:rsidR="00DA73B8" w:rsidRPr="00D23410">
        <w:rPr>
          <w:szCs w:val="24"/>
        </w:rPr>
        <w:t xml:space="preserve"> wishes to make it clear that you should not deem the reminders contained above as a reflection on your character, nor should you infer that </w:t>
      </w:r>
      <w:sdt>
        <w:sdtPr>
          <w:rPr>
            <w:szCs w:val="24"/>
          </w:rPr>
          <w:alias w:val="Field"/>
          <w:tag w:val="FlowField"/>
          <w:id w:val="-976375953"/>
          <w:placeholder>
            <w:docPart w:val="DefaultPlaceholder_-1854013440"/>
          </w:placeholder>
          <w15:color w:val="157DEF"/>
        </w:sdtPr>
        <w:sdtEndPr/>
        <w:sdtContent>
          <w:r w:rsidR="00DA73B8" w:rsidRPr="00D23410">
            <w:rPr>
              <w:color w:val="167DF0"/>
            </w:rPr>
            <w:t>{{ text_company_short_name }}</w:t>
          </w:r>
        </w:sdtContent>
      </w:sdt>
      <w:r w:rsidR="00DA73B8" w:rsidRPr="00D23410">
        <w:rPr>
          <w:szCs w:val="24"/>
        </w:rPr>
        <w:t xml:space="preserve"> believes that you have any intention of acting against the company. Rather, given the serious legal consequences facing an ex-employee who neglects to abide by his/her legal and contractual obligations, </w:t>
      </w:r>
      <w:sdt>
        <w:sdtPr>
          <w:rPr>
            <w:szCs w:val="24"/>
          </w:rPr>
          <w:alias w:val="Field"/>
          <w:tag w:val="FlowField"/>
          <w:id w:val="-1328291018"/>
          <w:placeholder>
            <w:docPart w:val="DefaultPlaceholder_-1854013440"/>
          </w:placeholder>
          <w15:color w:val="157DEF"/>
        </w:sdtPr>
        <w:sdtEndPr/>
        <w:sdtContent>
          <w:proofErr w:type="gramStart"/>
          <w:r w:rsidR="00DA73B8" w:rsidRPr="00D23410">
            <w:rPr>
              <w:color w:val="167DF0"/>
            </w:rPr>
            <w:t>{{ text</w:t>
          </w:r>
          <w:proofErr w:type="gramEnd"/>
          <w:r w:rsidR="00DA73B8" w:rsidRPr="00D23410">
            <w:rPr>
              <w:color w:val="167DF0"/>
            </w:rPr>
            <w:t>_company_short_name }}</w:t>
          </w:r>
        </w:sdtContent>
      </w:sdt>
      <w:r w:rsidR="00DA73B8" w:rsidRPr="00D23410">
        <w:rPr>
          <w:szCs w:val="24"/>
        </w:rPr>
        <w:t xml:space="preserve"> believes that it is practical to simply provide this reminder to all departing employees in the hope of avoiding any future problems.</w:t>
      </w:r>
    </w:p>
    <w:p w14:paraId="55DF5F58" w14:textId="77777777" w:rsidR="00DA73B8" w:rsidRPr="00D23410" w:rsidRDefault="00DA73B8" w:rsidP="008808D9">
      <w:pPr>
        <w:rPr>
          <w:szCs w:val="24"/>
        </w:rPr>
      </w:pPr>
    </w:p>
    <w:p w14:paraId="38DB2180" w14:textId="54E13ED6" w:rsidR="00DA73B8" w:rsidRPr="00D23410" w:rsidRDefault="00E36A62" w:rsidP="008808D9">
      <w:pPr>
        <w:rPr>
          <w:szCs w:val="24"/>
        </w:rPr>
      </w:pPr>
      <w:sdt>
        <w:sdtPr>
          <w:rPr>
            <w:szCs w:val="24"/>
          </w:rPr>
          <w:alias w:val="End If"/>
          <w:tag w:val="FlowConditionEndIf"/>
          <w:id w:val="-150983407"/>
          <w:placeholder>
            <w:docPart w:val="86E9F3CE0D4B413AB016DA8973237286"/>
          </w:placeholder>
          <w15:color w:val="23D160"/>
          <w15:appearance w15:val="tags"/>
        </w:sdtPr>
        <w:sdtEndPr/>
        <w:sdtContent>
          <w:r w:rsidR="00DA73B8" w:rsidRPr="00D23410">
            <w:rPr>
              <w:color w:val="CCCCCC"/>
            </w:rPr>
            <w:t>###</w:t>
          </w:r>
        </w:sdtContent>
      </w:sdt>
    </w:p>
    <w:p w14:paraId="6F2BE948" w14:textId="7CC69549" w:rsidR="00DA73B8" w:rsidRPr="00D23410" w:rsidRDefault="00B94701" w:rsidP="008808D9">
      <w:pPr>
        <w:rPr>
          <w:szCs w:val="24"/>
        </w:rPr>
      </w:pPr>
      <w:r w:rsidRPr="00D23410">
        <w:rPr>
          <w:szCs w:val="24"/>
        </w:rPr>
        <w:t>If you have any questions</w:t>
      </w:r>
      <w:r w:rsidR="00744AEF" w:rsidRPr="00D23410">
        <w:rPr>
          <w:szCs w:val="24"/>
        </w:rPr>
        <w:t xml:space="preserve"> about the time you’ve been given to consider the pending offer, feel free to contact me. Please know, however, that I cannot provide you with advice regarding what you should or shouldn’t do</w:t>
      </w:r>
      <w:r w:rsidRPr="00D23410">
        <w:rPr>
          <w:szCs w:val="24"/>
        </w:rPr>
        <w:t xml:space="preserve">. My contact information is as follows: </w:t>
      </w:r>
      <w:sdt>
        <w:sdtPr>
          <w:rPr>
            <w:szCs w:val="24"/>
          </w:rPr>
          <w:alias w:val="Field"/>
          <w:tag w:val="FlowField"/>
          <w:id w:val="-535493863"/>
          <w:placeholder>
            <w:docPart w:val="DefaultPlaceholder_-1854013440"/>
          </w:placeholder>
          <w15:color w:val="157DEF"/>
        </w:sdtPr>
        <w:sdtEndPr/>
        <w:sdtContent>
          <w:proofErr w:type="gramStart"/>
          <w:r w:rsidR="00744AEF" w:rsidRPr="00D23410">
            <w:rPr>
              <w:color w:val="167DF0"/>
            </w:rPr>
            <w:t>{{ text</w:t>
          </w:r>
          <w:proofErr w:type="gramEnd"/>
          <w:r w:rsidR="00744AEF" w:rsidRPr="00D23410">
            <w:rPr>
              <w:color w:val="167DF0"/>
            </w:rPr>
            <w:t>_kc_attorney_name }}</w:t>
          </w:r>
        </w:sdtContent>
      </w:sdt>
      <w:r w:rsidRPr="00D23410">
        <w:rPr>
          <w:szCs w:val="24"/>
        </w:rPr>
        <w:t xml:space="preserve">, Kushner Carlson, PC, 85 Enterprise, Suite 310, Aliso Viejo, CA 92656; (949) 421-3030; </w:t>
      </w:r>
      <w:sdt>
        <w:sdtPr>
          <w:rPr>
            <w:szCs w:val="24"/>
          </w:rPr>
          <w:alias w:val="Field"/>
          <w:tag w:val="FlowField"/>
          <w:id w:val="2038610478"/>
          <w:placeholder>
            <w:docPart w:val="DefaultPlaceholder_-1854013440"/>
          </w:placeholder>
          <w15:color w:val="157DEF"/>
        </w:sdtPr>
        <w:sdtEndPr/>
        <w:sdtContent>
          <w:r w:rsidR="00744AEF" w:rsidRPr="00D23410">
            <w:rPr>
              <w:color w:val="167DF0"/>
            </w:rPr>
            <w:t>{{ text_kc_attorney_email }}</w:t>
          </w:r>
        </w:sdtContent>
      </w:sdt>
      <w:r w:rsidRPr="00D23410">
        <w:rPr>
          <w:szCs w:val="24"/>
        </w:rPr>
        <w:t>.</w:t>
      </w:r>
    </w:p>
    <w:p w14:paraId="695A1637" w14:textId="0E18BF08" w:rsidR="00242E5D" w:rsidRPr="00D23410" w:rsidRDefault="00242E5D" w:rsidP="008808D9">
      <w:pPr>
        <w:rPr>
          <w:szCs w:val="24"/>
        </w:rPr>
      </w:pPr>
    </w:p>
    <w:p w14:paraId="66655F7C" w14:textId="16B8D318" w:rsidR="00242E5D" w:rsidRPr="00D23410" w:rsidRDefault="00242E5D" w:rsidP="008808D9">
      <w:pPr>
        <w:rPr>
          <w:szCs w:val="24"/>
        </w:rPr>
      </w:pPr>
      <w:r w:rsidRPr="00D23410">
        <w:rPr>
          <w:szCs w:val="24"/>
        </w:rPr>
        <w:t xml:space="preserve">In the meantime, </w:t>
      </w:r>
      <w:sdt>
        <w:sdtPr>
          <w:rPr>
            <w:szCs w:val="24"/>
          </w:rPr>
          <w:alias w:val="Field"/>
          <w:tag w:val="FlowField"/>
          <w:id w:val="-1175487549"/>
          <w:placeholder>
            <w:docPart w:val="DefaultPlaceholder_-1854013440"/>
          </w:placeholder>
          <w15:color w:val="157DEF"/>
        </w:sdtPr>
        <w:sdtEndPr/>
        <w:sdtContent>
          <w:proofErr w:type="gramStart"/>
          <w:r w:rsidRPr="00D23410">
            <w:rPr>
              <w:color w:val="167DF0"/>
            </w:rPr>
            <w:t>{{ text</w:t>
          </w:r>
          <w:proofErr w:type="gramEnd"/>
          <w:r w:rsidRPr="00D23410">
            <w:rPr>
              <w:color w:val="167DF0"/>
            </w:rPr>
            <w:t>_company_short_name }}</w:t>
          </w:r>
        </w:sdtContent>
      </w:sdt>
      <w:r w:rsidRPr="00D23410">
        <w:rPr>
          <w:szCs w:val="24"/>
        </w:rPr>
        <w:t xml:space="preserve"> asked me to communicate its wish that you have the very best of luck in your future endeavors.</w:t>
      </w:r>
    </w:p>
    <w:p w14:paraId="189B9510" w14:textId="48D29356" w:rsidR="008808D9" w:rsidRPr="00D23410" w:rsidRDefault="008808D9" w:rsidP="008808D9">
      <w:pPr>
        <w:rPr>
          <w:szCs w:val="24"/>
        </w:rPr>
      </w:pPr>
      <w:r w:rsidRPr="00D23410">
        <w:rPr>
          <w:szCs w:val="24"/>
        </w:rPr>
        <w:tab/>
      </w:r>
      <w:r w:rsidRPr="00D23410">
        <w:rPr>
          <w:szCs w:val="24"/>
        </w:rPr>
        <w:tab/>
      </w:r>
      <w:r w:rsidRPr="00D23410">
        <w:rPr>
          <w:szCs w:val="24"/>
        </w:rPr>
        <w:tab/>
      </w:r>
    </w:p>
    <w:p w14:paraId="0A4FF995" w14:textId="77777777" w:rsidR="008808D9" w:rsidRPr="00D23410" w:rsidRDefault="008808D9" w:rsidP="008808D9">
      <w:pPr>
        <w:rPr>
          <w:szCs w:val="24"/>
        </w:rPr>
      </w:pPr>
      <w:r w:rsidRPr="00D23410">
        <w:rPr>
          <w:szCs w:val="24"/>
        </w:rPr>
        <w:tab/>
      </w:r>
      <w:r w:rsidRPr="00D23410">
        <w:rPr>
          <w:szCs w:val="24"/>
        </w:rPr>
        <w:tab/>
      </w:r>
      <w:r w:rsidRPr="00D23410">
        <w:rPr>
          <w:szCs w:val="24"/>
        </w:rPr>
        <w:tab/>
      </w:r>
      <w:r w:rsidRPr="00D23410">
        <w:rPr>
          <w:szCs w:val="24"/>
        </w:rPr>
        <w:tab/>
      </w:r>
      <w:r w:rsidRPr="00D23410">
        <w:rPr>
          <w:szCs w:val="24"/>
        </w:rPr>
        <w:tab/>
      </w:r>
      <w:r w:rsidRPr="00D23410">
        <w:rPr>
          <w:szCs w:val="24"/>
        </w:rPr>
        <w:tab/>
      </w:r>
      <w:r w:rsidRPr="00D23410">
        <w:rPr>
          <w:szCs w:val="24"/>
        </w:rPr>
        <w:tab/>
      </w:r>
      <w:r w:rsidRPr="00D23410">
        <w:rPr>
          <w:szCs w:val="24"/>
        </w:rPr>
        <w:tab/>
        <w:t>Sincerely yours,</w:t>
      </w:r>
    </w:p>
    <w:p w14:paraId="39266D18" w14:textId="77777777" w:rsidR="008808D9" w:rsidRPr="00D23410" w:rsidRDefault="008808D9" w:rsidP="008808D9">
      <w:pPr>
        <w:rPr>
          <w:szCs w:val="24"/>
        </w:rPr>
      </w:pPr>
    </w:p>
    <w:p w14:paraId="123412C1" w14:textId="77777777" w:rsidR="008808D9" w:rsidRPr="00D23410" w:rsidRDefault="008808D9" w:rsidP="008808D9">
      <w:pPr>
        <w:rPr>
          <w:szCs w:val="24"/>
        </w:rPr>
      </w:pPr>
      <w:r w:rsidRPr="00D23410">
        <w:rPr>
          <w:szCs w:val="24"/>
        </w:rPr>
        <w:tab/>
      </w:r>
      <w:r w:rsidRPr="00D23410">
        <w:rPr>
          <w:szCs w:val="24"/>
        </w:rPr>
        <w:tab/>
      </w:r>
      <w:r w:rsidRPr="00D23410">
        <w:rPr>
          <w:szCs w:val="24"/>
        </w:rPr>
        <w:tab/>
      </w:r>
      <w:r w:rsidRPr="00D23410">
        <w:rPr>
          <w:szCs w:val="24"/>
        </w:rPr>
        <w:tab/>
      </w:r>
      <w:r w:rsidRPr="00D23410">
        <w:rPr>
          <w:szCs w:val="24"/>
        </w:rPr>
        <w:tab/>
      </w:r>
      <w:r w:rsidRPr="00D23410">
        <w:rPr>
          <w:szCs w:val="24"/>
        </w:rPr>
        <w:tab/>
      </w:r>
      <w:r w:rsidRPr="00D23410">
        <w:rPr>
          <w:szCs w:val="24"/>
        </w:rPr>
        <w:tab/>
      </w:r>
      <w:r w:rsidRPr="00D23410">
        <w:rPr>
          <w:szCs w:val="24"/>
        </w:rPr>
        <w:tab/>
        <w:t xml:space="preserve">       </w:t>
      </w:r>
      <w:r w:rsidR="00D57133" w:rsidRPr="00D23410">
        <w:rPr>
          <w:szCs w:val="24"/>
        </w:rPr>
        <w:tab/>
      </w:r>
      <w:r w:rsidRPr="00D23410">
        <w:rPr>
          <w:szCs w:val="24"/>
        </w:rPr>
        <w:t>/s/</w:t>
      </w:r>
    </w:p>
    <w:p w14:paraId="72C03234" w14:textId="77777777" w:rsidR="008808D9" w:rsidRPr="00D23410" w:rsidRDefault="008808D9" w:rsidP="008808D9">
      <w:pPr>
        <w:rPr>
          <w:szCs w:val="24"/>
        </w:rPr>
      </w:pPr>
    </w:p>
    <w:p w14:paraId="51B440EF" w14:textId="53001501" w:rsidR="002F77DB" w:rsidRDefault="008808D9" w:rsidP="00D37059">
      <w:pPr>
        <w:widowControl w:val="0"/>
        <w:ind w:left="720" w:hanging="720"/>
        <w:rPr>
          <w:szCs w:val="24"/>
        </w:rPr>
      </w:pPr>
      <w:r w:rsidRPr="00D23410">
        <w:rPr>
          <w:szCs w:val="24"/>
        </w:rPr>
        <w:tab/>
      </w:r>
      <w:r w:rsidRPr="00D23410">
        <w:rPr>
          <w:szCs w:val="24"/>
        </w:rPr>
        <w:tab/>
      </w:r>
      <w:r w:rsidRPr="00D23410">
        <w:rPr>
          <w:szCs w:val="24"/>
        </w:rPr>
        <w:tab/>
      </w:r>
      <w:r w:rsidRPr="00D23410">
        <w:rPr>
          <w:szCs w:val="24"/>
        </w:rPr>
        <w:tab/>
      </w:r>
      <w:r w:rsidRPr="00D23410">
        <w:rPr>
          <w:szCs w:val="24"/>
        </w:rPr>
        <w:tab/>
      </w:r>
      <w:r w:rsidRPr="00D23410">
        <w:rPr>
          <w:szCs w:val="24"/>
        </w:rPr>
        <w:tab/>
      </w:r>
      <w:r w:rsidRPr="00D23410">
        <w:rPr>
          <w:szCs w:val="24"/>
        </w:rPr>
        <w:tab/>
      </w:r>
      <w:r w:rsidRPr="00D23410">
        <w:rPr>
          <w:szCs w:val="24"/>
        </w:rPr>
        <w:tab/>
      </w:r>
      <w:sdt>
        <w:sdtPr>
          <w:rPr>
            <w:szCs w:val="24"/>
          </w:rPr>
          <w:alias w:val="Field"/>
          <w:tag w:val="FlowField"/>
          <w:id w:val="1963300241"/>
          <w:placeholder>
            <w:docPart w:val="DefaultPlaceholder_-1854013440"/>
          </w:placeholder>
          <w15:color w:val="157DEF"/>
        </w:sdtPr>
        <w:sdtEndPr/>
        <w:sdtContent>
          <w:proofErr w:type="gramStart"/>
          <w:r w:rsidR="0002013C" w:rsidRPr="00D23410">
            <w:rPr>
              <w:color w:val="167DF0"/>
            </w:rPr>
            <w:t>{{ text</w:t>
          </w:r>
          <w:proofErr w:type="gramEnd"/>
          <w:r w:rsidR="0002013C" w:rsidRPr="00D23410">
            <w:rPr>
              <w:color w:val="167DF0"/>
            </w:rPr>
            <w:t>_kc_attorney_name }}</w:t>
          </w:r>
        </w:sdtContent>
      </w:sdt>
    </w:p>
    <w:p w14:paraId="0B7F986C" w14:textId="01DE0280" w:rsidR="00C030DF" w:rsidRDefault="00C030DF" w:rsidP="00C030DF">
      <w:pPr>
        <w:widowControl w:val="0"/>
        <w:rPr>
          <w:szCs w:val="24"/>
        </w:rPr>
      </w:pPr>
    </w:p>
    <w:p w14:paraId="65F88E7F" w14:textId="77777777" w:rsidR="00C030DF" w:rsidRPr="009E51BE" w:rsidRDefault="00C030DF" w:rsidP="00962435">
      <w:pPr>
        <w:widowControl w:val="0"/>
        <w:rPr>
          <w:szCs w:val="24"/>
        </w:rPr>
      </w:pPr>
    </w:p>
    <w:sectPr w:rsidR="00C030DF" w:rsidRPr="009E51BE" w:rsidSect="002F77DB">
      <w:headerReference w:type="default" r:id="rId7"/>
      <w:headerReference w:type="first" r:id="rId8"/>
      <w:footerReference w:type="first" r:id="rId9"/>
      <w:pgSz w:w="12240" w:h="15840" w:code="1"/>
      <w:pgMar w:top="1080" w:right="1080" w:bottom="1080" w:left="1080" w:header="44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5CDA" w14:textId="77777777" w:rsidR="00245346" w:rsidRDefault="00245346">
      <w:r>
        <w:separator/>
      </w:r>
    </w:p>
  </w:endnote>
  <w:endnote w:type="continuationSeparator" w:id="0">
    <w:p w14:paraId="5CB1A668" w14:textId="77777777" w:rsidR="00245346" w:rsidRDefault="0024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Trajan Pro"/>
    <w:panose1 w:val="00000000000000000000"/>
    <w:charset w:val="00"/>
    <w:family w:val="roman"/>
    <w:notTrueType/>
    <w:pitch w:val="default"/>
    <w:sig w:usb0="00000003" w:usb1="00000000" w:usb2="00000000" w:usb3="00000000" w:csb0="00000001" w:csb1="00000000"/>
  </w:font>
  <w:font w:name="EngraversGothic BT">
    <w:altName w:val="Palatino Linotyp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146A" w14:textId="77777777" w:rsidR="00FC2345" w:rsidRDefault="00857619" w:rsidP="00226C26">
    <w:pPr>
      <w:pStyle w:val="Header"/>
      <w:jc w:val="center"/>
      <w:rPr>
        <w:rFonts w:ascii="EngraversGothic BT" w:hAnsi="EngraversGothic BT"/>
        <w:b/>
        <w:color w:val="7F7F7F"/>
        <w:sz w:val="20"/>
      </w:rPr>
    </w:pPr>
    <w:r>
      <w:rPr>
        <w:rFonts w:ascii="EngraversGothic BT" w:hAnsi="EngraversGothic BT"/>
        <w:b/>
        <w:noProof/>
        <w:color w:val="7F7F7F"/>
        <w:sz w:val="20"/>
      </w:rPr>
      <mc:AlternateContent>
        <mc:Choice Requires="wps">
          <w:drawing>
            <wp:anchor distT="0" distB="0" distL="114300" distR="114300" simplePos="0" relativeHeight="251657728" behindDoc="0" locked="0" layoutInCell="1" allowOverlap="1" wp14:anchorId="5BE410C5" wp14:editId="57642A16">
              <wp:simplePos x="0" y="0"/>
              <wp:positionH relativeFrom="column">
                <wp:posOffset>-76200</wp:posOffset>
              </wp:positionH>
              <wp:positionV relativeFrom="paragraph">
                <wp:posOffset>66040</wp:posOffset>
              </wp:positionV>
              <wp:extent cx="6562725" cy="635"/>
              <wp:effectExtent l="9525" t="9525" r="9525" b="889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635"/>
                      </a:xfrm>
                      <a:prstGeom prst="straightConnector1">
                        <a:avLst/>
                      </a:prstGeom>
                      <a:noFill/>
                      <a:ln w="1714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2D63F" id="_x0000_t32" coordsize="21600,21600" o:spt="32" o:oned="t" path="m,l21600,21600e" filled="f">
              <v:path arrowok="t" fillok="f" o:connecttype="none"/>
              <o:lock v:ext="edit" shapetype="t"/>
            </v:shapetype>
            <v:shape id="AutoShape 12" o:spid="_x0000_s1026" type="#_x0000_t32" style="position:absolute;margin-left:-6pt;margin-top:5.2pt;width:516.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" strokecolor="gray" strokeweight="1.35pt"/>
          </w:pict>
        </mc:Fallback>
      </mc:AlternateContent>
    </w:r>
  </w:p>
  <w:p w14:paraId="77C4E871" w14:textId="11DCFEDE" w:rsidR="00FC2345" w:rsidRPr="00E52C02" w:rsidRDefault="00E36A62" w:rsidP="00226C26">
    <w:pPr>
      <w:pStyle w:val="Header"/>
      <w:jc w:val="center"/>
      <w:rPr>
        <w:rFonts w:ascii="EngraversGothic BT" w:hAnsi="EngraversGothic BT"/>
        <w:b/>
        <w:color w:val="404040"/>
        <w:sz w:val="20"/>
      </w:rPr>
    </w:pPr>
    <w:sdt>
      <w:sdtPr>
        <w:rPr>
          <w:rFonts w:ascii="EngraversGothic BT" w:hAnsi="EngraversGothic BT"/>
          <w:b/>
          <w:color w:val="404040"/>
          <w:sz w:val="20"/>
        </w:rPr>
        <w:alias w:val="Field"/>
        <w:tag w:val="FlowField"/>
        <w:id w:val="1962913069"/>
        <w:placeholder>
          <w:docPart w:val="DFA5FEFA5E8D4B508A8B15E7C3CA4523"/>
        </w:placeholder>
        <w15:color w:val="157DEF"/>
      </w:sdtPr>
      <w:sdtEndPr>
        <w:rPr>
          <w:bCs/>
        </w:rPr>
      </w:sdtEndPr>
      <w:sdtContent>
        <w:proofErr w:type="gramStart"/>
        <w:r w:rsidR="008D068C" w:rsidRPr="00E04A4C">
          <w:rPr>
            <w:rFonts w:ascii="EngraversGothic BT" w:hAnsi="EngraversGothic BT"/>
            <w:b/>
            <w:bCs/>
            <w:color w:val="167DF0"/>
            <w:sz w:val="20"/>
          </w:rPr>
          <w:t>{{ text</w:t>
        </w:r>
        <w:proofErr w:type="gramEnd"/>
        <w:r w:rsidR="008D068C" w:rsidRPr="00E04A4C">
          <w:rPr>
            <w:rFonts w:ascii="EngraversGothic BT" w:hAnsi="EngraversGothic BT"/>
            <w:b/>
            <w:bCs/>
            <w:color w:val="167DF0"/>
            <w:sz w:val="20"/>
          </w:rPr>
          <w:t>_kc_attorney_email }}</w:t>
        </w:r>
      </w:sdtContent>
    </w:sdt>
  </w:p>
  <w:p w14:paraId="6A809679" w14:textId="77777777" w:rsidR="008D068C" w:rsidRPr="00E04A4C" w:rsidRDefault="008D068C" w:rsidP="008D068C">
    <w:pPr>
      <w:pStyle w:val="Footer"/>
      <w:jc w:val="center"/>
      <w:rPr>
        <w:rFonts w:ascii="EngraversGothic BT" w:hAnsi="EngraversGothic BT"/>
        <w:b/>
        <w:bCs/>
        <w:color w:val="0A0123"/>
        <w:sz w:val="20"/>
      </w:rPr>
    </w:pPr>
    <w:r w:rsidRPr="00E04A4C">
      <w:rPr>
        <w:rFonts w:ascii="EngraversGothic BT" w:hAnsi="EngraversGothic BT"/>
        <w:b/>
        <w:bCs/>
        <w:color w:val="0A0123"/>
        <w:sz w:val="20"/>
      </w:rPr>
      <w:t xml:space="preserve">85 Enterprise, Suite 310, Aliso Viejo, CA 92656 </w:t>
    </w:r>
  </w:p>
  <w:p w14:paraId="666C94B4" w14:textId="62198209" w:rsidR="00FC2345" w:rsidRPr="00D249B7" w:rsidRDefault="008D068C" w:rsidP="008D068C">
    <w:pPr>
      <w:pStyle w:val="Footer"/>
      <w:jc w:val="center"/>
      <w:rPr>
        <w:rFonts w:ascii="EngraversGothic BT" w:hAnsi="EngraversGothic BT"/>
        <w:b/>
        <w:color w:val="0A0123"/>
        <w:sz w:val="20"/>
      </w:rPr>
    </w:pPr>
    <w:r w:rsidRPr="00E04A4C">
      <w:rPr>
        <w:rFonts w:ascii="EngraversGothic BT" w:hAnsi="EngraversGothic BT"/>
        <w:b/>
        <w:bCs/>
        <w:color w:val="0A0123"/>
        <w:sz w:val="20"/>
      </w:rPr>
      <w:t>Phone 949.421.3030|Fax 949.421.3031</w:t>
    </w:r>
  </w:p>
  <w:p w14:paraId="6E91B486" w14:textId="77777777" w:rsidR="00FC2345" w:rsidRDefault="00FC2345" w:rsidP="00737303">
    <w:pPr>
      <w:pStyle w:val="Footer"/>
      <w:jc w:val="center"/>
    </w:pPr>
  </w:p>
  <w:p w14:paraId="66C77189" w14:textId="77777777" w:rsidR="00FC2345" w:rsidRPr="00EF02FE" w:rsidRDefault="00FC2345" w:rsidP="00737303">
    <w:pPr>
      <w:pStyle w:val="Footer"/>
      <w:jc w:val="center"/>
      <w:rPr>
        <w:rFonts w:ascii="EngraversGothic BT" w:hAnsi="EngraversGothic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BA89" w14:textId="77777777" w:rsidR="00245346" w:rsidRDefault="00245346">
      <w:r>
        <w:separator/>
      </w:r>
    </w:p>
  </w:footnote>
  <w:footnote w:type="continuationSeparator" w:id="0">
    <w:p w14:paraId="40F60FA5" w14:textId="77777777" w:rsidR="00245346" w:rsidRDefault="0024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ED0F" w14:textId="490CCC7A" w:rsidR="00FC2345" w:rsidRDefault="00E36A62" w:rsidP="00DC6C4B">
    <w:pPr>
      <w:rPr>
        <w:szCs w:val="24"/>
      </w:rPr>
    </w:pPr>
    <w:sdt>
      <w:sdtPr>
        <w:rPr>
          <w:szCs w:val="24"/>
        </w:rPr>
        <w:alias w:val="Field"/>
        <w:tag w:val="FlowField"/>
        <w:id w:val="-315411815"/>
        <w:placeholder>
          <w:docPart w:val="DefaultPlaceholder_-1854013440"/>
        </w:placeholder>
        <w15:color w:val="157DEF"/>
      </w:sdtPr>
      <w:sdtEndPr/>
      <w:sdtContent>
        <w:proofErr w:type="gramStart"/>
        <w:r w:rsidR="00697032">
          <w:rPr>
            <w:color w:val="167DF0"/>
          </w:rPr>
          <w:t>{{ text</w:t>
        </w:r>
        <w:proofErr w:type="gramEnd"/>
        <w:r w:rsidR="00697032">
          <w:rPr>
            <w:color w:val="167DF0"/>
          </w:rPr>
          <w:t>_</w:t>
        </w:r>
        <w:r w:rsidR="00E91073">
          <w:rPr>
            <w:color w:val="167DF0"/>
          </w:rPr>
          <w:t>employee</w:t>
        </w:r>
        <w:r w:rsidR="00697032">
          <w:rPr>
            <w:color w:val="167DF0"/>
          </w:rPr>
          <w:t>_first_name }}</w:t>
        </w:r>
      </w:sdtContent>
    </w:sdt>
    <w:r w:rsidR="00697032">
      <w:rPr>
        <w:szCs w:val="24"/>
      </w:rPr>
      <w:t xml:space="preserve"> </w:t>
    </w:r>
    <w:sdt>
      <w:sdtPr>
        <w:rPr>
          <w:szCs w:val="24"/>
        </w:rPr>
        <w:alias w:val="Field"/>
        <w:tag w:val="FlowField"/>
        <w:id w:val="-1952304875"/>
        <w:placeholder>
          <w:docPart w:val="DefaultPlaceholder_-1854013440"/>
        </w:placeholder>
        <w15:color w:val="157DEF"/>
      </w:sdtPr>
      <w:sdtEndPr/>
      <w:sdtContent>
        <w:r w:rsidR="00697032">
          <w:rPr>
            <w:color w:val="167DF0"/>
          </w:rPr>
          <w:t>{{ text_</w:t>
        </w:r>
        <w:r w:rsidR="00E91073">
          <w:rPr>
            <w:color w:val="167DF0"/>
          </w:rPr>
          <w:t>employee</w:t>
        </w:r>
        <w:r w:rsidR="00697032">
          <w:rPr>
            <w:color w:val="167DF0"/>
          </w:rPr>
          <w:t>_last_name }}</w:t>
        </w:r>
      </w:sdtContent>
    </w:sdt>
  </w:p>
  <w:p w14:paraId="1B2E3E34" w14:textId="0950ADCD" w:rsidR="00FC2345" w:rsidRDefault="007D7611">
    <w:pPr>
      <w:pStyle w:val="Header"/>
    </w:pPr>
    <w:r>
      <w:fldChar w:fldCharType="begin"/>
    </w:r>
    <w:r>
      <w:instrText xml:space="preserve"> DATE  \@ "MMMM d, yyyy"  \* MERGEFORMAT </w:instrText>
    </w:r>
    <w:r>
      <w:fldChar w:fldCharType="separate"/>
    </w:r>
    <w:r w:rsidR="00E36A62">
      <w:rPr>
        <w:noProof/>
      </w:rPr>
      <w:t>September 13, 2022</w:t>
    </w:r>
    <w:r>
      <w:rPr>
        <w:noProof/>
      </w:rPr>
      <w:fldChar w:fldCharType="end"/>
    </w:r>
  </w:p>
  <w:p w14:paraId="58151E24" w14:textId="77777777" w:rsidR="00FC2345" w:rsidRDefault="00FC2345">
    <w:pPr>
      <w:pStyle w:val="Header"/>
      <w:rPr>
        <w:rStyle w:val="PageNumber"/>
      </w:rPr>
    </w:pPr>
    <w:r>
      <w:t xml:space="preserve">Page </w:t>
    </w:r>
    <w:r w:rsidR="00091B1A">
      <w:rPr>
        <w:rStyle w:val="PageNumber"/>
      </w:rPr>
      <w:fldChar w:fldCharType="begin"/>
    </w:r>
    <w:r>
      <w:rPr>
        <w:rStyle w:val="PageNumber"/>
      </w:rPr>
      <w:instrText xml:space="preserve"> PAGE </w:instrText>
    </w:r>
    <w:r w:rsidR="00091B1A">
      <w:rPr>
        <w:rStyle w:val="PageNumber"/>
      </w:rPr>
      <w:fldChar w:fldCharType="separate"/>
    </w:r>
    <w:r w:rsidR="0029571C">
      <w:rPr>
        <w:rStyle w:val="PageNumber"/>
        <w:noProof/>
      </w:rPr>
      <w:t>6</w:t>
    </w:r>
    <w:r w:rsidR="00091B1A">
      <w:rPr>
        <w:rStyle w:val="PageNumber"/>
      </w:rPr>
      <w:fldChar w:fldCharType="end"/>
    </w:r>
  </w:p>
  <w:p w14:paraId="3D322F55" w14:textId="77777777" w:rsidR="00FC2345" w:rsidRDefault="00FC2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A87B" w14:textId="77777777" w:rsidR="00FC2345" w:rsidRDefault="00FC2345" w:rsidP="00226C26">
    <w:pPr>
      <w:pStyle w:val="Header"/>
      <w:tabs>
        <w:tab w:val="clear" w:pos="4320"/>
        <w:tab w:val="clear" w:pos="8640"/>
      </w:tabs>
      <w:jc w:val="center"/>
      <w:rPr>
        <w:noProof/>
      </w:rPr>
    </w:pPr>
    <w:r>
      <w:rPr>
        <w:noProof/>
      </w:rPr>
      <w:drawing>
        <wp:inline distT="0" distB="0" distL="0" distR="0" wp14:anchorId="13D8DE09" wp14:editId="01CACB40">
          <wp:extent cx="3821430" cy="1052195"/>
          <wp:effectExtent l="19050" t="0" r="7620" b="0"/>
          <wp:docPr id="1" name="Picture 1" descr="kc_pc_white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_pc_white_logo_large"/>
                  <pic:cNvPicPr>
                    <a:picLocks noChangeAspect="1" noChangeArrowheads="1"/>
                  </pic:cNvPicPr>
                </pic:nvPicPr>
                <pic:blipFill>
                  <a:blip r:embed="rId1"/>
                  <a:srcRect/>
                  <a:stretch>
                    <a:fillRect/>
                  </a:stretch>
                </pic:blipFill>
                <pic:spPr bwMode="auto">
                  <a:xfrm>
                    <a:off x="0" y="0"/>
                    <a:ext cx="3821430" cy="105219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1F"/>
    <w:rsid w:val="00012C54"/>
    <w:rsid w:val="000138CA"/>
    <w:rsid w:val="000161B5"/>
    <w:rsid w:val="00016276"/>
    <w:rsid w:val="00016B29"/>
    <w:rsid w:val="0002013C"/>
    <w:rsid w:val="000203BB"/>
    <w:rsid w:val="00022175"/>
    <w:rsid w:val="0002769C"/>
    <w:rsid w:val="00027EAA"/>
    <w:rsid w:val="00031C04"/>
    <w:rsid w:val="0003560F"/>
    <w:rsid w:val="00040E4E"/>
    <w:rsid w:val="00046AD3"/>
    <w:rsid w:val="00047447"/>
    <w:rsid w:val="000542F0"/>
    <w:rsid w:val="000563AE"/>
    <w:rsid w:val="00070DB3"/>
    <w:rsid w:val="000836D7"/>
    <w:rsid w:val="00091B1A"/>
    <w:rsid w:val="000940C2"/>
    <w:rsid w:val="0009433E"/>
    <w:rsid w:val="00094EEA"/>
    <w:rsid w:val="00096812"/>
    <w:rsid w:val="000A1062"/>
    <w:rsid w:val="000A19D4"/>
    <w:rsid w:val="000A403F"/>
    <w:rsid w:val="000B3B92"/>
    <w:rsid w:val="000B6CAD"/>
    <w:rsid w:val="000C22BA"/>
    <w:rsid w:val="000C2C2C"/>
    <w:rsid w:val="000C32E7"/>
    <w:rsid w:val="000C4875"/>
    <w:rsid w:val="000C601D"/>
    <w:rsid w:val="000C6BE9"/>
    <w:rsid w:val="000D126B"/>
    <w:rsid w:val="000D51AF"/>
    <w:rsid w:val="000D614D"/>
    <w:rsid w:val="000E441E"/>
    <w:rsid w:val="0010363B"/>
    <w:rsid w:val="00104DB0"/>
    <w:rsid w:val="0010650E"/>
    <w:rsid w:val="00106A23"/>
    <w:rsid w:val="00112A94"/>
    <w:rsid w:val="00113B32"/>
    <w:rsid w:val="00123A42"/>
    <w:rsid w:val="001247E9"/>
    <w:rsid w:val="00124B69"/>
    <w:rsid w:val="00132388"/>
    <w:rsid w:val="00134F0C"/>
    <w:rsid w:val="0015335C"/>
    <w:rsid w:val="00166CE6"/>
    <w:rsid w:val="00170EDB"/>
    <w:rsid w:val="00175FAA"/>
    <w:rsid w:val="001761A5"/>
    <w:rsid w:val="0018434F"/>
    <w:rsid w:val="00184CA3"/>
    <w:rsid w:val="00190A52"/>
    <w:rsid w:val="001938FE"/>
    <w:rsid w:val="001A3346"/>
    <w:rsid w:val="001A7DCA"/>
    <w:rsid w:val="001B24D4"/>
    <w:rsid w:val="001B55A6"/>
    <w:rsid w:val="001C245E"/>
    <w:rsid w:val="001C5847"/>
    <w:rsid w:val="001C6D9B"/>
    <w:rsid w:val="001D2C41"/>
    <w:rsid w:val="001D40FF"/>
    <w:rsid w:val="001E0CE5"/>
    <w:rsid w:val="001E1277"/>
    <w:rsid w:val="001E34CF"/>
    <w:rsid w:val="0020093E"/>
    <w:rsid w:val="002015B4"/>
    <w:rsid w:val="00201DFF"/>
    <w:rsid w:val="002022BD"/>
    <w:rsid w:val="00203A48"/>
    <w:rsid w:val="00206065"/>
    <w:rsid w:val="00206186"/>
    <w:rsid w:val="00206A1D"/>
    <w:rsid w:val="00216C5A"/>
    <w:rsid w:val="002172BC"/>
    <w:rsid w:val="00226C26"/>
    <w:rsid w:val="00226C70"/>
    <w:rsid w:val="00241892"/>
    <w:rsid w:val="00242E5D"/>
    <w:rsid w:val="00243C92"/>
    <w:rsid w:val="00245346"/>
    <w:rsid w:val="00252A36"/>
    <w:rsid w:val="002664F1"/>
    <w:rsid w:val="00266B01"/>
    <w:rsid w:val="00270356"/>
    <w:rsid w:val="00275E5C"/>
    <w:rsid w:val="00282A13"/>
    <w:rsid w:val="00290187"/>
    <w:rsid w:val="00291964"/>
    <w:rsid w:val="00291E9E"/>
    <w:rsid w:val="002942E2"/>
    <w:rsid w:val="002949C7"/>
    <w:rsid w:val="0029571C"/>
    <w:rsid w:val="002A265D"/>
    <w:rsid w:val="002A5480"/>
    <w:rsid w:val="002A661A"/>
    <w:rsid w:val="002B6091"/>
    <w:rsid w:val="002C760E"/>
    <w:rsid w:val="002C7779"/>
    <w:rsid w:val="002C77E3"/>
    <w:rsid w:val="002E0FC4"/>
    <w:rsid w:val="002E5B3E"/>
    <w:rsid w:val="002F3899"/>
    <w:rsid w:val="002F77DB"/>
    <w:rsid w:val="002F7C4A"/>
    <w:rsid w:val="002F7D37"/>
    <w:rsid w:val="0030111E"/>
    <w:rsid w:val="00302863"/>
    <w:rsid w:val="00307EEC"/>
    <w:rsid w:val="003137BE"/>
    <w:rsid w:val="003154F1"/>
    <w:rsid w:val="00322DE7"/>
    <w:rsid w:val="003235A3"/>
    <w:rsid w:val="003238E0"/>
    <w:rsid w:val="003361FD"/>
    <w:rsid w:val="003458DD"/>
    <w:rsid w:val="00351004"/>
    <w:rsid w:val="00354118"/>
    <w:rsid w:val="00367A59"/>
    <w:rsid w:val="003736F1"/>
    <w:rsid w:val="00377397"/>
    <w:rsid w:val="003776DE"/>
    <w:rsid w:val="00396EE3"/>
    <w:rsid w:val="003A0EA2"/>
    <w:rsid w:val="003A4D11"/>
    <w:rsid w:val="003B208B"/>
    <w:rsid w:val="003B4E20"/>
    <w:rsid w:val="003C4574"/>
    <w:rsid w:val="003D39D0"/>
    <w:rsid w:val="003E6271"/>
    <w:rsid w:val="003E768A"/>
    <w:rsid w:val="00400F43"/>
    <w:rsid w:val="00403774"/>
    <w:rsid w:val="00410756"/>
    <w:rsid w:val="00422E97"/>
    <w:rsid w:val="00424148"/>
    <w:rsid w:val="0043148C"/>
    <w:rsid w:val="00433800"/>
    <w:rsid w:val="00433C1C"/>
    <w:rsid w:val="00433EA5"/>
    <w:rsid w:val="004373F5"/>
    <w:rsid w:val="00437636"/>
    <w:rsid w:val="00437961"/>
    <w:rsid w:val="00443DC4"/>
    <w:rsid w:val="00453B11"/>
    <w:rsid w:val="00453C73"/>
    <w:rsid w:val="00454A50"/>
    <w:rsid w:val="00461321"/>
    <w:rsid w:val="00461C6D"/>
    <w:rsid w:val="00467721"/>
    <w:rsid w:val="004824C2"/>
    <w:rsid w:val="00482AC3"/>
    <w:rsid w:val="00497F97"/>
    <w:rsid w:val="004A207C"/>
    <w:rsid w:val="004A3481"/>
    <w:rsid w:val="004B0729"/>
    <w:rsid w:val="004B39FF"/>
    <w:rsid w:val="004B4B3F"/>
    <w:rsid w:val="004C074E"/>
    <w:rsid w:val="004C341E"/>
    <w:rsid w:val="004D2607"/>
    <w:rsid w:val="004F491B"/>
    <w:rsid w:val="0051529E"/>
    <w:rsid w:val="00522F1C"/>
    <w:rsid w:val="005358B8"/>
    <w:rsid w:val="0054414E"/>
    <w:rsid w:val="00547774"/>
    <w:rsid w:val="00551B80"/>
    <w:rsid w:val="00563A4D"/>
    <w:rsid w:val="005641B0"/>
    <w:rsid w:val="0056573C"/>
    <w:rsid w:val="0056600A"/>
    <w:rsid w:val="0057389E"/>
    <w:rsid w:val="005759AA"/>
    <w:rsid w:val="00580930"/>
    <w:rsid w:val="00584ABF"/>
    <w:rsid w:val="00590EF9"/>
    <w:rsid w:val="00594BAD"/>
    <w:rsid w:val="005A2E4A"/>
    <w:rsid w:val="005A4D6E"/>
    <w:rsid w:val="005B094E"/>
    <w:rsid w:val="005B55AF"/>
    <w:rsid w:val="005C577F"/>
    <w:rsid w:val="005E371B"/>
    <w:rsid w:val="005E42FC"/>
    <w:rsid w:val="005F7D44"/>
    <w:rsid w:val="00601F9D"/>
    <w:rsid w:val="00603D88"/>
    <w:rsid w:val="00606C0D"/>
    <w:rsid w:val="00611509"/>
    <w:rsid w:val="00612661"/>
    <w:rsid w:val="006131FA"/>
    <w:rsid w:val="00614A0C"/>
    <w:rsid w:val="00617BC9"/>
    <w:rsid w:val="00620223"/>
    <w:rsid w:val="0062199C"/>
    <w:rsid w:val="0062525D"/>
    <w:rsid w:val="00634678"/>
    <w:rsid w:val="00653FA3"/>
    <w:rsid w:val="00656F48"/>
    <w:rsid w:val="0066104D"/>
    <w:rsid w:val="00672D56"/>
    <w:rsid w:val="00677504"/>
    <w:rsid w:val="00681F58"/>
    <w:rsid w:val="00683493"/>
    <w:rsid w:val="00687246"/>
    <w:rsid w:val="00690301"/>
    <w:rsid w:val="00693A24"/>
    <w:rsid w:val="00695835"/>
    <w:rsid w:val="00697032"/>
    <w:rsid w:val="006A31BB"/>
    <w:rsid w:val="006A651B"/>
    <w:rsid w:val="006A71BA"/>
    <w:rsid w:val="006C0D16"/>
    <w:rsid w:val="006C1A31"/>
    <w:rsid w:val="006C5D98"/>
    <w:rsid w:val="006C69FA"/>
    <w:rsid w:val="006C6E1B"/>
    <w:rsid w:val="006C7FD1"/>
    <w:rsid w:val="006D0E8C"/>
    <w:rsid w:val="006D68AB"/>
    <w:rsid w:val="006D7133"/>
    <w:rsid w:val="006E1133"/>
    <w:rsid w:val="006E29FC"/>
    <w:rsid w:val="006F0B54"/>
    <w:rsid w:val="006F2785"/>
    <w:rsid w:val="006F5B41"/>
    <w:rsid w:val="006F6078"/>
    <w:rsid w:val="007016B7"/>
    <w:rsid w:val="0070333F"/>
    <w:rsid w:val="00720A57"/>
    <w:rsid w:val="00723C72"/>
    <w:rsid w:val="007316C5"/>
    <w:rsid w:val="00737303"/>
    <w:rsid w:val="007375B4"/>
    <w:rsid w:val="007409B5"/>
    <w:rsid w:val="00742F38"/>
    <w:rsid w:val="00744AEF"/>
    <w:rsid w:val="00751F8E"/>
    <w:rsid w:val="00756CD1"/>
    <w:rsid w:val="007619BC"/>
    <w:rsid w:val="00772FD9"/>
    <w:rsid w:val="00777E63"/>
    <w:rsid w:val="007829CD"/>
    <w:rsid w:val="00782C3B"/>
    <w:rsid w:val="00791BFD"/>
    <w:rsid w:val="00795A7E"/>
    <w:rsid w:val="00796E9B"/>
    <w:rsid w:val="007A19BF"/>
    <w:rsid w:val="007A7E02"/>
    <w:rsid w:val="007C34AC"/>
    <w:rsid w:val="007C56FF"/>
    <w:rsid w:val="007D0388"/>
    <w:rsid w:val="007D179F"/>
    <w:rsid w:val="007D4363"/>
    <w:rsid w:val="007D7611"/>
    <w:rsid w:val="007E5CEC"/>
    <w:rsid w:val="007F53AB"/>
    <w:rsid w:val="00802A68"/>
    <w:rsid w:val="0081092F"/>
    <w:rsid w:val="00810B76"/>
    <w:rsid w:val="00812273"/>
    <w:rsid w:val="00814447"/>
    <w:rsid w:val="00826838"/>
    <w:rsid w:val="00826F6C"/>
    <w:rsid w:val="00831E35"/>
    <w:rsid w:val="00841E39"/>
    <w:rsid w:val="00843394"/>
    <w:rsid w:val="00843670"/>
    <w:rsid w:val="008548BD"/>
    <w:rsid w:val="00855C19"/>
    <w:rsid w:val="00857619"/>
    <w:rsid w:val="008635FE"/>
    <w:rsid w:val="0087461A"/>
    <w:rsid w:val="00877DE8"/>
    <w:rsid w:val="008808D9"/>
    <w:rsid w:val="00881792"/>
    <w:rsid w:val="00892599"/>
    <w:rsid w:val="008938D9"/>
    <w:rsid w:val="00893FEC"/>
    <w:rsid w:val="008975EE"/>
    <w:rsid w:val="008A4CF4"/>
    <w:rsid w:val="008B0370"/>
    <w:rsid w:val="008B1357"/>
    <w:rsid w:val="008B1A79"/>
    <w:rsid w:val="008B32A0"/>
    <w:rsid w:val="008B5DA9"/>
    <w:rsid w:val="008B64A6"/>
    <w:rsid w:val="008B6989"/>
    <w:rsid w:val="008D068C"/>
    <w:rsid w:val="008D165D"/>
    <w:rsid w:val="008D178C"/>
    <w:rsid w:val="008D4CB8"/>
    <w:rsid w:val="008D7A3F"/>
    <w:rsid w:val="008F1CF2"/>
    <w:rsid w:val="008F2BD5"/>
    <w:rsid w:val="00901555"/>
    <w:rsid w:val="00903F8E"/>
    <w:rsid w:val="00904075"/>
    <w:rsid w:val="009109B1"/>
    <w:rsid w:val="00911521"/>
    <w:rsid w:val="0091530F"/>
    <w:rsid w:val="00923296"/>
    <w:rsid w:val="00931E86"/>
    <w:rsid w:val="00935C7E"/>
    <w:rsid w:val="00943A2B"/>
    <w:rsid w:val="00951EEB"/>
    <w:rsid w:val="009529E6"/>
    <w:rsid w:val="00962340"/>
    <w:rsid w:val="00962435"/>
    <w:rsid w:val="00970006"/>
    <w:rsid w:val="00977BEE"/>
    <w:rsid w:val="00982B2B"/>
    <w:rsid w:val="009830C8"/>
    <w:rsid w:val="009A089B"/>
    <w:rsid w:val="009A2533"/>
    <w:rsid w:val="009B058B"/>
    <w:rsid w:val="009B55AC"/>
    <w:rsid w:val="009C05DF"/>
    <w:rsid w:val="009C6C6B"/>
    <w:rsid w:val="009D2C5D"/>
    <w:rsid w:val="009D75F2"/>
    <w:rsid w:val="009E4FDF"/>
    <w:rsid w:val="009E51BE"/>
    <w:rsid w:val="009E7578"/>
    <w:rsid w:val="009E7B93"/>
    <w:rsid w:val="00A03883"/>
    <w:rsid w:val="00A13806"/>
    <w:rsid w:val="00A14E7F"/>
    <w:rsid w:val="00A14F8A"/>
    <w:rsid w:val="00A2112F"/>
    <w:rsid w:val="00A26A95"/>
    <w:rsid w:val="00A30A7C"/>
    <w:rsid w:val="00A310C7"/>
    <w:rsid w:val="00A321C0"/>
    <w:rsid w:val="00A3298E"/>
    <w:rsid w:val="00A32D92"/>
    <w:rsid w:val="00A342B3"/>
    <w:rsid w:val="00A3553C"/>
    <w:rsid w:val="00A425E5"/>
    <w:rsid w:val="00A43F52"/>
    <w:rsid w:val="00A445C9"/>
    <w:rsid w:val="00A477FC"/>
    <w:rsid w:val="00A50D6D"/>
    <w:rsid w:val="00A52CD1"/>
    <w:rsid w:val="00A609C1"/>
    <w:rsid w:val="00A66D3B"/>
    <w:rsid w:val="00A67DEA"/>
    <w:rsid w:val="00A70BCE"/>
    <w:rsid w:val="00A8080E"/>
    <w:rsid w:val="00A8145B"/>
    <w:rsid w:val="00A81B24"/>
    <w:rsid w:val="00A8446D"/>
    <w:rsid w:val="00A848E8"/>
    <w:rsid w:val="00A85296"/>
    <w:rsid w:val="00A86045"/>
    <w:rsid w:val="00AA6D0C"/>
    <w:rsid w:val="00AB1786"/>
    <w:rsid w:val="00AB4827"/>
    <w:rsid w:val="00AC2E97"/>
    <w:rsid w:val="00AC721A"/>
    <w:rsid w:val="00AD5170"/>
    <w:rsid w:val="00AE296D"/>
    <w:rsid w:val="00AE4C25"/>
    <w:rsid w:val="00B01A8E"/>
    <w:rsid w:val="00B20E82"/>
    <w:rsid w:val="00B26F7D"/>
    <w:rsid w:val="00B37F78"/>
    <w:rsid w:val="00B43220"/>
    <w:rsid w:val="00B47B76"/>
    <w:rsid w:val="00B50D9C"/>
    <w:rsid w:val="00B55FD1"/>
    <w:rsid w:val="00B562B7"/>
    <w:rsid w:val="00B61D57"/>
    <w:rsid w:val="00B636DC"/>
    <w:rsid w:val="00B66113"/>
    <w:rsid w:val="00B855ED"/>
    <w:rsid w:val="00B90B56"/>
    <w:rsid w:val="00B94701"/>
    <w:rsid w:val="00B94C97"/>
    <w:rsid w:val="00B975C0"/>
    <w:rsid w:val="00BA5572"/>
    <w:rsid w:val="00BB184F"/>
    <w:rsid w:val="00BB1F80"/>
    <w:rsid w:val="00BB62D1"/>
    <w:rsid w:val="00BB6A0E"/>
    <w:rsid w:val="00BC2466"/>
    <w:rsid w:val="00BC354C"/>
    <w:rsid w:val="00BC416E"/>
    <w:rsid w:val="00BD0FEE"/>
    <w:rsid w:val="00BD26B9"/>
    <w:rsid w:val="00BD3327"/>
    <w:rsid w:val="00BD6747"/>
    <w:rsid w:val="00BD71DC"/>
    <w:rsid w:val="00BE0952"/>
    <w:rsid w:val="00C030DF"/>
    <w:rsid w:val="00C03F92"/>
    <w:rsid w:val="00C157D4"/>
    <w:rsid w:val="00C23FF3"/>
    <w:rsid w:val="00C25303"/>
    <w:rsid w:val="00C30565"/>
    <w:rsid w:val="00C40F41"/>
    <w:rsid w:val="00C47742"/>
    <w:rsid w:val="00C47C46"/>
    <w:rsid w:val="00C50F17"/>
    <w:rsid w:val="00C51B85"/>
    <w:rsid w:val="00C564C6"/>
    <w:rsid w:val="00C60CB7"/>
    <w:rsid w:val="00C62CEF"/>
    <w:rsid w:val="00C66457"/>
    <w:rsid w:val="00C729FF"/>
    <w:rsid w:val="00C77A7C"/>
    <w:rsid w:val="00C82352"/>
    <w:rsid w:val="00C82D44"/>
    <w:rsid w:val="00C90C1D"/>
    <w:rsid w:val="00C92181"/>
    <w:rsid w:val="00C962C7"/>
    <w:rsid w:val="00CA076E"/>
    <w:rsid w:val="00CA389C"/>
    <w:rsid w:val="00CA50A8"/>
    <w:rsid w:val="00CA545A"/>
    <w:rsid w:val="00CB4F1E"/>
    <w:rsid w:val="00CB6703"/>
    <w:rsid w:val="00CC571B"/>
    <w:rsid w:val="00CC6790"/>
    <w:rsid w:val="00CE038D"/>
    <w:rsid w:val="00CF3DAD"/>
    <w:rsid w:val="00CF3EB0"/>
    <w:rsid w:val="00CF5A45"/>
    <w:rsid w:val="00D0287F"/>
    <w:rsid w:val="00D028B4"/>
    <w:rsid w:val="00D105D2"/>
    <w:rsid w:val="00D11E32"/>
    <w:rsid w:val="00D12513"/>
    <w:rsid w:val="00D15105"/>
    <w:rsid w:val="00D1710F"/>
    <w:rsid w:val="00D22EA1"/>
    <w:rsid w:val="00D23410"/>
    <w:rsid w:val="00D249B7"/>
    <w:rsid w:val="00D2619A"/>
    <w:rsid w:val="00D31244"/>
    <w:rsid w:val="00D33758"/>
    <w:rsid w:val="00D37059"/>
    <w:rsid w:val="00D40378"/>
    <w:rsid w:val="00D4449C"/>
    <w:rsid w:val="00D54987"/>
    <w:rsid w:val="00D55F27"/>
    <w:rsid w:val="00D57133"/>
    <w:rsid w:val="00D57A8D"/>
    <w:rsid w:val="00D77D43"/>
    <w:rsid w:val="00D86E3D"/>
    <w:rsid w:val="00D902C5"/>
    <w:rsid w:val="00D914A1"/>
    <w:rsid w:val="00D97A11"/>
    <w:rsid w:val="00DA0DAD"/>
    <w:rsid w:val="00DA73B8"/>
    <w:rsid w:val="00DB1560"/>
    <w:rsid w:val="00DB1D14"/>
    <w:rsid w:val="00DB2935"/>
    <w:rsid w:val="00DB3065"/>
    <w:rsid w:val="00DB418B"/>
    <w:rsid w:val="00DC3A41"/>
    <w:rsid w:val="00DC6C4B"/>
    <w:rsid w:val="00DD30B8"/>
    <w:rsid w:val="00DE21AF"/>
    <w:rsid w:val="00DE35F7"/>
    <w:rsid w:val="00DF2328"/>
    <w:rsid w:val="00DF453C"/>
    <w:rsid w:val="00E008A2"/>
    <w:rsid w:val="00E01175"/>
    <w:rsid w:val="00E011D7"/>
    <w:rsid w:val="00E014B7"/>
    <w:rsid w:val="00E02E8F"/>
    <w:rsid w:val="00E072FF"/>
    <w:rsid w:val="00E12EFB"/>
    <w:rsid w:val="00E13567"/>
    <w:rsid w:val="00E13A68"/>
    <w:rsid w:val="00E22D47"/>
    <w:rsid w:val="00E317FF"/>
    <w:rsid w:val="00E346DE"/>
    <w:rsid w:val="00E353FF"/>
    <w:rsid w:val="00E35FAF"/>
    <w:rsid w:val="00E36A62"/>
    <w:rsid w:val="00E375CE"/>
    <w:rsid w:val="00E4171A"/>
    <w:rsid w:val="00E4330C"/>
    <w:rsid w:val="00E43D0C"/>
    <w:rsid w:val="00E45180"/>
    <w:rsid w:val="00E46545"/>
    <w:rsid w:val="00E4708A"/>
    <w:rsid w:val="00E52C02"/>
    <w:rsid w:val="00E613CF"/>
    <w:rsid w:val="00E647A8"/>
    <w:rsid w:val="00E64EC2"/>
    <w:rsid w:val="00E6528D"/>
    <w:rsid w:val="00E7081D"/>
    <w:rsid w:val="00E72CEA"/>
    <w:rsid w:val="00E739E4"/>
    <w:rsid w:val="00E75B4F"/>
    <w:rsid w:val="00E767F3"/>
    <w:rsid w:val="00E774CB"/>
    <w:rsid w:val="00E77A5C"/>
    <w:rsid w:val="00E80AD1"/>
    <w:rsid w:val="00E91073"/>
    <w:rsid w:val="00E9561D"/>
    <w:rsid w:val="00E958CF"/>
    <w:rsid w:val="00EC0BC9"/>
    <w:rsid w:val="00EC105B"/>
    <w:rsid w:val="00EC2BEB"/>
    <w:rsid w:val="00ED201A"/>
    <w:rsid w:val="00ED3177"/>
    <w:rsid w:val="00ED78A7"/>
    <w:rsid w:val="00EE1CB9"/>
    <w:rsid w:val="00EE201F"/>
    <w:rsid w:val="00EF02FE"/>
    <w:rsid w:val="00EF146C"/>
    <w:rsid w:val="00EF549A"/>
    <w:rsid w:val="00F00C65"/>
    <w:rsid w:val="00F02440"/>
    <w:rsid w:val="00F14256"/>
    <w:rsid w:val="00F16C5D"/>
    <w:rsid w:val="00F20186"/>
    <w:rsid w:val="00F23CB8"/>
    <w:rsid w:val="00F2667D"/>
    <w:rsid w:val="00F31720"/>
    <w:rsid w:val="00F5506A"/>
    <w:rsid w:val="00F611C8"/>
    <w:rsid w:val="00F62A7B"/>
    <w:rsid w:val="00F65A37"/>
    <w:rsid w:val="00F65E14"/>
    <w:rsid w:val="00F7516A"/>
    <w:rsid w:val="00F81BBE"/>
    <w:rsid w:val="00F845E4"/>
    <w:rsid w:val="00F863CC"/>
    <w:rsid w:val="00F90808"/>
    <w:rsid w:val="00F924AE"/>
    <w:rsid w:val="00F947E1"/>
    <w:rsid w:val="00F95D12"/>
    <w:rsid w:val="00FA67CB"/>
    <w:rsid w:val="00FB20A2"/>
    <w:rsid w:val="00FB667C"/>
    <w:rsid w:val="00FB70BC"/>
    <w:rsid w:val="00FB77A1"/>
    <w:rsid w:val="00FC1956"/>
    <w:rsid w:val="00FC201F"/>
    <w:rsid w:val="00FC2345"/>
    <w:rsid w:val="00FD6B4D"/>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ecimalSymbol w:val="."/>
  <w:listSeparator w:val=","/>
  <w14:docId w14:val="6CD2FB01"/>
  <w15:docId w15:val="{EE53EB31-8684-43FF-A01A-28CE3D12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D0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A6D0C"/>
    <w:pPr>
      <w:framePr w:w="7920" w:h="1980" w:hRule="exact" w:hSpace="180" w:wrap="auto" w:hAnchor="page" w:xAlign="center" w:yAlign="bottom"/>
      <w:ind w:left="2880"/>
    </w:pPr>
    <w:rPr>
      <w:rFonts w:ascii="Garamond" w:hAnsi="Garamond" w:cs="Arial"/>
      <w:szCs w:val="24"/>
    </w:rPr>
  </w:style>
  <w:style w:type="paragraph" w:styleId="Header">
    <w:name w:val="header"/>
    <w:basedOn w:val="Normal"/>
    <w:link w:val="HeaderChar"/>
    <w:uiPriority w:val="99"/>
    <w:rsid w:val="00C77A7C"/>
    <w:pPr>
      <w:tabs>
        <w:tab w:val="center" w:pos="4320"/>
        <w:tab w:val="right" w:pos="8640"/>
      </w:tabs>
    </w:pPr>
  </w:style>
  <w:style w:type="paragraph" w:styleId="Footer">
    <w:name w:val="footer"/>
    <w:basedOn w:val="Normal"/>
    <w:rsid w:val="00C77A7C"/>
    <w:pPr>
      <w:tabs>
        <w:tab w:val="center" w:pos="4320"/>
        <w:tab w:val="right" w:pos="8640"/>
      </w:tabs>
    </w:pPr>
  </w:style>
  <w:style w:type="paragraph" w:styleId="BalloonText">
    <w:name w:val="Balloon Text"/>
    <w:basedOn w:val="Normal"/>
    <w:semiHidden/>
    <w:rsid w:val="00677504"/>
    <w:rPr>
      <w:rFonts w:ascii="Tahoma" w:hAnsi="Tahoma" w:cs="Tahoma"/>
      <w:sz w:val="16"/>
      <w:szCs w:val="16"/>
    </w:rPr>
  </w:style>
  <w:style w:type="paragraph" w:customStyle="1" w:styleId="CM1">
    <w:name w:val="CM1"/>
    <w:basedOn w:val="Normal"/>
    <w:next w:val="Normal"/>
    <w:rsid w:val="007829CD"/>
    <w:pPr>
      <w:widowControl w:val="0"/>
      <w:autoSpaceDE w:val="0"/>
      <w:autoSpaceDN w:val="0"/>
      <w:adjustRightInd w:val="0"/>
    </w:pPr>
    <w:rPr>
      <w:rFonts w:ascii="GBIJRC+TrajanPro-Bold" w:hAnsi="GBIJRC+TrajanPro-Bold"/>
      <w:szCs w:val="24"/>
    </w:rPr>
  </w:style>
  <w:style w:type="paragraph" w:customStyle="1" w:styleId="Default">
    <w:name w:val="Default"/>
    <w:rsid w:val="007829CD"/>
    <w:pPr>
      <w:widowControl w:val="0"/>
      <w:autoSpaceDE w:val="0"/>
      <w:autoSpaceDN w:val="0"/>
      <w:adjustRightInd w:val="0"/>
    </w:pPr>
    <w:rPr>
      <w:rFonts w:ascii="GBIJRC+TrajanPro-Bold" w:hAnsi="GBIJRC+TrajanPro-Bold" w:cs="GBIJRC+TrajanPro-Bold"/>
      <w:color w:val="000000"/>
      <w:sz w:val="24"/>
      <w:szCs w:val="24"/>
    </w:rPr>
  </w:style>
  <w:style w:type="character" w:styleId="PageNumber">
    <w:name w:val="page number"/>
    <w:basedOn w:val="DefaultParagraphFont"/>
    <w:rsid w:val="00737303"/>
  </w:style>
  <w:style w:type="paragraph" w:styleId="FootnoteText">
    <w:name w:val="footnote text"/>
    <w:basedOn w:val="Normal"/>
    <w:link w:val="FootnoteTextChar"/>
    <w:semiHidden/>
    <w:rsid w:val="00742F38"/>
    <w:rPr>
      <w:sz w:val="20"/>
    </w:rPr>
  </w:style>
  <w:style w:type="character" w:styleId="FootnoteReference">
    <w:name w:val="footnote reference"/>
    <w:basedOn w:val="DefaultParagraphFont"/>
    <w:semiHidden/>
    <w:rsid w:val="00742F38"/>
    <w:rPr>
      <w:vertAlign w:val="superscript"/>
    </w:rPr>
  </w:style>
  <w:style w:type="character" w:styleId="Hyperlink">
    <w:name w:val="Hyperlink"/>
    <w:basedOn w:val="DefaultParagraphFont"/>
    <w:rsid w:val="00226C26"/>
    <w:rPr>
      <w:color w:val="0000FF"/>
      <w:u w:val="single"/>
    </w:rPr>
  </w:style>
  <w:style w:type="character" w:customStyle="1" w:styleId="HeaderChar">
    <w:name w:val="Header Char"/>
    <w:basedOn w:val="DefaultParagraphFont"/>
    <w:link w:val="Header"/>
    <w:uiPriority w:val="99"/>
    <w:rsid w:val="00226C26"/>
    <w:rPr>
      <w:sz w:val="24"/>
    </w:rPr>
  </w:style>
  <w:style w:type="character" w:customStyle="1" w:styleId="FootnoteTextChar">
    <w:name w:val="Footnote Text Char"/>
    <w:basedOn w:val="DefaultParagraphFont"/>
    <w:link w:val="FootnoteText"/>
    <w:semiHidden/>
    <w:rsid w:val="00241892"/>
  </w:style>
  <w:style w:type="character" w:styleId="PlaceholderText">
    <w:name w:val="Placeholder Text"/>
    <w:basedOn w:val="DefaultParagraphFont"/>
    <w:uiPriority w:val="99"/>
    <w:semiHidden/>
    <w:rsid w:val="00697032"/>
    <w:rPr>
      <w:color w:val="808080"/>
    </w:rPr>
  </w:style>
  <w:style w:type="character" w:customStyle="1" w:styleId="tag1">
    <w:name w:val="tag1"/>
    <w:basedOn w:val="DefaultParagraphFont"/>
    <w:rsid w:val="00843394"/>
    <w:rPr>
      <w:color w:val="C92C2C"/>
    </w:rPr>
  </w:style>
  <w:style w:type="character" w:customStyle="1" w:styleId="property1">
    <w:name w:val="property1"/>
    <w:basedOn w:val="DefaultParagraphFont"/>
    <w:rsid w:val="00843394"/>
    <w:rPr>
      <w:color w:val="C92C2C"/>
    </w:rPr>
  </w:style>
  <w:style w:type="character" w:customStyle="1" w:styleId="operator1">
    <w:name w:val="operator1"/>
    <w:basedOn w:val="DefaultParagraphFont"/>
    <w:rsid w:val="00843394"/>
    <w:rPr>
      <w:color w:val="A67F59"/>
    </w:rPr>
  </w:style>
  <w:style w:type="character" w:customStyle="1" w:styleId="string3">
    <w:name w:val="string3"/>
    <w:basedOn w:val="DefaultParagraphFont"/>
    <w:rsid w:val="00843394"/>
    <w:rPr>
      <w:color w:val="2F9C0A"/>
    </w:rPr>
  </w:style>
  <w:style w:type="character" w:customStyle="1" w:styleId="punctuation1">
    <w:name w:val="punctuation1"/>
    <w:basedOn w:val="DefaultParagraphFont"/>
    <w:rsid w:val="00843394"/>
    <w:rPr>
      <w:color w:val="5F6364"/>
    </w:rPr>
  </w:style>
  <w:style w:type="character" w:customStyle="1" w:styleId="number1">
    <w:name w:val="number1"/>
    <w:basedOn w:val="DefaultParagraphFont"/>
    <w:rsid w:val="00E4330C"/>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756">
      <w:bodyDiv w:val="1"/>
      <w:marLeft w:val="0"/>
      <w:marRight w:val="0"/>
      <w:marTop w:val="0"/>
      <w:marBottom w:val="0"/>
      <w:divBdr>
        <w:top w:val="none" w:sz="0" w:space="0" w:color="auto"/>
        <w:left w:val="none" w:sz="0" w:space="0" w:color="auto"/>
        <w:bottom w:val="none" w:sz="0" w:space="0" w:color="auto"/>
        <w:right w:val="none" w:sz="0" w:space="0" w:color="auto"/>
      </w:divBdr>
    </w:div>
    <w:div w:id="20323307">
      <w:bodyDiv w:val="1"/>
      <w:marLeft w:val="0"/>
      <w:marRight w:val="0"/>
      <w:marTop w:val="0"/>
      <w:marBottom w:val="0"/>
      <w:divBdr>
        <w:top w:val="none" w:sz="0" w:space="0" w:color="auto"/>
        <w:left w:val="none" w:sz="0" w:space="0" w:color="auto"/>
        <w:bottom w:val="none" w:sz="0" w:space="0" w:color="auto"/>
        <w:right w:val="none" w:sz="0" w:space="0" w:color="auto"/>
      </w:divBdr>
    </w:div>
    <w:div w:id="24211373">
      <w:bodyDiv w:val="1"/>
      <w:marLeft w:val="0"/>
      <w:marRight w:val="0"/>
      <w:marTop w:val="0"/>
      <w:marBottom w:val="0"/>
      <w:divBdr>
        <w:top w:val="none" w:sz="0" w:space="0" w:color="auto"/>
        <w:left w:val="none" w:sz="0" w:space="0" w:color="auto"/>
        <w:bottom w:val="none" w:sz="0" w:space="0" w:color="auto"/>
        <w:right w:val="none" w:sz="0" w:space="0" w:color="auto"/>
      </w:divBdr>
    </w:div>
    <w:div w:id="69038268">
      <w:bodyDiv w:val="1"/>
      <w:marLeft w:val="0"/>
      <w:marRight w:val="0"/>
      <w:marTop w:val="0"/>
      <w:marBottom w:val="0"/>
      <w:divBdr>
        <w:top w:val="none" w:sz="0" w:space="0" w:color="auto"/>
        <w:left w:val="none" w:sz="0" w:space="0" w:color="auto"/>
        <w:bottom w:val="none" w:sz="0" w:space="0" w:color="auto"/>
        <w:right w:val="none" w:sz="0" w:space="0" w:color="auto"/>
      </w:divBdr>
    </w:div>
    <w:div w:id="102771566">
      <w:bodyDiv w:val="1"/>
      <w:marLeft w:val="0"/>
      <w:marRight w:val="0"/>
      <w:marTop w:val="0"/>
      <w:marBottom w:val="0"/>
      <w:divBdr>
        <w:top w:val="none" w:sz="0" w:space="0" w:color="auto"/>
        <w:left w:val="none" w:sz="0" w:space="0" w:color="auto"/>
        <w:bottom w:val="none" w:sz="0" w:space="0" w:color="auto"/>
        <w:right w:val="none" w:sz="0" w:space="0" w:color="auto"/>
      </w:divBdr>
    </w:div>
    <w:div w:id="179701519">
      <w:bodyDiv w:val="1"/>
      <w:marLeft w:val="0"/>
      <w:marRight w:val="0"/>
      <w:marTop w:val="0"/>
      <w:marBottom w:val="0"/>
      <w:divBdr>
        <w:top w:val="none" w:sz="0" w:space="0" w:color="auto"/>
        <w:left w:val="none" w:sz="0" w:space="0" w:color="auto"/>
        <w:bottom w:val="none" w:sz="0" w:space="0" w:color="auto"/>
        <w:right w:val="none" w:sz="0" w:space="0" w:color="auto"/>
      </w:divBdr>
    </w:div>
    <w:div w:id="300040390">
      <w:bodyDiv w:val="1"/>
      <w:marLeft w:val="0"/>
      <w:marRight w:val="0"/>
      <w:marTop w:val="0"/>
      <w:marBottom w:val="0"/>
      <w:divBdr>
        <w:top w:val="none" w:sz="0" w:space="0" w:color="auto"/>
        <w:left w:val="none" w:sz="0" w:space="0" w:color="auto"/>
        <w:bottom w:val="none" w:sz="0" w:space="0" w:color="auto"/>
        <w:right w:val="none" w:sz="0" w:space="0" w:color="auto"/>
      </w:divBdr>
    </w:div>
    <w:div w:id="307788953">
      <w:bodyDiv w:val="1"/>
      <w:marLeft w:val="0"/>
      <w:marRight w:val="0"/>
      <w:marTop w:val="0"/>
      <w:marBottom w:val="0"/>
      <w:divBdr>
        <w:top w:val="none" w:sz="0" w:space="0" w:color="auto"/>
        <w:left w:val="none" w:sz="0" w:space="0" w:color="auto"/>
        <w:bottom w:val="none" w:sz="0" w:space="0" w:color="auto"/>
        <w:right w:val="none" w:sz="0" w:space="0" w:color="auto"/>
      </w:divBdr>
    </w:div>
    <w:div w:id="310449038">
      <w:bodyDiv w:val="1"/>
      <w:marLeft w:val="0"/>
      <w:marRight w:val="0"/>
      <w:marTop w:val="0"/>
      <w:marBottom w:val="0"/>
      <w:divBdr>
        <w:top w:val="none" w:sz="0" w:space="0" w:color="auto"/>
        <w:left w:val="none" w:sz="0" w:space="0" w:color="auto"/>
        <w:bottom w:val="none" w:sz="0" w:space="0" w:color="auto"/>
        <w:right w:val="none" w:sz="0" w:space="0" w:color="auto"/>
      </w:divBdr>
    </w:div>
    <w:div w:id="317073695">
      <w:bodyDiv w:val="1"/>
      <w:marLeft w:val="0"/>
      <w:marRight w:val="0"/>
      <w:marTop w:val="0"/>
      <w:marBottom w:val="0"/>
      <w:divBdr>
        <w:top w:val="none" w:sz="0" w:space="0" w:color="auto"/>
        <w:left w:val="none" w:sz="0" w:space="0" w:color="auto"/>
        <w:bottom w:val="none" w:sz="0" w:space="0" w:color="auto"/>
        <w:right w:val="none" w:sz="0" w:space="0" w:color="auto"/>
      </w:divBdr>
    </w:div>
    <w:div w:id="321130705">
      <w:bodyDiv w:val="1"/>
      <w:marLeft w:val="0"/>
      <w:marRight w:val="0"/>
      <w:marTop w:val="0"/>
      <w:marBottom w:val="0"/>
      <w:divBdr>
        <w:top w:val="none" w:sz="0" w:space="0" w:color="auto"/>
        <w:left w:val="none" w:sz="0" w:space="0" w:color="auto"/>
        <w:bottom w:val="none" w:sz="0" w:space="0" w:color="auto"/>
        <w:right w:val="none" w:sz="0" w:space="0" w:color="auto"/>
      </w:divBdr>
    </w:div>
    <w:div w:id="332074095">
      <w:bodyDiv w:val="1"/>
      <w:marLeft w:val="0"/>
      <w:marRight w:val="0"/>
      <w:marTop w:val="0"/>
      <w:marBottom w:val="0"/>
      <w:divBdr>
        <w:top w:val="none" w:sz="0" w:space="0" w:color="auto"/>
        <w:left w:val="none" w:sz="0" w:space="0" w:color="auto"/>
        <w:bottom w:val="none" w:sz="0" w:space="0" w:color="auto"/>
        <w:right w:val="none" w:sz="0" w:space="0" w:color="auto"/>
      </w:divBdr>
    </w:div>
    <w:div w:id="376898845">
      <w:bodyDiv w:val="1"/>
      <w:marLeft w:val="0"/>
      <w:marRight w:val="0"/>
      <w:marTop w:val="0"/>
      <w:marBottom w:val="0"/>
      <w:divBdr>
        <w:top w:val="none" w:sz="0" w:space="0" w:color="auto"/>
        <w:left w:val="none" w:sz="0" w:space="0" w:color="auto"/>
        <w:bottom w:val="none" w:sz="0" w:space="0" w:color="auto"/>
        <w:right w:val="none" w:sz="0" w:space="0" w:color="auto"/>
      </w:divBdr>
    </w:div>
    <w:div w:id="405542530">
      <w:bodyDiv w:val="1"/>
      <w:marLeft w:val="0"/>
      <w:marRight w:val="0"/>
      <w:marTop w:val="0"/>
      <w:marBottom w:val="0"/>
      <w:divBdr>
        <w:top w:val="none" w:sz="0" w:space="0" w:color="auto"/>
        <w:left w:val="none" w:sz="0" w:space="0" w:color="auto"/>
        <w:bottom w:val="none" w:sz="0" w:space="0" w:color="auto"/>
        <w:right w:val="none" w:sz="0" w:space="0" w:color="auto"/>
      </w:divBdr>
    </w:div>
    <w:div w:id="407924648">
      <w:bodyDiv w:val="1"/>
      <w:marLeft w:val="0"/>
      <w:marRight w:val="0"/>
      <w:marTop w:val="0"/>
      <w:marBottom w:val="0"/>
      <w:divBdr>
        <w:top w:val="none" w:sz="0" w:space="0" w:color="auto"/>
        <w:left w:val="none" w:sz="0" w:space="0" w:color="auto"/>
        <w:bottom w:val="none" w:sz="0" w:space="0" w:color="auto"/>
        <w:right w:val="none" w:sz="0" w:space="0" w:color="auto"/>
      </w:divBdr>
    </w:div>
    <w:div w:id="410398007">
      <w:bodyDiv w:val="1"/>
      <w:marLeft w:val="0"/>
      <w:marRight w:val="0"/>
      <w:marTop w:val="0"/>
      <w:marBottom w:val="0"/>
      <w:divBdr>
        <w:top w:val="none" w:sz="0" w:space="0" w:color="auto"/>
        <w:left w:val="none" w:sz="0" w:space="0" w:color="auto"/>
        <w:bottom w:val="none" w:sz="0" w:space="0" w:color="auto"/>
        <w:right w:val="none" w:sz="0" w:space="0" w:color="auto"/>
      </w:divBdr>
    </w:div>
    <w:div w:id="443186059">
      <w:bodyDiv w:val="1"/>
      <w:marLeft w:val="0"/>
      <w:marRight w:val="0"/>
      <w:marTop w:val="0"/>
      <w:marBottom w:val="0"/>
      <w:divBdr>
        <w:top w:val="none" w:sz="0" w:space="0" w:color="auto"/>
        <w:left w:val="none" w:sz="0" w:space="0" w:color="auto"/>
        <w:bottom w:val="none" w:sz="0" w:space="0" w:color="auto"/>
        <w:right w:val="none" w:sz="0" w:space="0" w:color="auto"/>
      </w:divBdr>
    </w:div>
    <w:div w:id="523401118">
      <w:bodyDiv w:val="1"/>
      <w:marLeft w:val="0"/>
      <w:marRight w:val="0"/>
      <w:marTop w:val="0"/>
      <w:marBottom w:val="0"/>
      <w:divBdr>
        <w:top w:val="none" w:sz="0" w:space="0" w:color="auto"/>
        <w:left w:val="none" w:sz="0" w:space="0" w:color="auto"/>
        <w:bottom w:val="none" w:sz="0" w:space="0" w:color="auto"/>
        <w:right w:val="none" w:sz="0" w:space="0" w:color="auto"/>
      </w:divBdr>
    </w:div>
    <w:div w:id="525095440">
      <w:bodyDiv w:val="1"/>
      <w:marLeft w:val="0"/>
      <w:marRight w:val="0"/>
      <w:marTop w:val="0"/>
      <w:marBottom w:val="0"/>
      <w:divBdr>
        <w:top w:val="none" w:sz="0" w:space="0" w:color="auto"/>
        <w:left w:val="none" w:sz="0" w:space="0" w:color="auto"/>
        <w:bottom w:val="none" w:sz="0" w:space="0" w:color="auto"/>
        <w:right w:val="none" w:sz="0" w:space="0" w:color="auto"/>
      </w:divBdr>
    </w:div>
    <w:div w:id="526529930">
      <w:bodyDiv w:val="1"/>
      <w:marLeft w:val="0"/>
      <w:marRight w:val="0"/>
      <w:marTop w:val="0"/>
      <w:marBottom w:val="0"/>
      <w:divBdr>
        <w:top w:val="none" w:sz="0" w:space="0" w:color="auto"/>
        <w:left w:val="none" w:sz="0" w:space="0" w:color="auto"/>
        <w:bottom w:val="none" w:sz="0" w:space="0" w:color="auto"/>
        <w:right w:val="none" w:sz="0" w:space="0" w:color="auto"/>
      </w:divBdr>
    </w:div>
    <w:div w:id="538664082">
      <w:bodyDiv w:val="1"/>
      <w:marLeft w:val="0"/>
      <w:marRight w:val="0"/>
      <w:marTop w:val="0"/>
      <w:marBottom w:val="0"/>
      <w:divBdr>
        <w:top w:val="none" w:sz="0" w:space="0" w:color="auto"/>
        <w:left w:val="none" w:sz="0" w:space="0" w:color="auto"/>
        <w:bottom w:val="none" w:sz="0" w:space="0" w:color="auto"/>
        <w:right w:val="none" w:sz="0" w:space="0" w:color="auto"/>
      </w:divBdr>
    </w:div>
    <w:div w:id="565801381">
      <w:bodyDiv w:val="1"/>
      <w:marLeft w:val="0"/>
      <w:marRight w:val="0"/>
      <w:marTop w:val="0"/>
      <w:marBottom w:val="0"/>
      <w:divBdr>
        <w:top w:val="none" w:sz="0" w:space="0" w:color="auto"/>
        <w:left w:val="none" w:sz="0" w:space="0" w:color="auto"/>
        <w:bottom w:val="none" w:sz="0" w:space="0" w:color="auto"/>
        <w:right w:val="none" w:sz="0" w:space="0" w:color="auto"/>
      </w:divBdr>
    </w:div>
    <w:div w:id="573009499">
      <w:bodyDiv w:val="1"/>
      <w:marLeft w:val="0"/>
      <w:marRight w:val="0"/>
      <w:marTop w:val="0"/>
      <w:marBottom w:val="0"/>
      <w:divBdr>
        <w:top w:val="none" w:sz="0" w:space="0" w:color="auto"/>
        <w:left w:val="none" w:sz="0" w:space="0" w:color="auto"/>
        <w:bottom w:val="none" w:sz="0" w:space="0" w:color="auto"/>
        <w:right w:val="none" w:sz="0" w:space="0" w:color="auto"/>
      </w:divBdr>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609819775">
      <w:bodyDiv w:val="1"/>
      <w:marLeft w:val="0"/>
      <w:marRight w:val="0"/>
      <w:marTop w:val="0"/>
      <w:marBottom w:val="0"/>
      <w:divBdr>
        <w:top w:val="none" w:sz="0" w:space="0" w:color="auto"/>
        <w:left w:val="none" w:sz="0" w:space="0" w:color="auto"/>
        <w:bottom w:val="none" w:sz="0" w:space="0" w:color="auto"/>
        <w:right w:val="none" w:sz="0" w:space="0" w:color="auto"/>
      </w:divBdr>
    </w:div>
    <w:div w:id="637801278">
      <w:bodyDiv w:val="1"/>
      <w:marLeft w:val="0"/>
      <w:marRight w:val="0"/>
      <w:marTop w:val="0"/>
      <w:marBottom w:val="0"/>
      <w:divBdr>
        <w:top w:val="none" w:sz="0" w:space="0" w:color="auto"/>
        <w:left w:val="none" w:sz="0" w:space="0" w:color="auto"/>
        <w:bottom w:val="none" w:sz="0" w:space="0" w:color="auto"/>
        <w:right w:val="none" w:sz="0" w:space="0" w:color="auto"/>
      </w:divBdr>
    </w:div>
    <w:div w:id="665942214">
      <w:bodyDiv w:val="1"/>
      <w:marLeft w:val="0"/>
      <w:marRight w:val="0"/>
      <w:marTop w:val="0"/>
      <w:marBottom w:val="0"/>
      <w:divBdr>
        <w:top w:val="none" w:sz="0" w:space="0" w:color="auto"/>
        <w:left w:val="none" w:sz="0" w:space="0" w:color="auto"/>
        <w:bottom w:val="none" w:sz="0" w:space="0" w:color="auto"/>
        <w:right w:val="none" w:sz="0" w:space="0" w:color="auto"/>
      </w:divBdr>
    </w:div>
    <w:div w:id="669600791">
      <w:bodyDiv w:val="1"/>
      <w:marLeft w:val="0"/>
      <w:marRight w:val="0"/>
      <w:marTop w:val="0"/>
      <w:marBottom w:val="0"/>
      <w:divBdr>
        <w:top w:val="none" w:sz="0" w:space="0" w:color="auto"/>
        <w:left w:val="none" w:sz="0" w:space="0" w:color="auto"/>
        <w:bottom w:val="none" w:sz="0" w:space="0" w:color="auto"/>
        <w:right w:val="none" w:sz="0" w:space="0" w:color="auto"/>
      </w:divBdr>
    </w:div>
    <w:div w:id="719204848">
      <w:bodyDiv w:val="1"/>
      <w:marLeft w:val="0"/>
      <w:marRight w:val="0"/>
      <w:marTop w:val="0"/>
      <w:marBottom w:val="0"/>
      <w:divBdr>
        <w:top w:val="none" w:sz="0" w:space="0" w:color="auto"/>
        <w:left w:val="none" w:sz="0" w:space="0" w:color="auto"/>
        <w:bottom w:val="none" w:sz="0" w:space="0" w:color="auto"/>
        <w:right w:val="none" w:sz="0" w:space="0" w:color="auto"/>
      </w:divBdr>
    </w:div>
    <w:div w:id="724137899">
      <w:bodyDiv w:val="1"/>
      <w:marLeft w:val="0"/>
      <w:marRight w:val="0"/>
      <w:marTop w:val="0"/>
      <w:marBottom w:val="0"/>
      <w:divBdr>
        <w:top w:val="none" w:sz="0" w:space="0" w:color="auto"/>
        <w:left w:val="none" w:sz="0" w:space="0" w:color="auto"/>
        <w:bottom w:val="none" w:sz="0" w:space="0" w:color="auto"/>
        <w:right w:val="none" w:sz="0" w:space="0" w:color="auto"/>
      </w:divBdr>
    </w:div>
    <w:div w:id="727727698">
      <w:bodyDiv w:val="1"/>
      <w:marLeft w:val="0"/>
      <w:marRight w:val="0"/>
      <w:marTop w:val="0"/>
      <w:marBottom w:val="0"/>
      <w:divBdr>
        <w:top w:val="none" w:sz="0" w:space="0" w:color="auto"/>
        <w:left w:val="none" w:sz="0" w:space="0" w:color="auto"/>
        <w:bottom w:val="none" w:sz="0" w:space="0" w:color="auto"/>
        <w:right w:val="none" w:sz="0" w:space="0" w:color="auto"/>
      </w:divBdr>
    </w:div>
    <w:div w:id="759988034">
      <w:bodyDiv w:val="1"/>
      <w:marLeft w:val="0"/>
      <w:marRight w:val="0"/>
      <w:marTop w:val="0"/>
      <w:marBottom w:val="0"/>
      <w:divBdr>
        <w:top w:val="none" w:sz="0" w:space="0" w:color="auto"/>
        <w:left w:val="none" w:sz="0" w:space="0" w:color="auto"/>
        <w:bottom w:val="none" w:sz="0" w:space="0" w:color="auto"/>
        <w:right w:val="none" w:sz="0" w:space="0" w:color="auto"/>
      </w:divBdr>
    </w:div>
    <w:div w:id="772670587">
      <w:bodyDiv w:val="1"/>
      <w:marLeft w:val="0"/>
      <w:marRight w:val="0"/>
      <w:marTop w:val="0"/>
      <w:marBottom w:val="0"/>
      <w:divBdr>
        <w:top w:val="none" w:sz="0" w:space="0" w:color="auto"/>
        <w:left w:val="none" w:sz="0" w:space="0" w:color="auto"/>
        <w:bottom w:val="none" w:sz="0" w:space="0" w:color="auto"/>
        <w:right w:val="none" w:sz="0" w:space="0" w:color="auto"/>
      </w:divBdr>
    </w:div>
    <w:div w:id="798036051">
      <w:bodyDiv w:val="1"/>
      <w:marLeft w:val="0"/>
      <w:marRight w:val="0"/>
      <w:marTop w:val="0"/>
      <w:marBottom w:val="0"/>
      <w:divBdr>
        <w:top w:val="none" w:sz="0" w:space="0" w:color="auto"/>
        <w:left w:val="none" w:sz="0" w:space="0" w:color="auto"/>
        <w:bottom w:val="none" w:sz="0" w:space="0" w:color="auto"/>
        <w:right w:val="none" w:sz="0" w:space="0" w:color="auto"/>
      </w:divBdr>
    </w:div>
    <w:div w:id="852695019">
      <w:bodyDiv w:val="1"/>
      <w:marLeft w:val="0"/>
      <w:marRight w:val="0"/>
      <w:marTop w:val="0"/>
      <w:marBottom w:val="0"/>
      <w:divBdr>
        <w:top w:val="none" w:sz="0" w:space="0" w:color="auto"/>
        <w:left w:val="none" w:sz="0" w:space="0" w:color="auto"/>
        <w:bottom w:val="none" w:sz="0" w:space="0" w:color="auto"/>
        <w:right w:val="none" w:sz="0" w:space="0" w:color="auto"/>
      </w:divBdr>
    </w:div>
    <w:div w:id="854660710">
      <w:bodyDiv w:val="1"/>
      <w:marLeft w:val="0"/>
      <w:marRight w:val="0"/>
      <w:marTop w:val="0"/>
      <w:marBottom w:val="0"/>
      <w:divBdr>
        <w:top w:val="none" w:sz="0" w:space="0" w:color="auto"/>
        <w:left w:val="none" w:sz="0" w:space="0" w:color="auto"/>
        <w:bottom w:val="none" w:sz="0" w:space="0" w:color="auto"/>
        <w:right w:val="none" w:sz="0" w:space="0" w:color="auto"/>
      </w:divBdr>
    </w:div>
    <w:div w:id="930820549">
      <w:bodyDiv w:val="1"/>
      <w:marLeft w:val="0"/>
      <w:marRight w:val="0"/>
      <w:marTop w:val="0"/>
      <w:marBottom w:val="0"/>
      <w:divBdr>
        <w:top w:val="none" w:sz="0" w:space="0" w:color="auto"/>
        <w:left w:val="none" w:sz="0" w:space="0" w:color="auto"/>
        <w:bottom w:val="none" w:sz="0" w:space="0" w:color="auto"/>
        <w:right w:val="none" w:sz="0" w:space="0" w:color="auto"/>
      </w:divBdr>
    </w:div>
    <w:div w:id="945961563">
      <w:bodyDiv w:val="1"/>
      <w:marLeft w:val="0"/>
      <w:marRight w:val="0"/>
      <w:marTop w:val="0"/>
      <w:marBottom w:val="0"/>
      <w:divBdr>
        <w:top w:val="none" w:sz="0" w:space="0" w:color="auto"/>
        <w:left w:val="none" w:sz="0" w:space="0" w:color="auto"/>
        <w:bottom w:val="none" w:sz="0" w:space="0" w:color="auto"/>
        <w:right w:val="none" w:sz="0" w:space="0" w:color="auto"/>
      </w:divBdr>
    </w:div>
    <w:div w:id="986974087">
      <w:bodyDiv w:val="1"/>
      <w:marLeft w:val="0"/>
      <w:marRight w:val="0"/>
      <w:marTop w:val="0"/>
      <w:marBottom w:val="0"/>
      <w:divBdr>
        <w:top w:val="none" w:sz="0" w:space="0" w:color="auto"/>
        <w:left w:val="none" w:sz="0" w:space="0" w:color="auto"/>
        <w:bottom w:val="none" w:sz="0" w:space="0" w:color="auto"/>
        <w:right w:val="none" w:sz="0" w:space="0" w:color="auto"/>
      </w:divBdr>
    </w:div>
    <w:div w:id="992022407">
      <w:bodyDiv w:val="1"/>
      <w:marLeft w:val="0"/>
      <w:marRight w:val="0"/>
      <w:marTop w:val="0"/>
      <w:marBottom w:val="0"/>
      <w:divBdr>
        <w:top w:val="none" w:sz="0" w:space="0" w:color="auto"/>
        <w:left w:val="none" w:sz="0" w:space="0" w:color="auto"/>
        <w:bottom w:val="none" w:sz="0" w:space="0" w:color="auto"/>
        <w:right w:val="none" w:sz="0" w:space="0" w:color="auto"/>
      </w:divBdr>
    </w:div>
    <w:div w:id="1022362306">
      <w:bodyDiv w:val="1"/>
      <w:marLeft w:val="0"/>
      <w:marRight w:val="0"/>
      <w:marTop w:val="0"/>
      <w:marBottom w:val="0"/>
      <w:divBdr>
        <w:top w:val="none" w:sz="0" w:space="0" w:color="auto"/>
        <w:left w:val="none" w:sz="0" w:space="0" w:color="auto"/>
        <w:bottom w:val="none" w:sz="0" w:space="0" w:color="auto"/>
        <w:right w:val="none" w:sz="0" w:space="0" w:color="auto"/>
      </w:divBdr>
    </w:div>
    <w:div w:id="1037663174">
      <w:bodyDiv w:val="1"/>
      <w:marLeft w:val="0"/>
      <w:marRight w:val="0"/>
      <w:marTop w:val="0"/>
      <w:marBottom w:val="0"/>
      <w:divBdr>
        <w:top w:val="none" w:sz="0" w:space="0" w:color="auto"/>
        <w:left w:val="none" w:sz="0" w:space="0" w:color="auto"/>
        <w:bottom w:val="none" w:sz="0" w:space="0" w:color="auto"/>
        <w:right w:val="none" w:sz="0" w:space="0" w:color="auto"/>
      </w:divBdr>
    </w:div>
    <w:div w:id="1071582433">
      <w:bodyDiv w:val="1"/>
      <w:marLeft w:val="0"/>
      <w:marRight w:val="0"/>
      <w:marTop w:val="0"/>
      <w:marBottom w:val="0"/>
      <w:divBdr>
        <w:top w:val="none" w:sz="0" w:space="0" w:color="auto"/>
        <w:left w:val="none" w:sz="0" w:space="0" w:color="auto"/>
        <w:bottom w:val="none" w:sz="0" w:space="0" w:color="auto"/>
        <w:right w:val="none" w:sz="0" w:space="0" w:color="auto"/>
      </w:divBdr>
    </w:div>
    <w:div w:id="1094016487">
      <w:bodyDiv w:val="1"/>
      <w:marLeft w:val="0"/>
      <w:marRight w:val="0"/>
      <w:marTop w:val="0"/>
      <w:marBottom w:val="0"/>
      <w:divBdr>
        <w:top w:val="none" w:sz="0" w:space="0" w:color="auto"/>
        <w:left w:val="none" w:sz="0" w:space="0" w:color="auto"/>
        <w:bottom w:val="none" w:sz="0" w:space="0" w:color="auto"/>
        <w:right w:val="none" w:sz="0" w:space="0" w:color="auto"/>
      </w:divBdr>
    </w:div>
    <w:div w:id="1118067016">
      <w:bodyDiv w:val="1"/>
      <w:marLeft w:val="0"/>
      <w:marRight w:val="0"/>
      <w:marTop w:val="0"/>
      <w:marBottom w:val="0"/>
      <w:divBdr>
        <w:top w:val="none" w:sz="0" w:space="0" w:color="auto"/>
        <w:left w:val="none" w:sz="0" w:space="0" w:color="auto"/>
        <w:bottom w:val="none" w:sz="0" w:space="0" w:color="auto"/>
        <w:right w:val="none" w:sz="0" w:space="0" w:color="auto"/>
      </w:divBdr>
    </w:div>
    <w:div w:id="1135760848">
      <w:bodyDiv w:val="1"/>
      <w:marLeft w:val="0"/>
      <w:marRight w:val="0"/>
      <w:marTop w:val="0"/>
      <w:marBottom w:val="0"/>
      <w:divBdr>
        <w:top w:val="none" w:sz="0" w:space="0" w:color="auto"/>
        <w:left w:val="none" w:sz="0" w:space="0" w:color="auto"/>
        <w:bottom w:val="none" w:sz="0" w:space="0" w:color="auto"/>
        <w:right w:val="none" w:sz="0" w:space="0" w:color="auto"/>
      </w:divBdr>
    </w:div>
    <w:div w:id="1185435084">
      <w:bodyDiv w:val="1"/>
      <w:marLeft w:val="0"/>
      <w:marRight w:val="0"/>
      <w:marTop w:val="0"/>
      <w:marBottom w:val="0"/>
      <w:divBdr>
        <w:top w:val="none" w:sz="0" w:space="0" w:color="auto"/>
        <w:left w:val="none" w:sz="0" w:space="0" w:color="auto"/>
        <w:bottom w:val="none" w:sz="0" w:space="0" w:color="auto"/>
        <w:right w:val="none" w:sz="0" w:space="0" w:color="auto"/>
      </w:divBdr>
    </w:div>
    <w:div w:id="1248928942">
      <w:bodyDiv w:val="1"/>
      <w:marLeft w:val="0"/>
      <w:marRight w:val="0"/>
      <w:marTop w:val="0"/>
      <w:marBottom w:val="0"/>
      <w:divBdr>
        <w:top w:val="none" w:sz="0" w:space="0" w:color="auto"/>
        <w:left w:val="none" w:sz="0" w:space="0" w:color="auto"/>
        <w:bottom w:val="none" w:sz="0" w:space="0" w:color="auto"/>
        <w:right w:val="none" w:sz="0" w:space="0" w:color="auto"/>
      </w:divBdr>
    </w:div>
    <w:div w:id="1289705206">
      <w:bodyDiv w:val="1"/>
      <w:marLeft w:val="0"/>
      <w:marRight w:val="0"/>
      <w:marTop w:val="0"/>
      <w:marBottom w:val="0"/>
      <w:divBdr>
        <w:top w:val="none" w:sz="0" w:space="0" w:color="auto"/>
        <w:left w:val="none" w:sz="0" w:space="0" w:color="auto"/>
        <w:bottom w:val="none" w:sz="0" w:space="0" w:color="auto"/>
        <w:right w:val="none" w:sz="0" w:space="0" w:color="auto"/>
      </w:divBdr>
    </w:div>
    <w:div w:id="1297179242">
      <w:bodyDiv w:val="1"/>
      <w:marLeft w:val="0"/>
      <w:marRight w:val="0"/>
      <w:marTop w:val="0"/>
      <w:marBottom w:val="0"/>
      <w:divBdr>
        <w:top w:val="none" w:sz="0" w:space="0" w:color="auto"/>
        <w:left w:val="none" w:sz="0" w:space="0" w:color="auto"/>
        <w:bottom w:val="none" w:sz="0" w:space="0" w:color="auto"/>
        <w:right w:val="none" w:sz="0" w:space="0" w:color="auto"/>
      </w:divBdr>
    </w:div>
    <w:div w:id="1331442147">
      <w:bodyDiv w:val="1"/>
      <w:marLeft w:val="0"/>
      <w:marRight w:val="0"/>
      <w:marTop w:val="0"/>
      <w:marBottom w:val="0"/>
      <w:divBdr>
        <w:top w:val="none" w:sz="0" w:space="0" w:color="auto"/>
        <w:left w:val="none" w:sz="0" w:space="0" w:color="auto"/>
        <w:bottom w:val="none" w:sz="0" w:space="0" w:color="auto"/>
        <w:right w:val="none" w:sz="0" w:space="0" w:color="auto"/>
      </w:divBdr>
    </w:div>
    <w:div w:id="1335188564">
      <w:bodyDiv w:val="1"/>
      <w:marLeft w:val="0"/>
      <w:marRight w:val="0"/>
      <w:marTop w:val="0"/>
      <w:marBottom w:val="0"/>
      <w:divBdr>
        <w:top w:val="none" w:sz="0" w:space="0" w:color="auto"/>
        <w:left w:val="none" w:sz="0" w:space="0" w:color="auto"/>
        <w:bottom w:val="none" w:sz="0" w:space="0" w:color="auto"/>
        <w:right w:val="none" w:sz="0" w:space="0" w:color="auto"/>
      </w:divBdr>
    </w:div>
    <w:div w:id="1358383567">
      <w:bodyDiv w:val="1"/>
      <w:marLeft w:val="0"/>
      <w:marRight w:val="0"/>
      <w:marTop w:val="0"/>
      <w:marBottom w:val="0"/>
      <w:divBdr>
        <w:top w:val="none" w:sz="0" w:space="0" w:color="auto"/>
        <w:left w:val="none" w:sz="0" w:space="0" w:color="auto"/>
        <w:bottom w:val="none" w:sz="0" w:space="0" w:color="auto"/>
        <w:right w:val="none" w:sz="0" w:space="0" w:color="auto"/>
      </w:divBdr>
    </w:div>
    <w:div w:id="1360086153">
      <w:bodyDiv w:val="1"/>
      <w:marLeft w:val="0"/>
      <w:marRight w:val="0"/>
      <w:marTop w:val="0"/>
      <w:marBottom w:val="0"/>
      <w:divBdr>
        <w:top w:val="none" w:sz="0" w:space="0" w:color="auto"/>
        <w:left w:val="none" w:sz="0" w:space="0" w:color="auto"/>
        <w:bottom w:val="none" w:sz="0" w:space="0" w:color="auto"/>
        <w:right w:val="none" w:sz="0" w:space="0" w:color="auto"/>
      </w:divBdr>
    </w:div>
    <w:div w:id="1382826460">
      <w:bodyDiv w:val="1"/>
      <w:marLeft w:val="0"/>
      <w:marRight w:val="0"/>
      <w:marTop w:val="0"/>
      <w:marBottom w:val="0"/>
      <w:divBdr>
        <w:top w:val="none" w:sz="0" w:space="0" w:color="auto"/>
        <w:left w:val="none" w:sz="0" w:space="0" w:color="auto"/>
        <w:bottom w:val="none" w:sz="0" w:space="0" w:color="auto"/>
        <w:right w:val="none" w:sz="0" w:space="0" w:color="auto"/>
      </w:divBdr>
    </w:div>
    <w:div w:id="1402678766">
      <w:bodyDiv w:val="1"/>
      <w:marLeft w:val="0"/>
      <w:marRight w:val="0"/>
      <w:marTop w:val="0"/>
      <w:marBottom w:val="0"/>
      <w:divBdr>
        <w:top w:val="none" w:sz="0" w:space="0" w:color="auto"/>
        <w:left w:val="none" w:sz="0" w:space="0" w:color="auto"/>
        <w:bottom w:val="none" w:sz="0" w:space="0" w:color="auto"/>
        <w:right w:val="none" w:sz="0" w:space="0" w:color="auto"/>
      </w:divBdr>
    </w:div>
    <w:div w:id="1408770415">
      <w:bodyDiv w:val="1"/>
      <w:marLeft w:val="0"/>
      <w:marRight w:val="0"/>
      <w:marTop w:val="0"/>
      <w:marBottom w:val="0"/>
      <w:divBdr>
        <w:top w:val="none" w:sz="0" w:space="0" w:color="auto"/>
        <w:left w:val="none" w:sz="0" w:space="0" w:color="auto"/>
        <w:bottom w:val="none" w:sz="0" w:space="0" w:color="auto"/>
        <w:right w:val="none" w:sz="0" w:space="0" w:color="auto"/>
      </w:divBdr>
    </w:div>
    <w:div w:id="1414427072">
      <w:bodyDiv w:val="1"/>
      <w:marLeft w:val="0"/>
      <w:marRight w:val="0"/>
      <w:marTop w:val="0"/>
      <w:marBottom w:val="0"/>
      <w:divBdr>
        <w:top w:val="none" w:sz="0" w:space="0" w:color="auto"/>
        <w:left w:val="none" w:sz="0" w:space="0" w:color="auto"/>
        <w:bottom w:val="none" w:sz="0" w:space="0" w:color="auto"/>
        <w:right w:val="none" w:sz="0" w:space="0" w:color="auto"/>
      </w:divBdr>
    </w:div>
    <w:div w:id="1424911013">
      <w:bodyDiv w:val="1"/>
      <w:marLeft w:val="0"/>
      <w:marRight w:val="0"/>
      <w:marTop w:val="0"/>
      <w:marBottom w:val="0"/>
      <w:divBdr>
        <w:top w:val="none" w:sz="0" w:space="0" w:color="auto"/>
        <w:left w:val="none" w:sz="0" w:space="0" w:color="auto"/>
        <w:bottom w:val="none" w:sz="0" w:space="0" w:color="auto"/>
        <w:right w:val="none" w:sz="0" w:space="0" w:color="auto"/>
      </w:divBdr>
    </w:div>
    <w:div w:id="1468820190">
      <w:bodyDiv w:val="1"/>
      <w:marLeft w:val="0"/>
      <w:marRight w:val="0"/>
      <w:marTop w:val="0"/>
      <w:marBottom w:val="0"/>
      <w:divBdr>
        <w:top w:val="none" w:sz="0" w:space="0" w:color="auto"/>
        <w:left w:val="none" w:sz="0" w:space="0" w:color="auto"/>
        <w:bottom w:val="none" w:sz="0" w:space="0" w:color="auto"/>
        <w:right w:val="none" w:sz="0" w:space="0" w:color="auto"/>
      </w:divBdr>
    </w:div>
    <w:div w:id="1500583229">
      <w:bodyDiv w:val="1"/>
      <w:marLeft w:val="0"/>
      <w:marRight w:val="0"/>
      <w:marTop w:val="0"/>
      <w:marBottom w:val="0"/>
      <w:divBdr>
        <w:top w:val="none" w:sz="0" w:space="0" w:color="auto"/>
        <w:left w:val="none" w:sz="0" w:space="0" w:color="auto"/>
        <w:bottom w:val="none" w:sz="0" w:space="0" w:color="auto"/>
        <w:right w:val="none" w:sz="0" w:space="0" w:color="auto"/>
      </w:divBdr>
    </w:div>
    <w:div w:id="1549877518">
      <w:bodyDiv w:val="1"/>
      <w:marLeft w:val="0"/>
      <w:marRight w:val="0"/>
      <w:marTop w:val="0"/>
      <w:marBottom w:val="0"/>
      <w:divBdr>
        <w:top w:val="none" w:sz="0" w:space="0" w:color="auto"/>
        <w:left w:val="none" w:sz="0" w:space="0" w:color="auto"/>
        <w:bottom w:val="none" w:sz="0" w:space="0" w:color="auto"/>
        <w:right w:val="none" w:sz="0" w:space="0" w:color="auto"/>
      </w:divBdr>
    </w:div>
    <w:div w:id="1563522462">
      <w:bodyDiv w:val="1"/>
      <w:marLeft w:val="0"/>
      <w:marRight w:val="0"/>
      <w:marTop w:val="0"/>
      <w:marBottom w:val="0"/>
      <w:divBdr>
        <w:top w:val="none" w:sz="0" w:space="0" w:color="auto"/>
        <w:left w:val="none" w:sz="0" w:space="0" w:color="auto"/>
        <w:bottom w:val="none" w:sz="0" w:space="0" w:color="auto"/>
        <w:right w:val="none" w:sz="0" w:space="0" w:color="auto"/>
      </w:divBdr>
    </w:div>
    <w:div w:id="1570269313">
      <w:bodyDiv w:val="1"/>
      <w:marLeft w:val="0"/>
      <w:marRight w:val="0"/>
      <w:marTop w:val="0"/>
      <w:marBottom w:val="0"/>
      <w:divBdr>
        <w:top w:val="none" w:sz="0" w:space="0" w:color="auto"/>
        <w:left w:val="none" w:sz="0" w:space="0" w:color="auto"/>
        <w:bottom w:val="none" w:sz="0" w:space="0" w:color="auto"/>
        <w:right w:val="none" w:sz="0" w:space="0" w:color="auto"/>
      </w:divBdr>
    </w:div>
    <w:div w:id="1570581085">
      <w:bodyDiv w:val="1"/>
      <w:marLeft w:val="0"/>
      <w:marRight w:val="0"/>
      <w:marTop w:val="0"/>
      <w:marBottom w:val="0"/>
      <w:divBdr>
        <w:top w:val="none" w:sz="0" w:space="0" w:color="auto"/>
        <w:left w:val="none" w:sz="0" w:space="0" w:color="auto"/>
        <w:bottom w:val="none" w:sz="0" w:space="0" w:color="auto"/>
        <w:right w:val="none" w:sz="0" w:space="0" w:color="auto"/>
      </w:divBdr>
    </w:div>
    <w:div w:id="1571454148">
      <w:bodyDiv w:val="1"/>
      <w:marLeft w:val="0"/>
      <w:marRight w:val="0"/>
      <w:marTop w:val="0"/>
      <w:marBottom w:val="0"/>
      <w:divBdr>
        <w:top w:val="none" w:sz="0" w:space="0" w:color="auto"/>
        <w:left w:val="none" w:sz="0" w:space="0" w:color="auto"/>
        <w:bottom w:val="none" w:sz="0" w:space="0" w:color="auto"/>
        <w:right w:val="none" w:sz="0" w:space="0" w:color="auto"/>
      </w:divBdr>
    </w:div>
    <w:div w:id="1582255258">
      <w:bodyDiv w:val="1"/>
      <w:marLeft w:val="0"/>
      <w:marRight w:val="0"/>
      <w:marTop w:val="0"/>
      <w:marBottom w:val="0"/>
      <w:divBdr>
        <w:top w:val="none" w:sz="0" w:space="0" w:color="auto"/>
        <w:left w:val="none" w:sz="0" w:space="0" w:color="auto"/>
        <w:bottom w:val="none" w:sz="0" w:space="0" w:color="auto"/>
        <w:right w:val="none" w:sz="0" w:space="0" w:color="auto"/>
      </w:divBdr>
    </w:div>
    <w:div w:id="1602685946">
      <w:bodyDiv w:val="1"/>
      <w:marLeft w:val="0"/>
      <w:marRight w:val="0"/>
      <w:marTop w:val="0"/>
      <w:marBottom w:val="0"/>
      <w:divBdr>
        <w:top w:val="none" w:sz="0" w:space="0" w:color="auto"/>
        <w:left w:val="none" w:sz="0" w:space="0" w:color="auto"/>
        <w:bottom w:val="none" w:sz="0" w:space="0" w:color="auto"/>
        <w:right w:val="none" w:sz="0" w:space="0" w:color="auto"/>
      </w:divBdr>
    </w:div>
    <w:div w:id="1607420758">
      <w:bodyDiv w:val="1"/>
      <w:marLeft w:val="0"/>
      <w:marRight w:val="0"/>
      <w:marTop w:val="0"/>
      <w:marBottom w:val="0"/>
      <w:divBdr>
        <w:top w:val="none" w:sz="0" w:space="0" w:color="auto"/>
        <w:left w:val="none" w:sz="0" w:space="0" w:color="auto"/>
        <w:bottom w:val="none" w:sz="0" w:space="0" w:color="auto"/>
        <w:right w:val="none" w:sz="0" w:space="0" w:color="auto"/>
      </w:divBdr>
    </w:div>
    <w:div w:id="1636984008">
      <w:bodyDiv w:val="1"/>
      <w:marLeft w:val="0"/>
      <w:marRight w:val="0"/>
      <w:marTop w:val="0"/>
      <w:marBottom w:val="0"/>
      <w:divBdr>
        <w:top w:val="none" w:sz="0" w:space="0" w:color="auto"/>
        <w:left w:val="none" w:sz="0" w:space="0" w:color="auto"/>
        <w:bottom w:val="none" w:sz="0" w:space="0" w:color="auto"/>
        <w:right w:val="none" w:sz="0" w:space="0" w:color="auto"/>
      </w:divBdr>
    </w:div>
    <w:div w:id="1651329824">
      <w:bodyDiv w:val="1"/>
      <w:marLeft w:val="0"/>
      <w:marRight w:val="0"/>
      <w:marTop w:val="0"/>
      <w:marBottom w:val="0"/>
      <w:divBdr>
        <w:top w:val="none" w:sz="0" w:space="0" w:color="auto"/>
        <w:left w:val="none" w:sz="0" w:space="0" w:color="auto"/>
        <w:bottom w:val="none" w:sz="0" w:space="0" w:color="auto"/>
        <w:right w:val="none" w:sz="0" w:space="0" w:color="auto"/>
      </w:divBdr>
    </w:div>
    <w:div w:id="1695768873">
      <w:bodyDiv w:val="1"/>
      <w:marLeft w:val="0"/>
      <w:marRight w:val="0"/>
      <w:marTop w:val="0"/>
      <w:marBottom w:val="0"/>
      <w:divBdr>
        <w:top w:val="none" w:sz="0" w:space="0" w:color="auto"/>
        <w:left w:val="none" w:sz="0" w:space="0" w:color="auto"/>
        <w:bottom w:val="none" w:sz="0" w:space="0" w:color="auto"/>
        <w:right w:val="none" w:sz="0" w:space="0" w:color="auto"/>
      </w:divBdr>
    </w:div>
    <w:div w:id="1751923849">
      <w:bodyDiv w:val="1"/>
      <w:marLeft w:val="0"/>
      <w:marRight w:val="0"/>
      <w:marTop w:val="0"/>
      <w:marBottom w:val="0"/>
      <w:divBdr>
        <w:top w:val="none" w:sz="0" w:space="0" w:color="auto"/>
        <w:left w:val="none" w:sz="0" w:space="0" w:color="auto"/>
        <w:bottom w:val="none" w:sz="0" w:space="0" w:color="auto"/>
        <w:right w:val="none" w:sz="0" w:space="0" w:color="auto"/>
      </w:divBdr>
    </w:div>
    <w:div w:id="1785882433">
      <w:bodyDiv w:val="1"/>
      <w:marLeft w:val="0"/>
      <w:marRight w:val="0"/>
      <w:marTop w:val="0"/>
      <w:marBottom w:val="0"/>
      <w:divBdr>
        <w:top w:val="none" w:sz="0" w:space="0" w:color="auto"/>
        <w:left w:val="none" w:sz="0" w:space="0" w:color="auto"/>
        <w:bottom w:val="none" w:sz="0" w:space="0" w:color="auto"/>
        <w:right w:val="none" w:sz="0" w:space="0" w:color="auto"/>
      </w:divBdr>
    </w:div>
    <w:div w:id="1802529444">
      <w:bodyDiv w:val="1"/>
      <w:marLeft w:val="0"/>
      <w:marRight w:val="0"/>
      <w:marTop w:val="0"/>
      <w:marBottom w:val="0"/>
      <w:divBdr>
        <w:top w:val="none" w:sz="0" w:space="0" w:color="auto"/>
        <w:left w:val="none" w:sz="0" w:space="0" w:color="auto"/>
        <w:bottom w:val="none" w:sz="0" w:space="0" w:color="auto"/>
        <w:right w:val="none" w:sz="0" w:space="0" w:color="auto"/>
      </w:divBdr>
    </w:div>
    <w:div w:id="1818064822">
      <w:bodyDiv w:val="1"/>
      <w:marLeft w:val="0"/>
      <w:marRight w:val="0"/>
      <w:marTop w:val="0"/>
      <w:marBottom w:val="0"/>
      <w:divBdr>
        <w:top w:val="none" w:sz="0" w:space="0" w:color="auto"/>
        <w:left w:val="none" w:sz="0" w:space="0" w:color="auto"/>
        <w:bottom w:val="none" w:sz="0" w:space="0" w:color="auto"/>
        <w:right w:val="none" w:sz="0" w:space="0" w:color="auto"/>
      </w:divBdr>
    </w:div>
    <w:div w:id="1851945391">
      <w:bodyDiv w:val="1"/>
      <w:marLeft w:val="0"/>
      <w:marRight w:val="0"/>
      <w:marTop w:val="0"/>
      <w:marBottom w:val="0"/>
      <w:divBdr>
        <w:top w:val="none" w:sz="0" w:space="0" w:color="auto"/>
        <w:left w:val="none" w:sz="0" w:space="0" w:color="auto"/>
        <w:bottom w:val="none" w:sz="0" w:space="0" w:color="auto"/>
        <w:right w:val="none" w:sz="0" w:space="0" w:color="auto"/>
      </w:divBdr>
    </w:div>
    <w:div w:id="1866019318">
      <w:bodyDiv w:val="1"/>
      <w:marLeft w:val="0"/>
      <w:marRight w:val="0"/>
      <w:marTop w:val="0"/>
      <w:marBottom w:val="0"/>
      <w:divBdr>
        <w:top w:val="none" w:sz="0" w:space="0" w:color="auto"/>
        <w:left w:val="none" w:sz="0" w:space="0" w:color="auto"/>
        <w:bottom w:val="none" w:sz="0" w:space="0" w:color="auto"/>
        <w:right w:val="none" w:sz="0" w:space="0" w:color="auto"/>
      </w:divBdr>
    </w:div>
    <w:div w:id="1904557483">
      <w:bodyDiv w:val="1"/>
      <w:marLeft w:val="0"/>
      <w:marRight w:val="0"/>
      <w:marTop w:val="0"/>
      <w:marBottom w:val="0"/>
      <w:divBdr>
        <w:top w:val="none" w:sz="0" w:space="0" w:color="auto"/>
        <w:left w:val="none" w:sz="0" w:space="0" w:color="auto"/>
        <w:bottom w:val="none" w:sz="0" w:space="0" w:color="auto"/>
        <w:right w:val="none" w:sz="0" w:space="0" w:color="auto"/>
      </w:divBdr>
    </w:div>
    <w:div w:id="1905489211">
      <w:bodyDiv w:val="1"/>
      <w:marLeft w:val="0"/>
      <w:marRight w:val="0"/>
      <w:marTop w:val="0"/>
      <w:marBottom w:val="0"/>
      <w:divBdr>
        <w:top w:val="none" w:sz="0" w:space="0" w:color="auto"/>
        <w:left w:val="none" w:sz="0" w:space="0" w:color="auto"/>
        <w:bottom w:val="none" w:sz="0" w:space="0" w:color="auto"/>
        <w:right w:val="none" w:sz="0" w:space="0" w:color="auto"/>
      </w:divBdr>
    </w:div>
    <w:div w:id="1932615558">
      <w:bodyDiv w:val="1"/>
      <w:marLeft w:val="0"/>
      <w:marRight w:val="0"/>
      <w:marTop w:val="0"/>
      <w:marBottom w:val="0"/>
      <w:divBdr>
        <w:top w:val="none" w:sz="0" w:space="0" w:color="auto"/>
        <w:left w:val="none" w:sz="0" w:space="0" w:color="auto"/>
        <w:bottom w:val="none" w:sz="0" w:space="0" w:color="auto"/>
        <w:right w:val="none" w:sz="0" w:space="0" w:color="auto"/>
      </w:divBdr>
    </w:div>
    <w:div w:id="1975594213">
      <w:bodyDiv w:val="1"/>
      <w:marLeft w:val="0"/>
      <w:marRight w:val="0"/>
      <w:marTop w:val="0"/>
      <w:marBottom w:val="0"/>
      <w:divBdr>
        <w:top w:val="none" w:sz="0" w:space="0" w:color="auto"/>
        <w:left w:val="none" w:sz="0" w:space="0" w:color="auto"/>
        <w:bottom w:val="none" w:sz="0" w:space="0" w:color="auto"/>
        <w:right w:val="none" w:sz="0" w:space="0" w:color="auto"/>
      </w:divBdr>
    </w:div>
    <w:div w:id="2003390894">
      <w:bodyDiv w:val="1"/>
      <w:marLeft w:val="0"/>
      <w:marRight w:val="0"/>
      <w:marTop w:val="0"/>
      <w:marBottom w:val="0"/>
      <w:divBdr>
        <w:top w:val="none" w:sz="0" w:space="0" w:color="auto"/>
        <w:left w:val="none" w:sz="0" w:space="0" w:color="auto"/>
        <w:bottom w:val="none" w:sz="0" w:space="0" w:color="auto"/>
        <w:right w:val="none" w:sz="0" w:space="0" w:color="auto"/>
      </w:divBdr>
    </w:div>
    <w:div w:id="2007122968">
      <w:bodyDiv w:val="1"/>
      <w:marLeft w:val="0"/>
      <w:marRight w:val="0"/>
      <w:marTop w:val="0"/>
      <w:marBottom w:val="0"/>
      <w:divBdr>
        <w:top w:val="none" w:sz="0" w:space="0" w:color="auto"/>
        <w:left w:val="none" w:sz="0" w:space="0" w:color="auto"/>
        <w:bottom w:val="none" w:sz="0" w:space="0" w:color="auto"/>
        <w:right w:val="none" w:sz="0" w:space="0" w:color="auto"/>
      </w:divBdr>
    </w:div>
    <w:div w:id="2024549510">
      <w:bodyDiv w:val="1"/>
      <w:marLeft w:val="0"/>
      <w:marRight w:val="0"/>
      <w:marTop w:val="0"/>
      <w:marBottom w:val="0"/>
      <w:divBdr>
        <w:top w:val="none" w:sz="0" w:space="0" w:color="auto"/>
        <w:left w:val="none" w:sz="0" w:space="0" w:color="auto"/>
        <w:bottom w:val="none" w:sz="0" w:space="0" w:color="auto"/>
        <w:right w:val="none" w:sz="0" w:space="0" w:color="auto"/>
      </w:divBdr>
    </w:div>
    <w:div w:id="2032997404">
      <w:bodyDiv w:val="1"/>
      <w:marLeft w:val="0"/>
      <w:marRight w:val="0"/>
      <w:marTop w:val="0"/>
      <w:marBottom w:val="0"/>
      <w:divBdr>
        <w:top w:val="none" w:sz="0" w:space="0" w:color="auto"/>
        <w:left w:val="none" w:sz="0" w:space="0" w:color="auto"/>
        <w:bottom w:val="none" w:sz="0" w:space="0" w:color="auto"/>
        <w:right w:val="none" w:sz="0" w:space="0" w:color="auto"/>
      </w:divBdr>
    </w:div>
    <w:div w:id="2056468315">
      <w:bodyDiv w:val="1"/>
      <w:marLeft w:val="0"/>
      <w:marRight w:val="0"/>
      <w:marTop w:val="0"/>
      <w:marBottom w:val="0"/>
      <w:divBdr>
        <w:top w:val="none" w:sz="0" w:space="0" w:color="auto"/>
        <w:left w:val="none" w:sz="0" w:space="0" w:color="auto"/>
        <w:bottom w:val="none" w:sz="0" w:space="0" w:color="auto"/>
        <w:right w:val="none" w:sz="0" w:space="0" w:color="auto"/>
      </w:divBdr>
    </w:div>
    <w:div w:id="2059040896">
      <w:bodyDiv w:val="1"/>
      <w:marLeft w:val="0"/>
      <w:marRight w:val="0"/>
      <w:marTop w:val="0"/>
      <w:marBottom w:val="0"/>
      <w:divBdr>
        <w:top w:val="none" w:sz="0" w:space="0" w:color="auto"/>
        <w:left w:val="none" w:sz="0" w:space="0" w:color="auto"/>
        <w:bottom w:val="none" w:sz="0" w:space="0" w:color="auto"/>
        <w:right w:val="none" w:sz="0" w:space="0" w:color="auto"/>
      </w:divBdr>
    </w:div>
    <w:div w:id="2091920947">
      <w:bodyDiv w:val="1"/>
      <w:marLeft w:val="0"/>
      <w:marRight w:val="0"/>
      <w:marTop w:val="0"/>
      <w:marBottom w:val="0"/>
      <w:divBdr>
        <w:top w:val="none" w:sz="0" w:space="0" w:color="auto"/>
        <w:left w:val="none" w:sz="0" w:space="0" w:color="auto"/>
        <w:bottom w:val="none" w:sz="0" w:space="0" w:color="auto"/>
        <w:right w:val="none" w:sz="0" w:space="0" w:color="auto"/>
      </w:divBdr>
    </w:div>
    <w:div w:id="2093551371">
      <w:bodyDiv w:val="1"/>
      <w:marLeft w:val="0"/>
      <w:marRight w:val="0"/>
      <w:marTop w:val="0"/>
      <w:marBottom w:val="0"/>
      <w:divBdr>
        <w:top w:val="none" w:sz="0" w:space="0" w:color="auto"/>
        <w:left w:val="none" w:sz="0" w:space="0" w:color="auto"/>
        <w:bottom w:val="none" w:sz="0" w:space="0" w:color="auto"/>
        <w:right w:val="none" w:sz="0" w:space="0" w:color="auto"/>
      </w:divBdr>
    </w:div>
    <w:div w:id="2099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E66C20EE847EFA280194B91022328"/>
        <w:category>
          <w:name w:val="General"/>
          <w:gallery w:val="placeholder"/>
        </w:category>
        <w:types>
          <w:type w:val="bbPlcHdr"/>
        </w:types>
        <w:behaviors>
          <w:behavior w:val="content"/>
        </w:behaviors>
        <w:guid w:val="{B6903C38-5FA2-4D08-A63B-9D3FA54BB768}"/>
      </w:docPartPr>
      <w:docPartBody>
        <w:p w:rsidR="00915F15" w:rsidRDefault="00AA6611" w:rsidP="00AA6611">
          <w:pPr>
            <w:pStyle w:val="4A5E66C20EE847EFA280194B91022328"/>
          </w:pPr>
          <w:r w:rsidRPr="00A41A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07F348C-0870-4B55-B739-38ECD774EDC7}"/>
      </w:docPartPr>
      <w:docPartBody>
        <w:p w:rsidR="00915F15" w:rsidRDefault="00AA6611">
          <w:r w:rsidRPr="00CE66A8">
            <w:rPr>
              <w:rStyle w:val="PlaceholderText"/>
            </w:rPr>
            <w:t>Click or tap here to enter text.</w:t>
          </w:r>
        </w:p>
      </w:docPartBody>
    </w:docPart>
    <w:docPart>
      <w:docPartPr>
        <w:name w:val="FF6EB34C39D94866B974FA83D2201439"/>
        <w:category>
          <w:name w:val="General"/>
          <w:gallery w:val="placeholder"/>
        </w:category>
        <w:types>
          <w:type w:val="bbPlcHdr"/>
        </w:types>
        <w:behaviors>
          <w:behavior w:val="content"/>
        </w:behaviors>
        <w:guid w:val="{087AECD3-9FDD-4EC8-8C8D-4CDC5CC92B8A}"/>
      </w:docPartPr>
      <w:docPartBody>
        <w:p w:rsidR="00764EA8" w:rsidRDefault="00C57902" w:rsidP="00C57902">
          <w:pPr>
            <w:pStyle w:val="FF6EB34C39D94866B974FA83D2201439"/>
          </w:pPr>
          <w:r w:rsidRPr="00CE66A8">
            <w:rPr>
              <w:rStyle w:val="PlaceholderText"/>
            </w:rPr>
            <w:t>Click or tap here to enter text.</w:t>
          </w:r>
        </w:p>
      </w:docPartBody>
    </w:docPart>
    <w:docPart>
      <w:docPartPr>
        <w:name w:val="E611E7E3E8874A46883546DB7A9F8AC0"/>
        <w:category>
          <w:name w:val="General"/>
          <w:gallery w:val="placeholder"/>
        </w:category>
        <w:types>
          <w:type w:val="bbPlcHdr"/>
        </w:types>
        <w:behaviors>
          <w:behavior w:val="content"/>
        </w:behaviors>
        <w:guid w:val="{8E2312A2-8154-498D-996E-BC7F3E655A1E}"/>
      </w:docPartPr>
      <w:docPartBody>
        <w:p w:rsidR="00764EA8" w:rsidRDefault="00C57902" w:rsidP="00C57902">
          <w:pPr>
            <w:pStyle w:val="E611E7E3E8874A46883546DB7A9F8AC0"/>
          </w:pPr>
          <w:r w:rsidRPr="00CE66A8">
            <w:rPr>
              <w:rStyle w:val="PlaceholderText"/>
            </w:rPr>
            <w:t>Click or tap here to enter text.</w:t>
          </w:r>
        </w:p>
      </w:docPartBody>
    </w:docPart>
    <w:docPart>
      <w:docPartPr>
        <w:name w:val="FEDF9D1869AC4783A4994F0F23F1B2A3"/>
        <w:category>
          <w:name w:val="General"/>
          <w:gallery w:val="placeholder"/>
        </w:category>
        <w:types>
          <w:type w:val="bbPlcHdr"/>
        </w:types>
        <w:behaviors>
          <w:behavior w:val="content"/>
        </w:behaviors>
        <w:guid w:val="{8F09A866-F0BA-4750-AA7E-5639F1ED1E38}"/>
      </w:docPartPr>
      <w:docPartBody>
        <w:p w:rsidR="00764EA8" w:rsidRDefault="00C57902" w:rsidP="00C57902">
          <w:pPr>
            <w:pStyle w:val="FEDF9D1869AC4783A4994F0F23F1B2A3"/>
          </w:pPr>
          <w:r w:rsidRPr="00CE66A8">
            <w:rPr>
              <w:rStyle w:val="PlaceholderText"/>
            </w:rPr>
            <w:t>Click or tap here to enter text.</w:t>
          </w:r>
        </w:p>
      </w:docPartBody>
    </w:docPart>
    <w:docPart>
      <w:docPartPr>
        <w:name w:val="72BB688CEB0B4DE9A94F90BA32DC62EE"/>
        <w:category>
          <w:name w:val="General"/>
          <w:gallery w:val="placeholder"/>
        </w:category>
        <w:types>
          <w:type w:val="bbPlcHdr"/>
        </w:types>
        <w:behaviors>
          <w:behavior w:val="content"/>
        </w:behaviors>
        <w:guid w:val="{24F5A0E3-CC9C-4114-9796-F62896045338}"/>
      </w:docPartPr>
      <w:docPartBody>
        <w:p w:rsidR="00764EA8" w:rsidRDefault="00C57902" w:rsidP="00C57902">
          <w:pPr>
            <w:pStyle w:val="72BB688CEB0B4DE9A94F90BA32DC62EE"/>
          </w:pPr>
          <w:r w:rsidRPr="00CE66A8">
            <w:rPr>
              <w:rStyle w:val="PlaceholderText"/>
            </w:rPr>
            <w:t>Click or tap here to enter text.</w:t>
          </w:r>
        </w:p>
      </w:docPartBody>
    </w:docPart>
    <w:docPart>
      <w:docPartPr>
        <w:name w:val="8C7B6B38195E449EAE1FD77B979C556D"/>
        <w:category>
          <w:name w:val="General"/>
          <w:gallery w:val="placeholder"/>
        </w:category>
        <w:types>
          <w:type w:val="bbPlcHdr"/>
        </w:types>
        <w:behaviors>
          <w:behavior w:val="content"/>
        </w:behaviors>
        <w:guid w:val="{04319464-32F3-4FB4-AD6C-9385A8470776}"/>
      </w:docPartPr>
      <w:docPartBody>
        <w:p w:rsidR="00764EA8" w:rsidRDefault="00C57902" w:rsidP="00C57902">
          <w:pPr>
            <w:pStyle w:val="8C7B6B38195E449EAE1FD77B979C556D"/>
          </w:pPr>
          <w:r w:rsidRPr="00CE66A8">
            <w:rPr>
              <w:rStyle w:val="PlaceholderText"/>
            </w:rPr>
            <w:t>Click or tap here to enter text.</w:t>
          </w:r>
        </w:p>
      </w:docPartBody>
    </w:docPart>
    <w:docPart>
      <w:docPartPr>
        <w:name w:val="F829650510BC4F21954B7D2E6D6C8802"/>
        <w:category>
          <w:name w:val="General"/>
          <w:gallery w:val="placeholder"/>
        </w:category>
        <w:types>
          <w:type w:val="bbPlcHdr"/>
        </w:types>
        <w:behaviors>
          <w:behavior w:val="content"/>
        </w:behaviors>
        <w:guid w:val="{586B9199-22E0-4429-933B-AC76408B7EA6}"/>
      </w:docPartPr>
      <w:docPartBody>
        <w:p w:rsidR="00764EA8" w:rsidRDefault="00C57902" w:rsidP="00C57902">
          <w:pPr>
            <w:pStyle w:val="F829650510BC4F21954B7D2E6D6C8802"/>
          </w:pPr>
          <w:r w:rsidRPr="00CE66A8">
            <w:rPr>
              <w:rStyle w:val="PlaceholderText"/>
            </w:rPr>
            <w:t>Click or tap here to enter text.</w:t>
          </w:r>
        </w:p>
      </w:docPartBody>
    </w:docPart>
    <w:docPart>
      <w:docPartPr>
        <w:name w:val="6153D9B7EDDF4B428894597705D9C7BC"/>
        <w:category>
          <w:name w:val="General"/>
          <w:gallery w:val="placeholder"/>
        </w:category>
        <w:types>
          <w:type w:val="bbPlcHdr"/>
        </w:types>
        <w:behaviors>
          <w:behavior w:val="content"/>
        </w:behaviors>
        <w:guid w:val="{EE4241D2-7CD8-4869-82DA-523367824993}"/>
      </w:docPartPr>
      <w:docPartBody>
        <w:p w:rsidR="00764EA8" w:rsidRDefault="00C57902" w:rsidP="00C57902">
          <w:pPr>
            <w:pStyle w:val="6153D9B7EDDF4B428894597705D9C7BC"/>
          </w:pPr>
          <w:r w:rsidRPr="00CE66A8">
            <w:rPr>
              <w:rStyle w:val="PlaceholderText"/>
            </w:rPr>
            <w:t>Click or tap here to enter text.</w:t>
          </w:r>
        </w:p>
      </w:docPartBody>
    </w:docPart>
    <w:docPart>
      <w:docPartPr>
        <w:name w:val="6CBE208F595C466EA0E84FC4DE7A1A1E"/>
        <w:category>
          <w:name w:val="General"/>
          <w:gallery w:val="placeholder"/>
        </w:category>
        <w:types>
          <w:type w:val="bbPlcHdr"/>
        </w:types>
        <w:behaviors>
          <w:behavior w:val="content"/>
        </w:behaviors>
        <w:guid w:val="{F8AC2B5F-39F3-4116-9440-26F91252341D}"/>
      </w:docPartPr>
      <w:docPartBody>
        <w:p w:rsidR="00764EA8" w:rsidRDefault="00C57902" w:rsidP="00C57902">
          <w:pPr>
            <w:pStyle w:val="6CBE208F595C466EA0E84FC4DE7A1A1E"/>
          </w:pPr>
          <w:r w:rsidRPr="00CE66A8">
            <w:rPr>
              <w:rStyle w:val="PlaceholderText"/>
            </w:rPr>
            <w:t>Click or tap here to enter text.</w:t>
          </w:r>
        </w:p>
      </w:docPartBody>
    </w:docPart>
    <w:docPart>
      <w:docPartPr>
        <w:name w:val="590CDEFCCEA34463BE0D7FFF81AC0142"/>
        <w:category>
          <w:name w:val="General"/>
          <w:gallery w:val="placeholder"/>
        </w:category>
        <w:types>
          <w:type w:val="bbPlcHdr"/>
        </w:types>
        <w:behaviors>
          <w:behavior w:val="content"/>
        </w:behaviors>
        <w:guid w:val="{4E5E9058-8DE2-47AF-B3E7-6B6A01E45BA3}"/>
      </w:docPartPr>
      <w:docPartBody>
        <w:p w:rsidR="00764EA8" w:rsidRDefault="00C57902" w:rsidP="00C57902">
          <w:pPr>
            <w:pStyle w:val="590CDEFCCEA34463BE0D7FFF81AC0142"/>
          </w:pPr>
          <w:r w:rsidRPr="00CE66A8">
            <w:rPr>
              <w:rStyle w:val="PlaceholderText"/>
            </w:rPr>
            <w:t>Click or tap here to enter text.</w:t>
          </w:r>
        </w:p>
      </w:docPartBody>
    </w:docPart>
    <w:docPart>
      <w:docPartPr>
        <w:name w:val="03139AF2B7E344219CC463E112DE6C64"/>
        <w:category>
          <w:name w:val="General"/>
          <w:gallery w:val="placeholder"/>
        </w:category>
        <w:types>
          <w:type w:val="bbPlcHdr"/>
        </w:types>
        <w:behaviors>
          <w:behavior w:val="content"/>
        </w:behaviors>
        <w:guid w:val="{B97ACDA9-342B-4E90-81C7-8D78FD6CE9E1}"/>
      </w:docPartPr>
      <w:docPartBody>
        <w:p w:rsidR="00764EA8" w:rsidRDefault="00C57902" w:rsidP="00C57902">
          <w:pPr>
            <w:pStyle w:val="03139AF2B7E344219CC463E112DE6C64"/>
          </w:pPr>
          <w:r w:rsidRPr="00CE66A8">
            <w:rPr>
              <w:rStyle w:val="PlaceholderText"/>
            </w:rPr>
            <w:t>Click or tap here to enter text.</w:t>
          </w:r>
        </w:p>
      </w:docPartBody>
    </w:docPart>
    <w:docPart>
      <w:docPartPr>
        <w:name w:val="43BFB0392E614A7B8546C76915A10B08"/>
        <w:category>
          <w:name w:val="General"/>
          <w:gallery w:val="placeholder"/>
        </w:category>
        <w:types>
          <w:type w:val="bbPlcHdr"/>
        </w:types>
        <w:behaviors>
          <w:behavior w:val="content"/>
        </w:behaviors>
        <w:guid w:val="{3883734E-35AE-4A8A-8137-EB575A0395BE}"/>
      </w:docPartPr>
      <w:docPartBody>
        <w:p w:rsidR="00DF32AF" w:rsidRDefault="00764EA8" w:rsidP="00764EA8">
          <w:pPr>
            <w:pStyle w:val="43BFB0392E614A7B8546C76915A10B08"/>
          </w:pPr>
          <w:r w:rsidRPr="00CE66A8">
            <w:rPr>
              <w:rStyle w:val="PlaceholderText"/>
            </w:rPr>
            <w:t>Click or tap here to enter text.</w:t>
          </w:r>
        </w:p>
      </w:docPartBody>
    </w:docPart>
    <w:docPart>
      <w:docPartPr>
        <w:name w:val="9F9CCFBD7CC04A80997569E2FF2BBB89"/>
        <w:category>
          <w:name w:val="General"/>
          <w:gallery w:val="placeholder"/>
        </w:category>
        <w:types>
          <w:type w:val="bbPlcHdr"/>
        </w:types>
        <w:behaviors>
          <w:behavior w:val="content"/>
        </w:behaviors>
        <w:guid w:val="{63EA4757-5BB2-41E2-BB0C-45734D3A7818}"/>
      </w:docPartPr>
      <w:docPartBody>
        <w:p w:rsidR="00DF32AF" w:rsidRDefault="00764EA8" w:rsidP="00764EA8">
          <w:pPr>
            <w:pStyle w:val="9F9CCFBD7CC04A80997569E2FF2BBB89"/>
          </w:pPr>
          <w:r w:rsidRPr="00CE66A8">
            <w:rPr>
              <w:rStyle w:val="PlaceholderText"/>
            </w:rPr>
            <w:t>Click or tap here to enter text.</w:t>
          </w:r>
        </w:p>
      </w:docPartBody>
    </w:docPart>
    <w:docPart>
      <w:docPartPr>
        <w:name w:val="35E5401D14874178A06A5E888DDB08C1"/>
        <w:category>
          <w:name w:val="General"/>
          <w:gallery w:val="placeholder"/>
        </w:category>
        <w:types>
          <w:type w:val="bbPlcHdr"/>
        </w:types>
        <w:behaviors>
          <w:behavior w:val="content"/>
        </w:behaviors>
        <w:guid w:val="{F29D8F8F-48EA-4670-B01B-598CE6DFAC8B}"/>
      </w:docPartPr>
      <w:docPartBody>
        <w:p w:rsidR="00DF32AF" w:rsidRDefault="00764EA8" w:rsidP="00764EA8">
          <w:pPr>
            <w:pStyle w:val="35E5401D14874178A06A5E888DDB08C1"/>
          </w:pPr>
          <w:r w:rsidRPr="00CE66A8">
            <w:rPr>
              <w:rStyle w:val="PlaceholderText"/>
            </w:rPr>
            <w:t>Click or tap here to enter text.</w:t>
          </w:r>
        </w:p>
      </w:docPartBody>
    </w:docPart>
    <w:docPart>
      <w:docPartPr>
        <w:name w:val="5EA6342142B644C1B81438816A7AE292"/>
        <w:category>
          <w:name w:val="General"/>
          <w:gallery w:val="placeholder"/>
        </w:category>
        <w:types>
          <w:type w:val="bbPlcHdr"/>
        </w:types>
        <w:behaviors>
          <w:behavior w:val="content"/>
        </w:behaviors>
        <w:guid w:val="{AFC2A6D5-93D0-48AC-846E-C7F39C7B1749}"/>
      </w:docPartPr>
      <w:docPartBody>
        <w:p w:rsidR="00DF32AF" w:rsidRDefault="00764EA8" w:rsidP="00764EA8">
          <w:pPr>
            <w:pStyle w:val="5EA6342142B644C1B81438816A7AE292"/>
          </w:pPr>
          <w:r w:rsidRPr="00CE66A8">
            <w:rPr>
              <w:rStyle w:val="PlaceholderText"/>
            </w:rPr>
            <w:t>Click or tap here to enter text.</w:t>
          </w:r>
        </w:p>
      </w:docPartBody>
    </w:docPart>
    <w:docPart>
      <w:docPartPr>
        <w:name w:val="0156E1E94E5341FCB99C245D79C3E35D"/>
        <w:category>
          <w:name w:val="General"/>
          <w:gallery w:val="placeholder"/>
        </w:category>
        <w:types>
          <w:type w:val="bbPlcHdr"/>
        </w:types>
        <w:behaviors>
          <w:behavior w:val="content"/>
        </w:behaviors>
        <w:guid w:val="{F04AFBD6-7DC3-423E-B1D6-70238B57C3F2}"/>
      </w:docPartPr>
      <w:docPartBody>
        <w:p w:rsidR="00DF32AF" w:rsidRDefault="00764EA8" w:rsidP="00764EA8">
          <w:pPr>
            <w:pStyle w:val="0156E1E94E5341FCB99C245D79C3E35D"/>
          </w:pPr>
          <w:r w:rsidRPr="00CE66A8">
            <w:rPr>
              <w:rStyle w:val="PlaceholderText"/>
            </w:rPr>
            <w:t>Click or tap here to enter text.</w:t>
          </w:r>
        </w:p>
      </w:docPartBody>
    </w:docPart>
    <w:docPart>
      <w:docPartPr>
        <w:name w:val="7EF24064918E419CB9C529989E34EF7E"/>
        <w:category>
          <w:name w:val="General"/>
          <w:gallery w:val="placeholder"/>
        </w:category>
        <w:types>
          <w:type w:val="bbPlcHdr"/>
        </w:types>
        <w:behaviors>
          <w:behavior w:val="content"/>
        </w:behaviors>
        <w:guid w:val="{A89BCB93-D211-4F7F-84E5-BED66F5CCF4B}"/>
      </w:docPartPr>
      <w:docPartBody>
        <w:p w:rsidR="00DF32AF" w:rsidRDefault="00764EA8" w:rsidP="00764EA8">
          <w:pPr>
            <w:pStyle w:val="7EF24064918E419CB9C529989E34EF7E"/>
          </w:pPr>
          <w:r w:rsidRPr="00CE66A8">
            <w:rPr>
              <w:rStyle w:val="PlaceholderText"/>
            </w:rPr>
            <w:t>Click or tap here to enter text.</w:t>
          </w:r>
        </w:p>
      </w:docPartBody>
    </w:docPart>
    <w:docPart>
      <w:docPartPr>
        <w:name w:val="9244E832B8DB4FD99916CA9578BB2534"/>
        <w:category>
          <w:name w:val="General"/>
          <w:gallery w:val="placeholder"/>
        </w:category>
        <w:types>
          <w:type w:val="bbPlcHdr"/>
        </w:types>
        <w:behaviors>
          <w:behavior w:val="content"/>
        </w:behaviors>
        <w:guid w:val="{98A2579E-F672-4259-9B0E-1F0493809BA2}"/>
      </w:docPartPr>
      <w:docPartBody>
        <w:p w:rsidR="00DF32AF" w:rsidRDefault="00764EA8" w:rsidP="00764EA8">
          <w:pPr>
            <w:pStyle w:val="9244E832B8DB4FD99916CA9578BB2534"/>
          </w:pPr>
          <w:r w:rsidRPr="00CE66A8">
            <w:rPr>
              <w:rStyle w:val="PlaceholderText"/>
            </w:rPr>
            <w:t>Click or tap here to enter text.</w:t>
          </w:r>
        </w:p>
      </w:docPartBody>
    </w:docPart>
    <w:docPart>
      <w:docPartPr>
        <w:name w:val="5E93CCB911CC40D5BD69ABB534285E25"/>
        <w:category>
          <w:name w:val="General"/>
          <w:gallery w:val="placeholder"/>
        </w:category>
        <w:types>
          <w:type w:val="bbPlcHdr"/>
        </w:types>
        <w:behaviors>
          <w:behavior w:val="content"/>
        </w:behaviors>
        <w:guid w:val="{8F5AD226-1BA6-45C6-8907-91E650BBAA09}"/>
      </w:docPartPr>
      <w:docPartBody>
        <w:p w:rsidR="00DF32AF" w:rsidRDefault="00764EA8" w:rsidP="00764EA8">
          <w:pPr>
            <w:pStyle w:val="5E93CCB911CC40D5BD69ABB534285E25"/>
          </w:pPr>
          <w:r w:rsidRPr="00CE66A8">
            <w:rPr>
              <w:rStyle w:val="PlaceholderText"/>
            </w:rPr>
            <w:t>Click or tap here to enter text.</w:t>
          </w:r>
        </w:p>
      </w:docPartBody>
    </w:docPart>
    <w:docPart>
      <w:docPartPr>
        <w:name w:val="C86633FA55544202B1F7E882AAE0E414"/>
        <w:category>
          <w:name w:val="General"/>
          <w:gallery w:val="placeholder"/>
        </w:category>
        <w:types>
          <w:type w:val="bbPlcHdr"/>
        </w:types>
        <w:behaviors>
          <w:behavior w:val="content"/>
        </w:behaviors>
        <w:guid w:val="{50FC421C-2E89-4CBE-B85F-DD50DECDF766}"/>
      </w:docPartPr>
      <w:docPartBody>
        <w:p w:rsidR="00DF32AF" w:rsidRDefault="00764EA8" w:rsidP="00764EA8">
          <w:pPr>
            <w:pStyle w:val="C86633FA55544202B1F7E882AAE0E414"/>
          </w:pPr>
          <w:r w:rsidRPr="00CE66A8">
            <w:rPr>
              <w:rStyle w:val="PlaceholderText"/>
            </w:rPr>
            <w:t>Click or tap here to enter text.</w:t>
          </w:r>
        </w:p>
      </w:docPartBody>
    </w:docPart>
    <w:docPart>
      <w:docPartPr>
        <w:name w:val="DD47F9860CC242E2A8AEDCE3328A799D"/>
        <w:category>
          <w:name w:val="General"/>
          <w:gallery w:val="placeholder"/>
        </w:category>
        <w:types>
          <w:type w:val="bbPlcHdr"/>
        </w:types>
        <w:behaviors>
          <w:behavior w:val="content"/>
        </w:behaviors>
        <w:guid w:val="{676A8BAA-195C-4F3D-B715-4B87CB23083C}"/>
      </w:docPartPr>
      <w:docPartBody>
        <w:p w:rsidR="00DF32AF" w:rsidRDefault="00764EA8" w:rsidP="00764EA8">
          <w:pPr>
            <w:pStyle w:val="DD47F9860CC242E2A8AEDCE3328A799D"/>
          </w:pPr>
          <w:r w:rsidRPr="00CE66A8">
            <w:rPr>
              <w:rStyle w:val="PlaceholderText"/>
            </w:rPr>
            <w:t>Click or tap here to enter text.</w:t>
          </w:r>
        </w:p>
      </w:docPartBody>
    </w:docPart>
    <w:docPart>
      <w:docPartPr>
        <w:name w:val="4CD10A72C1FD48A7B9D4934C350B59B1"/>
        <w:category>
          <w:name w:val="General"/>
          <w:gallery w:val="placeholder"/>
        </w:category>
        <w:types>
          <w:type w:val="bbPlcHdr"/>
        </w:types>
        <w:behaviors>
          <w:behavior w:val="content"/>
        </w:behaviors>
        <w:guid w:val="{4E9391C8-FB38-4353-81DF-1F6854D374E0}"/>
      </w:docPartPr>
      <w:docPartBody>
        <w:p w:rsidR="00DF32AF" w:rsidRDefault="00764EA8" w:rsidP="00764EA8">
          <w:pPr>
            <w:pStyle w:val="4CD10A72C1FD48A7B9D4934C350B59B1"/>
          </w:pPr>
          <w:r w:rsidRPr="00CE66A8">
            <w:rPr>
              <w:rStyle w:val="PlaceholderText"/>
            </w:rPr>
            <w:t>Click or tap here to enter text.</w:t>
          </w:r>
        </w:p>
      </w:docPartBody>
    </w:docPart>
    <w:docPart>
      <w:docPartPr>
        <w:name w:val="1B1DCFDD89644FB88AB85F1C36A682D2"/>
        <w:category>
          <w:name w:val="General"/>
          <w:gallery w:val="placeholder"/>
        </w:category>
        <w:types>
          <w:type w:val="bbPlcHdr"/>
        </w:types>
        <w:behaviors>
          <w:behavior w:val="content"/>
        </w:behaviors>
        <w:guid w:val="{37CE6D66-79D4-4A20-8C18-00FF4C0CA63E}"/>
      </w:docPartPr>
      <w:docPartBody>
        <w:p w:rsidR="00DF32AF" w:rsidRDefault="00764EA8" w:rsidP="00764EA8">
          <w:pPr>
            <w:pStyle w:val="1B1DCFDD89644FB88AB85F1C36A682D2"/>
          </w:pPr>
          <w:r w:rsidRPr="00CE66A8">
            <w:rPr>
              <w:rStyle w:val="PlaceholderText"/>
            </w:rPr>
            <w:t>Click or tap here to enter text.</w:t>
          </w:r>
        </w:p>
      </w:docPartBody>
    </w:docPart>
    <w:docPart>
      <w:docPartPr>
        <w:name w:val="D58BEA89D096418D91C7B24EDF4A7661"/>
        <w:category>
          <w:name w:val="General"/>
          <w:gallery w:val="placeholder"/>
        </w:category>
        <w:types>
          <w:type w:val="bbPlcHdr"/>
        </w:types>
        <w:behaviors>
          <w:behavior w:val="content"/>
        </w:behaviors>
        <w:guid w:val="{B82B25D1-577F-4F2A-BB7E-68B294390970}"/>
      </w:docPartPr>
      <w:docPartBody>
        <w:p w:rsidR="00DF32AF" w:rsidRDefault="00764EA8" w:rsidP="00764EA8">
          <w:pPr>
            <w:pStyle w:val="D58BEA89D096418D91C7B24EDF4A7661"/>
          </w:pPr>
          <w:r w:rsidRPr="00CE66A8">
            <w:rPr>
              <w:rStyle w:val="PlaceholderText"/>
            </w:rPr>
            <w:t>Click or tap here to enter text.</w:t>
          </w:r>
        </w:p>
      </w:docPartBody>
    </w:docPart>
    <w:docPart>
      <w:docPartPr>
        <w:name w:val="86E9F3CE0D4B413AB016DA8973237286"/>
        <w:category>
          <w:name w:val="General"/>
          <w:gallery w:val="placeholder"/>
        </w:category>
        <w:types>
          <w:type w:val="bbPlcHdr"/>
        </w:types>
        <w:behaviors>
          <w:behavior w:val="content"/>
        </w:behaviors>
        <w:guid w:val="{FB03F4D1-42C2-40FE-AB80-8D1EE2AF90A8}"/>
      </w:docPartPr>
      <w:docPartBody>
        <w:p w:rsidR="00DF32AF" w:rsidRDefault="00764EA8" w:rsidP="00764EA8">
          <w:pPr>
            <w:pStyle w:val="86E9F3CE0D4B413AB016DA8973237286"/>
          </w:pPr>
          <w:r w:rsidRPr="00CE66A8">
            <w:rPr>
              <w:rStyle w:val="PlaceholderText"/>
            </w:rPr>
            <w:t>Click or tap here to enter text.</w:t>
          </w:r>
        </w:p>
      </w:docPartBody>
    </w:docPart>
    <w:docPart>
      <w:docPartPr>
        <w:name w:val="405225C05E04439BA21C997C20226193"/>
        <w:category>
          <w:name w:val="General"/>
          <w:gallery w:val="placeholder"/>
        </w:category>
        <w:types>
          <w:type w:val="bbPlcHdr"/>
        </w:types>
        <w:behaviors>
          <w:behavior w:val="content"/>
        </w:behaviors>
        <w:guid w:val="{8E86B20C-0630-4E7B-8FEC-B0F232C66592}"/>
      </w:docPartPr>
      <w:docPartBody>
        <w:p w:rsidR="00DF32AF" w:rsidRDefault="00764EA8" w:rsidP="00764EA8">
          <w:pPr>
            <w:pStyle w:val="405225C05E04439BA21C997C20226193"/>
          </w:pPr>
          <w:r w:rsidRPr="00CE66A8">
            <w:rPr>
              <w:rStyle w:val="PlaceholderText"/>
            </w:rPr>
            <w:t>Click or tap here to enter text.</w:t>
          </w:r>
        </w:p>
      </w:docPartBody>
    </w:docPart>
    <w:docPart>
      <w:docPartPr>
        <w:name w:val="EB421D07CAA1463C9EEE197E07A4A4AD"/>
        <w:category>
          <w:name w:val="General"/>
          <w:gallery w:val="placeholder"/>
        </w:category>
        <w:types>
          <w:type w:val="bbPlcHdr"/>
        </w:types>
        <w:behaviors>
          <w:behavior w:val="content"/>
        </w:behaviors>
        <w:guid w:val="{715CB618-0D24-438F-9AE7-D7677FF4175B}"/>
      </w:docPartPr>
      <w:docPartBody>
        <w:p w:rsidR="00346327" w:rsidRDefault="00C20248" w:rsidP="00C20248">
          <w:pPr>
            <w:pStyle w:val="EB421D07CAA1463C9EEE197E07A4A4AD"/>
          </w:pPr>
          <w:r w:rsidRPr="00CE66A8">
            <w:rPr>
              <w:rStyle w:val="PlaceholderText"/>
            </w:rPr>
            <w:t>Click or tap here to enter text.</w:t>
          </w:r>
        </w:p>
      </w:docPartBody>
    </w:docPart>
    <w:docPart>
      <w:docPartPr>
        <w:name w:val="846586BC980149FE8D458E9ED8F37514"/>
        <w:category>
          <w:name w:val="General"/>
          <w:gallery w:val="placeholder"/>
        </w:category>
        <w:types>
          <w:type w:val="bbPlcHdr"/>
        </w:types>
        <w:behaviors>
          <w:behavior w:val="content"/>
        </w:behaviors>
        <w:guid w:val="{1EFD1D2A-2932-4C68-B6BC-52701A54E055}"/>
      </w:docPartPr>
      <w:docPartBody>
        <w:p w:rsidR="002D5811" w:rsidRDefault="00C13DC1" w:rsidP="00C13DC1">
          <w:pPr>
            <w:pStyle w:val="846586BC980149FE8D458E9ED8F37514"/>
          </w:pPr>
          <w:r w:rsidRPr="00CE66A8">
            <w:rPr>
              <w:rStyle w:val="PlaceholderText"/>
            </w:rPr>
            <w:t>Click or tap here to enter text.</w:t>
          </w:r>
        </w:p>
      </w:docPartBody>
    </w:docPart>
    <w:docPart>
      <w:docPartPr>
        <w:name w:val="FE0622F7609A4D75A86E9D233B8F7D45"/>
        <w:category>
          <w:name w:val="General"/>
          <w:gallery w:val="placeholder"/>
        </w:category>
        <w:types>
          <w:type w:val="bbPlcHdr"/>
        </w:types>
        <w:behaviors>
          <w:behavior w:val="content"/>
        </w:behaviors>
        <w:guid w:val="{451B6F8A-BA58-4CBC-BDC1-7563D581A756}"/>
      </w:docPartPr>
      <w:docPartBody>
        <w:p w:rsidR="002D5811" w:rsidRDefault="00C13DC1" w:rsidP="00C13DC1">
          <w:pPr>
            <w:pStyle w:val="FE0622F7609A4D75A86E9D233B8F7D45"/>
          </w:pPr>
          <w:r w:rsidRPr="00CE6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Trajan Pro"/>
    <w:panose1 w:val="00000000000000000000"/>
    <w:charset w:val="00"/>
    <w:family w:val="roman"/>
    <w:notTrueType/>
    <w:pitch w:val="default"/>
    <w:sig w:usb0="00000003" w:usb1="00000000" w:usb2="00000000" w:usb3="00000000" w:csb0="00000001" w:csb1="00000000"/>
  </w:font>
  <w:font w:name="EngraversGothic BT">
    <w:altName w:val="Palatino Linotyp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11"/>
    <w:rsid w:val="00002D7E"/>
    <w:rsid w:val="000143AF"/>
    <w:rsid w:val="000A5D71"/>
    <w:rsid w:val="000E7CEB"/>
    <w:rsid w:val="001E44F1"/>
    <w:rsid w:val="002D5811"/>
    <w:rsid w:val="00346327"/>
    <w:rsid w:val="003E3FFC"/>
    <w:rsid w:val="00406049"/>
    <w:rsid w:val="00497AD8"/>
    <w:rsid w:val="0050512C"/>
    <w:rsid w:val="00595A1C"/>
    <w:rsid w:val="007553D0"/>
    <w:rsid w:val="00760DE6"/>
    <w:rsid w:val="00764EA8"/>
    <w:rsid w:val="008C0205"/>
    <w:rsid w:val="008E2415"/>
    <w:rsid w:val="00915F15"/>
    <w:rsid w:val="00AA6611"/>
    <w:rsid w:val="00C13DC1"/>
    <w:rsid w:val="00C20248"/>
    <w:rsid w:val="00C57902"/>
    <w:rsid w:val="00DF32AF"/>
    <w:rsid w:val="00EB4DC3"/>
    <w:rsid w:val="00FA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811"/>
    <w:rPr>
      <w:color w:val="808080"/>
    </w:rPr>
  </w:style>
  <w:style w:type="paragraph" w:customStyle="1" w:styleId="DFA5FEFA5E8D4B508A8B15E7C3CA4523">
    <w:name w:val="DFA5FEFA5E8D4B508A8B15E7C3CA4523"/>
    <w:rsid w:val="00AA6611"/>
  </w:style>
  <w:style w:type="paragraph" w:customStyle="1" w:styleId="4A5E66C20EE847EFA280194B91022328">
    <w:name w:val="4A5E66C20EE847EFA280194B91022328"/>
    <w:rsid w:val="00AA6611"/>
  </w:style>
  <w:style w:type="paragraph" w:customStyle="1" w:styleId="98709F3DC45340959E021104B093CCC0">
    <w:name w:val="98709F3DC45340959E021104B093CCC0"/>
    <w:rsid w:val="00AA6611"/>
  </w:style>
  <w:style w:type="paragraph" w:customStyle="1" w:styleId="1ECFE47812514A3F890F4F9829F05839">
    <w:name w:val="1ECFE47812514A3F890F4F9829F05839"/>
    <w:rsid w:val="00AA6611"/>
  </w:style>
  <w:style w:type="paragraph" w:customStyle="1" w:styleId="DE62F25F1E5948628A6CA5A716AF8F32">
    <w:name w:val="DE62F25F1E5948628A6CA5A716AF8F32"/>
    <w:rsid w:val="00AA6611"/>
  </w:style>
  <w:style w:type="paragraph" w:customStyle="1" w:styleId="BF17ADD97AAB4AA0AE509751919294E5">
    <w:name w:val="BF17ADD97AAB4AA0AE509751919294E5"/>
    <w:rsid w:val="00AA6611"/>
  </w:style>
  <w:style w:type="paragraph" w:customStyle="1" w:styleId="D236C5AB711D4449AE248303DA20E9C1">
    <w:name w:val="D236C5AB711D4449AE248303DA20E9C1"/>
    <w:rsid w:val="00AA6611"/>
  </w:style>
  <w:style w:type="paragraph" w:customStyle="1" w:styleId="DEEEE1D3DBED457CAB63B74F30DDAA49">
    <w:name w:val="DEEEE1D3DBED457CAB63B74F30DDAA49"/>
    <w:rsid w:val="00AA6611"/>
  </w:style>
  <w:style w:type="paragraph" w:customStyle="1" w:styleId="2C2B0BD9D9F147D283AEC4E699E92F52">
    <w:name w:val="2C2B0BD9D9F147D283AEC4E699E92F52"/>
    <w:rsid w:val="00AA6611"/>
  </w:style>
  <w:style w:type="paragraph" w:customStyle="1" w:styleId="AE0643F09AA04267944BD0B1D10B7297">
    <w:name w:val="AE0643F09AA04267944BD0B1D10B7297"/>
    <w:rsid w:val="00AA6611"/>
  </w:style>
  <w:style w:type="paragraph" w:customStyle="1" w:styleId="D317BAD332B449C9B2826410D6E675FE">
    <w:name w:val="D317BAD332B449C9B2826410D6E675FE"/>
    <w:rsid w:val="00AA6611"/>
  </w:style>
  <w:style w:type="paragraph" w:customStyle="1" w:styleId="F0D8A702C7CE4264B0E8F73C1FCF3A45">
    <w:name w:val="F0D8A702C7CE4264B0E8F73C1FCF3A45"/>
    <w:rsid w:val="00AA6611"/>
  </w:style>
  <w:style w:type="paragraph" w:customStyle="1" w:styleId="AE49F4D657B1463B831ECD374E86E85A">
    <w:name w:val="AE49F4D657B1463B831ECD374E86E85A"/>
    <w:rsid w:val="00AA6611"/>
  </w:style>
  <w:style w:type="paragraph" w:customStyle="1" w:styleId="6AC0228D35AC495AB469AE27A060EFD1">
    <w:name w:val="6AC0228D35AC495AB469AE27A060EFD1"/>
    <w:rsid w:val="00AA6611"/>
  </w:style>
  <w:style w:type="paragraph" w:customStyle="1" w:styleId="6EA61446872C4B32BA16C20614EEF5C7">
    <w:name w:val="6EA61446872C4B32BA16C20614EEF5C7"/>
    <w:rsid w:val="00AA6611"/>
  </w:style>
  <w:style w:type="paragraph" w:customStyle="1" w:styleId="51011D3281FB426EAB36840B06CAA312">
    <w:name w:val="51011D3281FB426EAB36840B06CAA312"/>
    <w:rsid w:val="00AA6611"/>
  </w:style>
  <w:style w:type="paragraph" w:customStyle="1" w:styleId="D11BBA7F18824FE093CAC9751266C2FB">
    <w:name w:val="D11BBA7F18824FE093CAC9751266C2FB"/>
    <w:rsid w:val="00AA6611"/>
  </w:style>
  <w:style w:type="paragraph" w:customStyle="1" w:styleId="EDF4F57A14A6480091DD65DC17D7E6CF">
    <w:name w:val="EDF4F57A14A6480091DD65DC17D7E6CF"/>
    <w:rsid w:val="00AA6611"/>
  </w:style>
  <w:style w:type="paragraph" w:customStyle="1" w:styleId="B61E8902A7254D7E89164858E9E42CD7">
    <w:name w:val="B61E8902A7254D7E89164858E9E42CD7"/>
    <w:rsid w:val="00AA6611"/>
  </w:style>
  <w:style w:type="paragraph" w:customStyle="1" w:styleId="13C38A37CF2744B1824E56BA21999ACB">
    <w:name w:val="13C38A37CF2744B1824E56BA21999ACB"/>
    <w:rsid w:val="00AA6611"/>
  </w:style>
  <w:style w:type="paragraph" w:customStyle="1" w:styleId="C8B3C0626F1A4FE697CB68DC60FED6FE">
    <w:name w:val="C8B3C0626F1A4FE697CB68DC60FED6FE"/>
    <w:rsid w:val="00AA6611"/>
  </w:style>
  <w:style w:type="paragraph" w:customStyle="1" w:styleId="3D06889FBB8141EDA94D18A396956196">
    <w:name w:val="3D06889FBB8141EDA94D18A396956196"/>
    <w:rsid w:val="00AA6611"/>
  </w:style>
  <w:style w:type="paragraph" w:customStyle="1" w:styleId="08C77276F1794D168AD0FADE80C0F0FA">
    <w:name w:val="08C77276F1794D168AD0FADE80C0F0FA"/>
    <w:rsid w:val="00AA6611"/>
  </w:style>
  <w:style w:type="paragraph" w:customStyle="1" w:styleId="41D051E9DED64FD78A3A62C9CA2AD29B">
    <w:name w:val="41D051E9DED64FD78A3A62C9CA2AD29B"/>
    <w:rsid w:val="00AA6611"/>
  </w:style>
  <w:style w:type="paragraph" w:customStyle="1" w:styleId="9872145A4B5B40FCA6AA93C53008AE3C">
    <w:name w:val="9872145A4B5B40FCA6AA93C53008AE3C"/>
    <w:rsid w:val="00AA6611"/>
  </w:style>
  <w:style w:type="paragraph" w:customStyle="1" w:styleId="A07458B84D0A463485B2E4D40BD58F45">
    <w:name w:val="A07458B84D0A463485B2E4D40BD58F45"/>
    <w:rsid w:val="00AA6611"/>
  </w:style>
  <w:style w:type="paragraph" w:customStyle="1" w:styleId="2F6F14FFC8394C84A1DF5A8793276654">
    <w:name w:val="2F6F14FFC8394C84A1DF5A8793276654"/>
    <w:rsid w:val="00AA6611"/>
  </w:style>
  <w:style w:type="paragraph" w:customStyle="1" w:styleId="1C0C8882C04A49509366EA145B959007">
    <w:name w:val="1C0C8882C04A49509366EA145B959007"/>
    <w:rsid w:val="00AA6611"/>
  </w:style>
  <w:style w:type="paragraph" w:customStyle="1" w:styleId="20461E50B40E4EF98E0E8540F930027B">
    <w:name w:val="20461E50B40E4EF98E0E8540F930027B"/>
    <w:rsid w:val="00AA6611"/>
  </w:style>
  <w:style w:type="paragraph" w:customStyle="1" w:styleId="89B559904860421D9246D79DB1D86568">
    <w:name w:val="89B559904860421D9246D79DB1D86568"/>
    <w:rsid w:val="00AA6611"/>
  </w:style>
  <w:style w:type="paragraph" w:customStyle="1" w:styleId="FF6EB34C39D94866B974FA83D2201439">
    <w:name w:val="FF6EB34C39D94866B974FA83D2201439"/>
    <w:rsid w:val="00C57902"/>
  </w:style>
  <w:style w:type="paragraph" w:customStyle="1" w:styleId="E611E7E3E8874A46883546DB7A9F8AC0">
    <w:name w:val="E611E7E3E8874A46883546DB7A9F8AC0"/>
    <w:rsid w:val="00C57902"/>
  </w:style>
  <w:style w:type="paragraph" w:customStyle="1" w:styleId="FEDF9D1869AC4783A4994F0F23F1B2A3">
    <w:name w:val="FEDF9D1869AC4783A4994F0F23F1B2A3"/>
    <w:rsid w:val="00C57902"/>
  </w:style>
  <w:style w:type="paragraph" w:customStyle="1" w:styleId="72BB688CEB0B4DE9A94F90BA32DC62EE">
    <w:name w:val="72BB688CEB0B4DE9A94F90BA32DC62EE"/>
    <w:rsid w:val="00C57902"/>
  </w:style>
  <w:style w:type="paragraph" w:customStyle="1" w:styleId="8C7B6B38195E449EAE1FD77B979C556D">
    <w:name w:val="8C7B6B38195E449EAE1FD77B979C556D"/>
    <w:rsid w:val="00C57902"/>
  </w:style>
  <w:style w:type="paragraph" w:customStyle="1" w:styleId="F829650510BC4F21954B7D2E6D6C8802">
    <w:name w:val="F829650510BC4F21954B7D2E6D6C8802"/>
    <w:rsid w:val="00C57902"/>
  </w:style>
  <w:style w:type="paragraph" w:customStyle="1" w:styleId="6153D9B7EDDF4B428894597705D9C7BC">
    <w:name w:val="6153D9B7EDDF4B428894597705D9C7BC"/>
    <w:rsid w:val="00C57902"/>
  </w:style>
  <w:style w:type="paragraph" w:customStyle="1" w:styleId="6CBE208F595C466EA0E84FC4DE7A1A1E">
    <w:name w:val="6CBE208F595C466EA0E84FC4DE7A1A1E"/>
    <w:rsid w:val="00C57902"/>
  </w:style>
  <w:style w:type="paragraph" w:customStyle="1" w:styleId="590CDEFCCEA34463BE0D7FFF81AC0142">
    <w:name w:val="590CDEFCCEA34463BE0D7FFF81AC0142"/>
    <w:rsid w:val="00C57902"/>
  </w:style>
  <w:style w:type="paragraph" w:customStyle="1" w:styleId="03139AF2B7E344219CC463E112DE6C64">
    <w:name w:val="03139AF2B7E344219CC463E112DE6C64"/>
    <w:rsid w:val="00C57902"/>
  </w:style>
  <w:style w:type="paragraph" w:customStyle="1" w:styleId="43BFB0392E614A7B8546C76915A10B08">
    <w:name w:val="43BFB0392E614A7B8546C76915A10B08"/>
    <w:rsid w:val="00764EA8"/>
  </w:style>
  <w:style w:type="paragraph" w:customStyle="1" w:styleId="9F9CCFBD7CC04A80997569E2FF2BBB89">
    <w:name w:val="9F9CCFBD7CC04A80997569E2FF2BBB89"/>
    <w:rsid w:val="00764EA8"/>
  </w:style>
  <w:style w:type="paragraph" w:customStyle="1" w:styleId="35E5401D14874178A06A5E888DDB08C1">
    <w:name w:val="35E5401D14874178A06A5E888DDB08C1"/>
    <w:rsid w:val="00764EA8"/>
  </w:style>
  <w:style w:type="paragraph" w:customStyle="1" w:styleId="3D081E96F1694721B0E7322F37E41D43">
    <w:name w:val="3D081E96F1694721B0E7322F37E41D43"/>
    <w:rsid w:val="00764EA8"/>
  </w:style>
  <w:style w:type="paragraph" w:customStyle="1" w:styleId="5EA6342142B644C1B81438816A7AE292">
    <w:name w:val="5EA6342142B644C1B81438816A7AE292"/>
    <w:rsid w:val="00764EA8"/>
  </w:style>
  <w:style w:type="paragraph" w:customStyle="1" w:styleId="F7709D5EBC6E4E7A97E6020C1C3FD468">
    <w:name w:val="F7709D5EBC6E4E7A97E6020C1C3FD468"/>
    <w:rsid w:val="00764EA8"/>
  </w:style>
  <w:style w:type="paragraph" w:customStyle="1" w:styleId="C1F920EC129545CABC1BE90FC57E546C">
    <w:name w:val="C1F920EC129545CABC1BE90FC57E546C"/>
    <w:rsid w:val="00764EA8"/>
  </w:style>
  <w:style w:type="paragraph" w:customStyle="1" w:styleId="0156E1E94E5341FCB99C245D79C3E35D">
    <w:name w:val="0156E1E94E5341FCB99C245D79C3E35D"/>
    <w:rsid w:val="00764EA8"/>
  </w:style>
  <w:style w:type="paragraph" w:customStyle="1" w:styleId="7EF24064918E419CB9C529989E34EF7E">
    <w:name w:val="7EF24064918E419CB9C529989E34EF7E"/>
    <w:rsid w:val="00764EA8"/>
  </w:style>
  <w:style w:type="paragraph" w:customStyle="1" w:styleId="A1BBB0FC22204AA38173A1EF19F8E204">
    <w:name w:val="A1BBB0FC22204AA38173A1EF19F8E204"/>
    <w:rsid w:val="00764EA8"/>
  </w:style>
  <w:style w:type="paragraph" w:customStyle="1" w:styleId="9244E832B8DB4FD99916CA9578BB2534">
    <w:name w:val="9244E832B8DB4FD99916CA9578BB2534"/>
    <w:rsid w:val="00764EA8"/>
  </w:style>
  <w:style w:type="paragraph" w:customStyle="1" w:styleId="5E93CCB911CC40D5BD69ABB534285E25">
    <w:name w:val="5E93CCB911CC40D5BD69ABB534285E25"/>
    <w:rsid w:val="00764EA8"/>
  </w:style>
  <w:style w:type="paragraph" w:customStyle="1" w:styleId="04DEC8065074460DB1871C50EE5117A7">
    <w:name w:val="04DEC8065074460DB1871C50EE5117A7"/>
    <w:rsid w:val="00764EA8"/>
  </w:style>
  <w:style w:type="paragraph" w:customStyle="1" w:styleId="2E598613690E47BBACF9F91DE98C174D">
    <w:name w:val="2E598613690E47BBACF9F91DE98C174D"/>
    <w:rsid w:val="00764EA8"/>
  </w:style>
  <w:style w:type="paragraph" w:customStyle="1" w:styleId="F0D1B08C2CEB4EA5B84B9D7B4B428665">
    <w:name w:val="F0D1B08C2CEB4EA5B84B9D7B4B428665"/>
    <w:rsid w:val="00764EA8"/>
  </w:style>
  <w:style w:type="paragraph" w:customStyle="1" w:styleId="0700916B56D14C6482B0095BA6273B45">
    <w:name w:val="0700916B56D14C6482B0095BA6273B45"/>
    <w:rsid w:val="00764EA8"/>
  </w:style>
  <w:style w:type="paragraph" w:customStyle="1" w:styleId="6FEC2E6D83B94BE8BCCD827934815563">
    <w:name w:val="6FEC2E6D83B94BE8BCCD827934815563"/>
    <w:rsid w:val="00764EA8"/>
  </w:style>
  <w:style w:type="paragraph" w:customStyle="1" w:styleId="2AF6FC654FD54F88BD897D66EFFF9290">
    <w:name w:val="2AF6FC654FD54F88BD897D66EFFF9290"/>
    <w:rsid w:val="00764EA8"/>
  </w:style>
  <w:style w:type="paragraph" w:customStyle="1" w:styleId="C86633FA55544202B1F7E882AAE0E414">
    <w:name w:val="C86633FA55544202B1F7E882AAE0E414"/>
    <w:rsid w:val="00764EA8"/>
  </w:style>
  <w:style w:type="paragraph" w:customStyle="1" w:styleId="DD47F9860CC242E2A8AEDCE3328A799D">
    <w:name w:val="DD47F9860CC242E2A8AEDCE3328A799D"/>
    <w:rsid w:val="00764EA8"/>
  </w:style>
  <w:style w:type="paragraph" w:customStyle="1" w:styleId="4CD10A72C1FD48A7B9D4934C350B59B1">
    <w:name w:val="4CD10A72C1FD48A7B9D4934C350B59B1"/>
    <w:rsid w:val="00764EA8"/>
  </w:style>
  <w:style w:type="paragraph" w:customStyle="1" w:styleId="1B1DCFDD89644FB88AB85F1C36A682D2">
    <w:name w:val="1B1DCFDD89644FB88AB85F1C36A682D2"/>
    <w:rsid w:val="00764EA8"/>
  </w:style>
  <w:style w:type="paragraph" w:customStyle="1" w:styleId="12FEFCF2011844A2912D8CB55B0694BA">
    <w:name w:val="12FEFCF2011844A2912D8CB55B0694BA"/>
    <w:rsid w:val="00764EA8"/>
  </w:style>
  <w:style w:type="paragraph" w:customStyle="1" w:styleId="FFAFAF20267D4CA49C719C0A94D72CD6">
    <w:name w:val="FFAFAF20267D4CA49C719C0A94D72CD6"/>
    <w:rsid w:val="00764EA8"/>
  </w:style>
  <w:style w:type="paragraph" w:customStyle="1" w:styleId="D58BEA89D096418D91C7B24EDF4A7661">
    <w:name w:val="D58BEA89D096418D91C7B24EDF4A7661"/>
    <w:rsid w:val="00764EA8"/>
  </w:style>
  <w:style w:type="paragraph" w:customStyle="1" w:styleId="86E9F3CE0D4B413AB016DA8973237286">
    <w:name w:val="86E9F3CE0D4B413AB016DA8973237286"/>
    <w:rsid w:val="00764EA8"/>
  </w:style>
  <w:style w:type="paragraph" w:customStyle="1" w:styleId="405225C05E04439BA21C997C20226193">
    <w:name w:val="405225C05E04439BA21C997C20226193"/>
    <w:rsid w:val="00764EA8"/>
  </w:style>
  <w:style w:type="paragraph" w:customStyle="1" w:styleId="E2E3636BDE0643F68EDAE2CE0F388757">
    <w:name w:val="E2E3636BDE0643F68EDAE2CE0F388757"/>
    <w:rsid w:val="00DF32AF"/>
  </w:style>
  <w:style w:type="paragraph" w:customStyle="1" w:styleId="EB421D07CAA1463C9EEE197E07A4A4AD">
    <w:name w:val="EB421D07CAA1463C9EEE197E07A4A4AD"/>
    <w:rsid w:val="00C20248"/>
  </w:style>
  <w:style w:type="paragraph" w:customStyle="1" w:styleId="846586BC980149FE8D458E9ED8F37514">
    <w:name w:val="846586BC980149FE8D458E9ED8F37514"/>
    <w:rsid w:val="00C13DC1"/>
  </w:style>
  <w:style w:type="paragraph" w:customStyle="1" w:styleId="FE0622F7609A4D75A86E9D233B8F7D45">
    <w:name w:val="FE0622F7609A4D75A86E9D233B8F7D45"/>
    <w:rsid w:val="00C13DC1"/>
  </w:style>
  <w:style w:type="paragraph" w:customStyle="1" w:styleId="D7B4122469464D95984CFF60EC69EEFC">
    <w:name w:val="D7B4122469464D95984CFF60EC69EEFC"/>
    <w:rsid w:val="002D5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5" row="1">
    <wetp:webextensionref xmlns:r="http://schemas.openxmlformats.org/officeDocument/2006/relationships" r:id="rId1"/>
  </wetp:taskpane>
  <wetp:taskpane dockstate="right" visibility="0" width="965" row="0">
    <wetp:webextensionref xmlns:r="http://schemas.openxmlformats.org/officeDocument/2006/relationships" r:id="rId2"/>
  </wetp:taskpane>
  <wetp:taskpane dockstate="right" visibility="0" width="52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F33CA05-1B58-4312-B3BD-EB63D7CA20CB}">
  <we:reference id="05c2e1c9-3e1d-406e-9a91-e9ac64854110" version="1.0.0.0" store="\\Kc-srv-002\shared\Client Files\CURRENT\Craig, Mike (ByteLaunch)\ENDGAME" storeType="Filesystem"/>
  <we:alternateReferences/>
  <we:properties>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What is the FIRST name of the employee at issue in this Agreement&quot;,&quot;id&quot;:&quot;text_employee_first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label&quot;:&quot;What is the LAST name of the employee at issue in this Agreement&quot;,&quot;id&quot;:&quot;text_employee_la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What is this employee's home (or mailing) address?&quot;,&quot;id&quot;:&quot;text_employee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Please be sure to write the address out like this:&lt;/span&gt;&lt;/p&gt;&lt;p&gt;&lt;br&gt;&lt;/p&gt;&lt;p&gt;&lt;span style=\&quot;color: rgb(153, 51, 255);\&quot;&gt;1234 Main St., Long Beach, CA 90807&lt;/span&gt;&lt;span style=\&quot;color: rgb(0, 102, 204);\&quot;&gt;.&lt;/span&gt;&lt;/p&gt;&lt;p&gt;&lt;br&gt;&lt;/p&gt;&lt;p&gt;&lt;span style=\&quot;color: rgb(0, 102, 204);\&quot;&gt;OR&lt;/span&gt;&lt;/p&gt;&lt;p&gt;&lt;br&gt;&lt;/p&gt;&lt;p&gt;&lt;span style=\&quot;color: rgb(153, 51, 255);\&quot;&gt;1234 Main St., #230, Long Beach, CA 90807&lt;/span&gt;&lt;span style=\&quot;color: rgb(0, 102, 204);\&quot;&gt;.&lt;/span&gt;&lt;/p&gt;&quot;},{&quot;label&quot;:&quot;How will the Severance Agreement and this accompanying letter to the employee be sent?&quot;,&quot;id&quot;:&quot;radio_delivery_method&quot;,&quot;placeholder&quot;:&quot;&quot;,&quot;numberStepSize&quot;:&quot;&quot;,&quot;numberMinimumValue&quot;:&quot;&quot;,&quot;numberMaximumValue&quot;:&quot;&quot;,&quot;type&quot;:&quot;radio&quot;,&quot;choices&quot;:[{&quot;label&quot;:&quot;Hand Delivery Only&quot;,&quot;value&quot;:&quot;Hand Delivery Only&quot;},{&quot;label&quot;:&quot;Certified Mail Only&quot;,&quot;value&quot;:&quot;Certified Mail Only&quot;},{&quot;label&quot;:&quot;Electronic Mail Only&quot;,&quot;value&quot;:&quot;Electronic Mail Only&quot;},{&quot;label&quot;:&quot;Regular Mail Only&quot;,&quot;value&quot;:&quot;Regular Mail Only&quot;},{&quot;label&quot;:&quot;Hand Delivery and Regular Mail&quot;,&quot;value&quot;:&quot;Hand Delivery and Regular Mail&quot;},{&quot;label&quot;:&quot;Hand Delivery and Certified Mail&quot;,&quot;value&quot;:&quot;Hand Delivery and Certified Mail&quot;},{&quot;label&quot;:&quot;Hand Delivery and Electronic Mail&quot;,&quot;value&quot;:&quot;Hand Delivery and Electronic Mail&quot;},{&quot;label&quot;:&quot;Regular and Electronic Mail&quot;,&quot;value&quot;:&quot;Regular and Electronic Mail&quot;}],&quot;choicesCtrl&quot;:[&quot;Hand Delivery Only&quot;,&quot;Certified Mail Only&quot;,&quot;Electronic Mail Only&quot;,&quot;Regular Mail Only&quot;,&quot;Hand Delivery and Regular Mail&quot;,&quot;Hand Delivery and Certified Mail&quot;,&quot;Hand Delivery and Electronic Mail&quot;,&quot;Regular and Electronic Mail&quot;],&quot;is_page_break&quot;:true,&quot;is_required&quot;:false,&quot;conditions_advanced&quot;:&quot;{% showif always %}&quot;,&quot;description&quot;:&quot;&lt;p&gt;&lt;span style=\&quot;color: rgb(0, 102, 204);\&quot;&gt;These are the only options available. However, if an option you want isn't present, then feel free to change it manually, provided that you follow KC protocols. &lt;/span&gt;&lt;/p&gt;&quot;},{&quot;label&quot;:&quot;Is this employee being TERMINATED or did this employee RESIGN&quot;,&quot;id&quot;:&quot;radio_term_or_resign&quot;,&quot;placeholder&quot;:&quot;&quot;,&quot;numberStepSize&quot;:&quot;&quot;,&quot;numberMinimumValue&quot;:&quot;&quot;,&quot;numberMaximumValue&quot;:&quot;&quot;,&quot;type&quot;:&quot;radio&quot;,&quot;choices&quot;:[{&quot;label&quot;:&quot;Terminated&quot;,&quot;value&quot;:&quot;Terminated&quot;},{&quot;label&quot;:&quot;Resigned&quot;,&quot;value&quot;:&quot;Resigned&quot;}],&quot;choicesCtrl&quot;:[&quot;Terminated&quot;,&quot;Resigned&quot;],&quot;is_page_break&quot;:false,&quot;is_required&quot;:false,&quot;conditions_advanced&quot;:&quot;{% showif always %}&quot;},{&quot;label&quot;:&quot;What is this employee's email address?&quot;,&quot;id&quot;:&quot;text_employee_email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elivery_method == \&quot;Electronic Mail Only\&quot; or \&quot;Hand Delivery and Electronic Mail\&quot; or \&quot;Regular and Electronic Mail\&quot; %}&quot;,&quot;description&quot;:&quot;&lt;p&gt;&lt;span style=\&quot;color: rgb(0, 102, 204);\&quot;&gt;This should be the employee's PERSONAL EMAIL ADDRESS (e.g., gmail account), not the one affiliated with our Client.&lt;/span&gt;&lt;/p&gt;&lt;p&gt;&lt;strong style=\&quot;color: rgb(0, 102, 204);\&quot;&gt;Please type this exactly as you wish it to appear on the letter.&lt;/strong&gt;&lt;/p&gt;&lt;p&gt;&lt;span style=\&quot;color: rgb(230, 0, 0);\&quot;&gt;If Client doesn't know this employee's personal email address, then change the answer to this question.&lt;/span&gt;&lt;/p&gt;&quot;},{&quot;label&quot;:&quot;How old is this employee?&quot;,&quot;id&quot;:&quot;number_employee_age&quot;,&quot;placeholder&quot;:&quot;&quot;,&quot;numberStepSize&quot;:&quot;0&quot;,&quot;numberMinimumValue&quot;:&quot;&quot;,&quot;numberMaximumValue&quot;:&quot;&quot;,&quot;type&quot;:&quot;number&quot;,&quot;choices&quot;:[],&quot;choicesCtrl&quot;:[],&quot;is_page_break&quot;:true,&quot;is_required&quot;:false,&quot;conditions_advanced&quot;:&quot;{% showif always %}&quot;,&quot;description&quot;:&quot;&lt;p&gt;&lt;span style=\&quot;color: rgb(0, 102, 204);\&quot;&gt;To obtain a proper and knowing waiver of the rights granted under the Older Workers Benefit Protection Act, which simply amended the Age Discrimination in Employment Act of 1967 (29 U.S.C. § 621 et seq.), employers are required to provide a terminated employee who is 40 or older a minimum of 21 days to consider whether or not to sign the Severance Agreement, and once signed, a minimum of seven (7) days to change his/her mind.&amp;nbsp;(See 29 U.S.C. § 626(f)(1)(F)(i) and (G).)&lt;/span&gt;&amp;nbsp;&lt;span style=\&quot;color: rgb(230, 0, 0);\&quot;&gt;[&lt;/span&gt;&lt;strong style=\&quot;color: rgb(230, 0, 0);\&quot;&gt;Caution: &lt;/strong&gt;&lt;span style=\&quot;color: rgb(230, 0, 0);\&quot;&gt;21 days referenced becomes 45 days if the termination is occurring to a “group” or “class” of employees over “40” (29 U.S.C. § 626(f)(1)(F)(ii)).&amp;nbsp;Many people define “group” as being two (2) or more employees.]&lt;/span&gt;&lt;/p&gt;&lt;p&gt;&lt;span style=\&quot;color: rgb(153, 51, 255);\&quot;&gt;Remind Client that all the other releases offered in the Agreement are effective immediately upon execution, and that it is only the potential age discrimination waiver that is at play here. &lt;/span&gt;&lt;/p&gt;&lt;p&gt;&lt;span style=\&quot;color: rgb(153, 51, 255);\&quot;&gt;Also, remind Client that the 7 day cancellation period goes into effect immediately upon the employee's signing of the Agreement, such that if the employee signs the Agreement on day 2 (of the 21), the 7 day cancellation period starts immediately, and the 21 day period becomes irrelevant.&lt;/span&gt;&lt;/p&gt;&quot;},{&quot;label&quot;:&quot;What date marks the FINAL DATE of this employee's employment with Client's company?&quot;,&quot;id&quot;:&quot;text_separation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This date, called the &lt;/span&gt;&lt;span style=\&quot;color: rgb(230, 0, 0);\&quot;&gt;Separation Date&lt;/span&gt;&lt;span style=\&quot;color: rgb(0, 102, 204);\&quot;&gt;, is the last date that this employee will be considered an employee of Client's company. It is the last date that this employee is entitled to be receive wages. &lt;/span&gt;&lt;/p&gt;&lt;p&gt;&lt;span style=\&quot;color: rgb(0, 138, 0);\&quot;&gt;Please write out the full date (e.g., March 29, 2020).&lt;/span&gt;&lt;/p&gt;&quot;},{&quot;label&quot;:&quot;Is this employee's last day of employment going to be the same day that this employee receives this letter and the Severance Agreement?&quot;,&quot;id&quot;:&quot;yn_byebye_toda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quot;},{&quot;label&quot;:&quot;As of today, is Client's company covering any portion of this employees medical insurance coverage?&quot;,&quot;id&quot;:&quot;yn_employee_has_medical_coverag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e purpose of this question is to determine whether or not COBRA rights may apply.&lt;/span&gt;&lt;/p&gt;&lt;p&gt;&lt;span style=\&quot;color: rgb(0, 102, 204);\&quot;&gt;It will be up to Client to determine whether it does, and if so, what to send to the employee upon separation.&lt;/span&gt;&lt;/p&gt;&lt;p&gt;&lt;/p&gt;&lt;p&gt;&lt;/p&gt;&quot;},{&quot;label&quot;:&quot;Which attorney at Kushner Carlson is sending this letter? DON'T ASK CLIENT THIS QUESTION; IT'S FOR YOU.&quot;,&quot;id&quot;:&quot;text_kc_attorney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lt;span style=\&quot;color: rgb(0, 102, 204);\&quot;&gt;This should be the same individual to whom a cancellation notice is supposed to be sent (see Severance Agreement Questionnaire).  &lt;/span&gt;&lt;/p&gt;&quot;},{&quot;label&quot;:&quot;What is the email address of the Kushner Carlson attorney referenced in the prior question? DON'T ASK CLIENT THIS QUESTION; IT'S FOR YOU.&quot;,&quot;id&quot;:&quot;text_kc_attorney_email&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NO CAPITAL LETTERS. &lt;/span&gt;&lt;/p&gt;&lt;p&gt;&lt;br&gt;&lt;/p&gt;&lt;p&gt;&lt;span style=\&quot;color: rgb(0, 102, 204);\&quot;&gt;Example: &lt;/span&gt;&lt;/p&gt;&lt;p&gt;&lt;span style=\&quot;color: rgb(0, 102, 204);\&quot;&gt;gschindler@kushnercarlson.com&lt;/span&gt;&lt;/p&gt;&quot;}]"/>
    <we:property name="template" value="{&quot;name&quot;:&quot;Client Letter-Termination with Severance&quot;,&quot;id&quot;:&quot;client_letter_termination_severanc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C8EC87D-1D61-4984-8614-6BC5D77D485A}">
  <we:reference id="wa200001547" version="1.0.0.2" store="en-US" storeType="OMEX"/>
  <we:alternateReferences>
    <we:reference id="wa200001547" version="1.0.0.2" store="WA200001547" storeType="OMEX"/>
  </we:alternateReferences>
  <we:properties>
    <we:property name="template" value="{&quot;name&quot;:&quot;Client Letter-Termination with Severance&quot;,&quot;id&quot;:&quot;client_letter_termination_severance&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What is the FIRST name of the employee at issue in this Agreement&quot;,&quot;id&quot;:&quot;text_employee_first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label&quot;:&quot;What is the LAST name of the employee at issue in this Agreement&quot;,&quot;id&quot;:&quot;text_employee_la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What is this employee's home (or mailing) address?&quot;,&quot;id&quot;:&quot;text_employee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Please be sure to write the address out like this:&lt;/span&gt;&lt;/p&gt;&lt;p&gt;&lt;br&gt;&lt;/p&gt;&lt;p&gt;&lt;span style=\&quot;color: rgb(153, 51, 255);\&quot;&gt;1234 Main St., Long Beach, CA 90807&lt;/span&gt;&lt;span style=\&quot;color: rgb(0, 102, 204);\&quot;&gt;.&lt;/span&gt;&lt;/p&gt;&lt;p&gt;&lt;br&gt;&lt;/p&gt;&lt;p&gt;&lt;span style=\&quot;color: rgb(0, 102, 204);\&quot;&gt;OR&lt;/span&gt;&lt;/p&gt;&lt;p&gt;&lt;br&gt;&lt;/p&gt;&lt;p&gt;&lt;span style=\&quot;color: rgb(153, 51, 255);\&quot;&gt;1234 Main St., #230, Long Beach, CA 90807&lt;/span&gt;&lt;span style=\&quot;color: rgb(0, 102, 204);\&quot;&gt;.&lt;/span&gt;&lt;/p&gt;&quot;},{&quot;label&quot;:&quot;How will the Severance Agreement and this accompanying letter to the employee be sent?&quot;,&quot;id&quot;:&quot;radio_delivery_method&quot;,&quot;placeholder&quot;:&quot;&quot;,&quot;numberStepSize&quot;:&quot;&quot;,&quot;numberMinimumValue&quot;:&quot;&quot;,&quot;numberMaximumValue&quot;:&quot;&quot;,&quot;type&quot;:&quot;radio&quot;,&quot;choices&quot;:[{&quot;label&quot;:&quot;Hand Delivery Only&quot;,&quot;value&quot;:&quot;Hand Delivery Only&quot;},{&quot;label&quot;:&quot;Certified Mail Only&quot;,&quot;value&quot;:&quot;Certified Mail Only&quot;},{&quot;label&quot;:&quot;Electronic Mail Only&quot;,&quot;value&quot;:&quot;Electronic Mail Only&quot;},{&quot;label&quot;:&quot;Regular Mail Only&quot;,&quot;value&quot;:&quot;Regular Mail Only&quot;},{&quot;label&quot;:&quot;Hand Delivery and Regular Mail&quot;,&quot;value&quot;:&quot;Hand Delivery and Regular Mail&quot;},{&quot;label&quot;:&quot;Hand Delivery and Certified Mail&quot;,&quot;value&quot;:&quot;Hand Delivery and Certified Mail&quot;},{&quot;label&quot;:&quot;Hand Delivery and Electronic Mail&quot;,&quot;value&quot;:&quot;Hand Delivery and Electronic Mail&quot;},{&quot;label&quot;:&quot;Regular and Electronic Mail&quot;,&quot;value&quot;:&quot;Regular and Electronic Mail&quot;}],&quot;choicesCtrl&quot;:[&quot;Hand Delivery Only&quot;,&quot;Certified Mail Only&quot;,&quot;Electronic Mail Only&quot;,&quot;Regular Mail Only&quot;,&quot;Hand Delivery and Regular Mail&quot;,&quot;Hand Delivery and Certified Mail&quot;,&quot;Hand Delivery and Electronic Mail&quot;,&quot;Regular and Electronic Mail&quot;],&quot;is_page_break&quot;:true,&quot;is_required&quot;:false,&quot;conditions_advanced&quot;:&quot;{% showif always %}&quot;,&quot;description&quot;:&quot;&lt;p&gt;&lt;span style=\&quot;color: rgb(0, 102, 204);\&quot;&gt;These are the only options available. However, if an option you want isn't present, then feel free to change it manually, provided that you follow KC protocols. &lt;/span&gt;&lt;/p&gt;&quot;},{&quot;label&quot;:&quot;Is this employee being TERMINATED or did this employee RESIGN&quot;,&quot;id&quot;:&quot;radio_term_or_resign&quot;,&quot;placeholder&quot;:&quot;&quot;,&quot;numberStepSize&quot;:&quot;&quot;,&quot;numberMinimumValue&quot;:&quot;&quot;,&quot;numberMaximumValue&quot;:&quot;&quot;,&quot;type&quot;:&quot;radio&quot;,&quot;choices&quot;:[{&quot;label&quot;:&quot;Terminated&quot;,&quot;value&quot;:&quot;Terminated&quot;},{&quot;label&quot;:&quot;Resigned&quot;,&quot;value&quot;:&quot;Resigned&quot;}],&quot;choicesCtrl&quot;:[&quot;Terminated&quot;,&quot;Resigned&quot;],&quot;is_page_break&quot;:false,&quot;is_required&quot;:false,&quot;conditions_advanced&quot;:&quot;{% showif always %}&quot;},{&quot;label&quot;:&quot;What is this employee's email address?&quot;,&quot;id&quot;:&quot;text_employee_email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elivery_method == \&quot;Electronic Mail Only\&quot; or \&quot;Hand Delivery and Electronic Mail\&quot; or \&quot;Regular and Electronic Mail\&quot; %}&quot;,&quot;description&quot;:&quot;&lt;p&gt;&lt;span style=\&quot;color: rgb(0, 102, 204);\&quot;&gt;This should be the employee's PERSONAL EMAIL ADDRESS (e.g., gmail account), not the one affiliated with our Client.&lt;/span&gt;&lt;/p&gt;&lt;p&gt;&lt;strong style=\&quot;color: rgb(0, 102, 204);\&quot;&gt;Please type this exactly as you wish it to appear on the letter.&lt;/strong&gt;&lt;/p&gt;&lt;p&gt;&lt;span style=\&quot;color: rgb(230, 0, 0);\&quot;&gt;If Client doesn't know this employee's personal email address, then change the answer to this question.&lt;/span&gt;&lt;/p&gt;&quot;},{&quot;label&quot;:&quot;How old is this employee?&quot;,&quot;id&quot;:&quot;number_employee_age&quot;,&quot;placeholder&quot;:&quot;&quot;,&quot;numberStepSize&quot;:&quot;0&quot;,&quot;numberMinimumValue&quot;:&quot;&quot;,&quot;numberMaximumValue&quot;:&quot;&quot;,&quot;type&quot;:&quot;number&quot;,&quot;choices&quot;:[],&quot;choicesCtrl&quot;:[],&quot;is_page_break&quot;:true,&quot;is_required&quot;:false,&quot;conditions_advanced&quot;:&quot;{% showif always %}&quot;,&quot;description&quot;:&quot;&lt;p&gt;&lt;span style=\&quot;color: rgb(0, 102, 204);\&quot;&gt;To obtain a proper and knowing waiver of the rights granted under the Older Workers Benefit Protection Act, which simply amended the Age Discrimination in Employment Act of 1967 (29 U.S.C. § 621 et seq.), employers are required to provide a terminated employee who is 40 or older a minimum of 21 days to consider whether or not to sign the Severance Agreement, and once signed, a minimum of seven (7) days to change his/her mind.&amp;nbsp;(See 29 U.S.C. § 626(f)(1)(F)(i) and (G).)&lt;/span&gt;&amp;nbsp;&lt;span style=\&quot;color: rgb(230, 0, 0);\&quot;&gt;[&lt;/span&gt;&lt;strong style=\&quot;color: rgb(230, 0, 0);\&quot;&gt;Caution: &lt;/strong&gt;&lt;span style=\&quot;color: rgb(230, 0, 0);\&quot;&gt;21 days referenced becomes 45 days if the termination is occurring to a “group” or “class” of employees over “40” (29 U.S.C. § 626(f)(1)(F)(ii)).&amp;nbsp;Many people define “group” as being two (2) or more employees.]&lt;/span&gt;&lt;/p&gt;&lt;p&gt;&lt;span style=\&quot;color: rgb(153, 51, 255);\&quot;&gt;Remind Client that all the other releases offered in the Agreement are effective immediately upon execution, and that it is only the potential age discrimination waiver that is at play here. &lt;/span&gt;&lt;/p&gt;&lt;p&gt;&lt;span style=\&quot;color: rgb(153, 51, 255);\&quot;&gt;Also, remind Client that the 7 day cancellation period goes into effect immediately upon the employee's signing of the Agreement, such that if the employee signs the Agreement on day 2 (of the 21), the 7 day cancellation period starts immediately, and the 21 day period becomes irrelevant.&lt;/span&gt;&lt;/p&gt;&quot;},{&quot;label&quot;:&quot;What date marks the FINAL DATE of this employee's employment with Client's company?&quot;,&quot;id&quot;:&quot;text_separation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This date, called the &lt;/span&gt;&lt;span style=\&quot;color: rgb(230, 0, 0);\&quot;&gt;Separation Date&lt;/span&gt;&lt;span style=\&quot;color: rgb(0, 102, 204);\&quot;&gt;, is the last date that this employee will be considered an employee of Client's company. It is the last date that this employee is entitled to be receive wages. &lt;/span&gt;&lt;/p&gt;&lt;p&gt;&lt;span style=\&quot;color: rgb(0, 138, 0);\&quot;&gt;Please write out the full date (e.g., March 29, 2020).&lt;/span&gt;&lt;/p&gt;&quot;},{&quot;label&quot;:&quot;Is this employee's last day of employment going to be the same day that this employee receives this letter and the Severance Agreement?&quot;,&quot;id&quot;:&quot;yn_byebye_toda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quot;},{&quot;label&quot;:&quot;As of today, is Client's company covering any portion of this employees medical insurance coverage?&quot;,&quot;id&quot;:&quot;yn_employee_has_medical_coverag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e purpose of this question is to determine whether or not COBRA rights may apply.&lt;/span&gt;&lt;/p&gt;&lt;p&gt;&lt;span style=\&quot;color: rgb(0, 102, 204);\&quot;&gt;It will be up to Client to determine whether it does, and if so, what to send to the employee upon separation.&lt;/span&gt;&lt;/p&gt;&lt;p&gt;&lt;/p&gt;&lt;p&gt;&lt;/p&gt;&quot;},{&quot;label&quot;:&quot;Which attorney at Kushner Carlson is sending this letter? DON'T ASK CLIENT THIS QUESTION; IT'S FOR YOU.&quot;,&quot;id&quot;:&quot;text_kc_attorney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lt;span style=\&quot;color: rgb(0, 102, 204);\&quot;&gt;This should be the same individual to whom a cancellation notice is supposed to be sent (see Severance Agreement Questionnaire).  &lt;/span&gt;&lt;/p&gt;&quot;},{&quot;label&quot;:&quot;What is the email address of the Kushner Carlson attorney referenced in the prior question? DON'T ASK CLIENT THIS QUESTION; IT'S FOR YOU.&quot;,&quot;id&quot;:&quot;text_kc_attorney_email&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NO CAPITAL LETTERS. &lt;/span&gt;&lt;/p&gt;&lt;p&gt;&lt;br&gt;&lt;/p&gt;&lt;p&gt;&lt;span style=\&quot;color: rgb(0, 102, 204);\&quot;&gt;Example: &lt;/span&gt;&lt;/p&gt;&lt;p&gt;&lt;span style=\&quot;color: rgb(0, 102, 204);\&quot;&gt;gschindler@kushnercarlson.com&lt;/span&gt;&lt;/p&g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7EA21763-D8E3-404C-8179-755CD1BB27D5}">
  <we:reference id="05c2e1c9-3e1d-406e-9a91-e9ac64854143" version="1.0.0.0" store="\\WWUDELLDESK\Manifest" storeType="Filesystem"/>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null,&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null,&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null,&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null,&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null,&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null,&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quot;,&quot;31st day&quot;,&quot;91st day&quot;,&quot;121st day&quot;,&quot;181st day&quot;,&quot;After 1 Year&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quot;,&quot;31st day&quot;,&quot;91st day&quot;,&quot;121st day&quot;,&quot;181st day&quot;,&quot;After 1 Year&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null,&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null,&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quot;,&quot;31st day&quot;,&quot;91st day&quot;,&quot;121st day&quot;,&quot;181st day&quot;],&quot;is_page_break&quot;:false,&quot;conditions&quot;:{&quot;children&quot;:[]},&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quot;,&quot;31st day&quot;,&quot;91st day&quot;,&quot;121st day&quot;,&quot;181st day&quot;,&quot;After 1 Year&quot;],&quot;is_page_break&quot;:false,&quot;conditions&quot;:{&quot;children&quot;:[]},&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null,&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null,&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null,&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null,&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null,&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null,&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null,&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null,&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null,&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null,&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null,&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null,&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null,&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null,&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Client Letter-Termination with Severance&quot;,&quot;id&quot;:&quot;client_letter_termination_severa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A4E30-450E-444B-A449-4278A254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1001</Words>
  <Characters>640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Firm</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k</dc:creator>
  <cp:lastModifiedBy>Michael Kushner</cp:lastModifiedBy>
  <cp:revision>100</cp:revision>
  <cp:lastPrinted>2013-12-18T16:35:00Z</cp:lastPrinted>
  <dcterms:created xsi:type="dcterms:W3CDTF">2017-05-11T17:26:00Z</dcterms:created>
  <dcterms:modified xsi:type="dcterms:W3CDTF">2020-08-13T17:49:00Z</dcterms:modified>
</cp:coreProperties>
</file>